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68" w:rsidRPr="0094756F" w:rsidRDefault="003C2CFF" w:rsidP="0094756F">
      <w:pPr>
        <w:ind w:right="-567"/>
        <w:rPr>
          <w:rFonts w:ascii="Times New Roman" w:hAnsi="Times New Roman" w:cs="Times New Roman"/>
          <w:b/>
          <w:sz w:val="28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6" o:spid="_x0000_s1026" style="position:absolute;z-index:251663360;visibility:visible;mso-width-relative:margin" from="-1.65pt,19.25pt" to="502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" strokecolor="#4579b8 [3044]"/>
        </w:pict>
      </w:r>
      <w:r w:rsidR="00EC534C" w:rsidRPr="00F349F1">
        <w:rPr>
          <w:rFonts w:ascii="Times New Roman" w:hAnsi="Times New Roman" w:cs="Times New Roman"/>
          <w:b/>
          <w:sz w:val="24"/>
        </w:rPr>
        <w:t>Как правильно оценить свой вес и степень риска для здоровья?</w:t>
      </w:r>
    </w:p>
    <w:p w:rsidR="00EC534C" w:rsidRPr="0094756F" w:rsidRDefault="00EC534C" w:rsidP="0094756F">
      <w:pPr>
        <w:ind w:right="-567"/>
        <w:rPr>
          <w:rFonts w:ascii="Times New Roman" w:hAnsi="Times New Roman" w:cs="Times New Roman"/>
          <w:sz w:val="24"/>
        </w:rPr>
      </w:pPr>
      <w:r w:rsidRPr="0094756F">
        <w:rPr>
          <w:rFonts w:ascii="Times New Roman" w:hAnsi="Times New Roman" w:cs="Times New Roman"/>
          <w:sz w:val="24"/>
        </w:rPr>
        <w:t>Для этого необходимо рассчитать Ваш Индекс Массы Тела (ИМТ):</w:t>
      </w:r>
    </w:p>
    <w:p w:rsidR="00EC534C" w:rsidRPr="00C64A12" w:rsidRDefault="00EC534C" w:rsidP="00C64A12">
      <w:pPr>
        <w:pStyle w:val="a3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 xml:space="preserve">измерьте Ваш вес в килограммах </w:t>
      </w:r>
    </w:p>
    <w:p w:rsidR="00EC534C" w:rsidRPr="00C64A12" w:rsidRDefault="00EC534C" w:rsidP="00C64A12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>измерьте Ваш рост в метрах</w:t>
      </w:r>
    </w:p>
    <w:p w:rsidR="00C64A12" w:rsidRDefault="00EC534C" w:rsidP="00C64A12">
      <w:pPr>
        <w:pStyle w:val="a3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>показатель Вашей массы тела в килограммах разделите на показатель Вашего роста в метрах, возведенный в квадрат.</w:t>
      </w:r>
    </w:p>
    <w:p w:rsidR="00C64A12" w:rsidRPr="00C64A12" w:rsidRDefault="00C64A12" w:rsidP="00C64A12">
      <w:pPr>
        <w:pStyle w:val="a3"/>
        <w:spacing w:after="0"/>
        <w:ind w:right="-426"/>
        <w:jc w:val="both"/>
        <w:rPr>
          <w:rFonts w:ascii="Times New Roman" w:hAnsi="Times New Roman" w:cs="Times New Roman"/>
          <w:sz w:val="24"/>
        </w:rPr>
      </w:pPr>
    </w:p>
    <w:p w:rsidR="00C64A12" w:rsidRPr="00C64A12" w:rsidRDefault="003C2CFF" w:rsidP="00C64A12">
      <w:pPr>
        <w:pStyle w:val="a3"/>
        <w:spacing w:after="0"/>
        <w:ind w:left="360" w:right="-426"/>
        <w:jc w:val="both"/>
        <w:rPr>
          <w:rFonts w:ascii="Times New Roman" w:hAnsi="Times New Roman" w:cs="Times New Roman"/>
          <w:sz w:val="24"/>
        </w:rPr>
      </w:pPr>
      <w:r w:rsidRPr="003C2CFF"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" o:spid="_x0000_s2458" style="position:absolute;left:0;text-align:left;margin-left:266.1pt;margin-top:8.05pt;width:242.9pt;height:6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" filled="f" strokecolor="black [3213]" strokeweight=".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8" o:spid="_x0000_s2457" style="position:absolute;left:0;text-align:left;margin-left:-8.4pt;margin-top:7.85pt;width:267.4pt;height:108.4pt;z-index:252475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" filled="f" strokecolor="black [3213]" strokeweight="1pt"/>
        </w:pict>
      </w:r>
    </w:p>
    <w:p w:rsidR="00C64A12" w:rsidRPr="00C64A12" w:rsidRDefault="00C64A12" w:rsidP="00C64A12">
      <w:pPr>
        <w:spacing w:after="0"/>
        <w:ind w:left="-360" w:right="-426" w:firstLine="360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</w:t>
      </w:r>
      <w:r>
        <w:rPr>
          <w:rFonts w:ascii="Times New Roman" w:hAnsi="Times New Roman" w:cs="Times New Roman"/>
        </w:rPr>
        <w:t xml:space="preserve"> </w:t>
      </w:r>
      <w:r w:rsidRPr="00321BC3">
        <w:rPr>
          <w:rFonts w:ascii="Times New Roman" w:hAnsi="Times New Roman" w:cs="Times New Roman"/>
          <w:bCs/>
          <w:color w:val="222222"/>
          <w:szCs w:val="30"/>
          <w:shd w:val="clear" w:color="auto" w:fill="FFFFFF"/>
        </w:rPr>
        <w:t>&gt;</w:t>
      </w:r>
      <w:r>
        <w:rPr>
          <w:rFonts w:ascii="Times New Roman" w:hAnsi="Times New Roman" w:cs="Times New Roman"/>
          <w:bCs/>
          <w:color w:val="222222"/>
          <w:szCs w:val="30"/>
          <w:shd w:val="clear" w:color="auto" w:fill="FFFFFF"/>
        </w:rPr>
        <w:t xml:space="preserve"> 18,5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недостаточная масса тел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>ИМТ = вес (кг)/[рост(м)]2</w:t>
      </w:r>
    </w:p>
    <w:p w:rsidR="00C64A12" w:rsidRPr="00C64A12" w:rsidRDefault="00C64A12" w:rsidP="00C64A1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 18,5 – 2</w:t>
      </w:r>
      <w:r>
        <w:rPr>
          <w:rFonts w:ascii="Times New Roman" w:hAnsi="Times New Roman" w:cs="Times New Roman"/>
        </w:rPr>
        <w:t>4</w:t>
      </w:r>
      <w:r w:rsidRPr="0094756F">
        <w:rPr>
          <w:rFonts w:ascii="Times New Roman" w:hAnsi="Times New Roman" w:cs="Times New Roman"/>
        </w:rPr>
        <w:t>,9 кг/м</w:t>
      </w:r>
      <w:r>
        <w:rPr>
          <w:rFonts w:ascii="Times New Roman" w:hAnsi="Times New Roman" w:cs="Times New Roman"/>
          <w:vertAlign w:val="superscript"/>
        </w:rPr>
        <w:t xml:space="preserve">2  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нормальн</w:t>
      </w:r>
      <w:r>
        <w:rPr>
          <w:rFonts w:ascii="Times New Roman" w:hAnsi="Times New Roman" w:cs="Times New Roman"/>
        </w:rPr>
        <w:t>ая</w:t>
      </w:r>
      <w:r w:rsidRPr="0094756F">
        <w:rPr>
          <w:rFonts w:ascii="Times New Roman" w:hAnsi="Times New Roman" w:cs="Times New Roman"/>
        </w:rPr>
        <w:t xml:space="preserve"> масс</w:t>
      </w:r>
      <w:r>
        <w:rPr>
          <w:rFonts w:ascii="Times New Roman" w:hAnsi="Times New Roman" w:cs="Times New Roman"/>
        </w:rPr>
        <w:t>а тела;</w:t>
      </w:r>
      <w:r>
        <w:rPr>
          <w:rFonts w:ascii="Times New Roman" w:hAnsi="Times New Roman" w:cs="Times New Roman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 xml:space="preserve">Например: вес – </w:t>
      </w:r>
      <w:r w:rsidR="00DD6641" w:rsidRPr="00DD6641">
        <w:rPr>
          <w:rFonts w:ascii="Times New Roman" w:hAnsi="Times New Roman" w:cs="Times New Roman"/>
          <w:sz w:val="24"/>
          <w:szCs w:val="24"/>
        </w:rPr>
        <w:t>70</w:t>
      </w:r>
      <w:r w:rsidRPr="00C64A12">
        <w:rPr>
          <w:rFonts w:ascii="Times New Roman" w:hAnsi="Times New Roman" w:cs="Times New Roman"/>
          <w:sz w:val="24"/>
          <w:szCs w:val="24"/>
        </w:rPr>
        <w:t>- кг, рост – 1,72 (172 см),</w:t>
      </w:r>
    </w:p>
    <w:p w:rsidR="00C64A12" w:rsidRPr="00C64A12" w:rsidRDefault="00C64A12" w:rsidP="00C64A12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 25 – 29,9 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 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Cs w:val="20"/>
          <w:shd w:val="clear" w:color="auto" w:fill="FFFFFF"/>
        </w:rPr>
        <w:t>избыточная масса тела;</w:t>
      </w:r>
      <w:r>
        <w:rPr>
          <w:rFonts w:ascii="Times New Roman" w:hAnsi="Times New Roman" w:cs="Times New Roman"/>
          <w:szCs w:val="20"/>
          <w:shd w:val="clear" w:color="auto" w:fill="FFFFFF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 xml:space="preserve">следовательно, ИМТ = </w:t>
      </w:r>
      <w:r w:rsidR="00DD6641" w:rsidRPr="00DD6641">
        <w:rPr>
          <w:rFonts w:ascii="Times New Roman" w:hAnsi="Times New Roman" w:cs="Times New Roman"/>
          <w:sz w:val="24"/>
          <w:szCs w:val="24"/>
        </w:rPr>
        <w:t>70</w:t>
      </w:r>
      <w:r w:rsidRPr="00C64A12">
        <w:rPr>
          <w:rFonts w:ascii="Times New Roman" w:hAnsi="Times New Roman" w:cs="Times New Roman"/>
          <w:sz w:val="24"/>
          <w:szCs w:val="24"/>
        </w:rPr>
        <w:t xml:space="preserve">: (1,72 </w:t>
      </w:r>
      <w:r w:rsidRPr="00C64A1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× </w:t>
      </w:r>
      <w:r w:rsidRPr="00C64A12">
        <w:rPr>
          <w:rFonts w:ascii="Times New Roman" w:hAnsi="Times New Roman" w:cs="Times New Roman"/>
          <w:sz w:val="24"/>
          <w:szCs w:val="24"/>
        </w:rPr>
        <w:t>1,72)</w:t>
      </w:r>
    </w:p>
    <w:p w:rsidR="00C64A12" w:rsidRDefault="00C64A12" w:rsidP="00C64A12">
      <w:pPr>
        <w:spacing w:after="0" w:line="320" w:lineRule="exact"/>
        <w:ind w:right="-425"/>
        <w:jc w:val="both"/>
        <w:rPr>
          <w:rFonts w:ascii="Times New Roman" w:hAnsi="Times New Roman" w:cs="Times New Roman"/>
        </w:rPr>
      </w:pPr>
      <w:r w:rsidRPr="0094756F">
        <w:rPr>
          <w:rFonts w:ascii="Times New Roman" w:hAnsi="Times New Roman" w:cs="Times New Roman"/>
        </w:rPr>
        <w:t>ИМТ 30-39,9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ожирение</w:t>
      </w:r>
      <w:r>
        <w:rPr>
          <w:rFonts w:ascii="Times New Roman" w:hAnsi="Times New Roman" w:cs="Times New Roman"/>
        </w:rPr>
        <w:t>;</w:t>
      </w:r>
    </w:p>
    <w:p w:rsidR="00C64A12" w:rsidRDefault="00C64A12" w:rsidP="00C64A12">
      <w:pPr>
        <w:spacing w:after="0"/>
        <w:rPr>
          <w:rFonts w:ascii="Times New Roman" w:hAnsi="Times New Roman" w:cs="Times New Roman"/>
        </w:rPr>
      </w:pPr>
      <w:r w:rsidRPr="0094756F">
        <w:rPr>
          <w:rFonts w:ascii="Times New Roman" w:hAnsi="Times New Roman" w:cs="Times New Roman"/>
        </w:rPr>
        <w:t>ИМТ &gt; 40 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 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</w:t>
      </w:r>
      <w:r w:rsidRPr="0094756F">
        <w:rPr>
          <w:rFonts w:ascii="Times New Roman" w:hAnsi="Times New Roman" w:cs="Times New Roman"/>
        </w:rPr>
        <w:t xml:space="preserve">резко выраженное ожирение и </w:t>
      </w:r>
    </w:p>
    <w:p w:rsidR="00A07A9A" w:rsidRDefault="00C64A12" w:rsidP="00C64A12">
      <w:pPr>
        <w:spacing w:after="0"/>
      </w:pPr>
      <w:r w:rsidRPr="0094756F">
        <w:rPr>
          <w:rFonts w:ascii="Times New Roman" w:hAnsi="Times New Roman" w:cs="Times New Roman"/>
        </w:rPr>
        <w:t xml:space="preserve">крайне высокий </w:t>
      </w:r>
      <w:r>
        <w:rPr>
          <w:rFonts w:ascii="Times New Roman" w:hAnsi="Times New Roman" w:cs="Times New Roman"/>
        </w:rPr>
        <w:t>риск развития тяжелых осложнений.</w:t>
      </w:r>
    </w:p>
    <w:p w:rsidR="00C64A12" w:rsidRDefault="00C64A12" w:rsidP="00EC534C"/>
    <w:p w:rsidR="00C64A12" w:rsidRDefault="00C64A12" w:rsidP="00EC534C"/>
    <w:p w:rsidR="00321BC3" w:rsidRPr="00A07A9A" w:rsidRDefault="00321BC3" w:rsidP="00F349F1">
      <w:pPr>
        <w:rPr>
          <w:rFonts w:ascii="Times New Roman" w:hAnsi="Times New Roman" w:cs="Times New Roman"/>
          <w:b/>
        </w:rPr>
      </w:pPr>
      <w:r w:rsidRPr="00321BC3">
        <w:rPr>
          <w:rFonts w:ascii="Times New Roman" w:hAnsi="Times New Roman" w:cs="Times New Roman"/>
          <w:b/>
        </w:rPr>
        <w:t>Ф.И.О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D35A03" w:rsidRPr="00AB6A5D">
        <w:rPr>
          <w:rFonts w:ascii="Times New Roman" w:hAnsi="Times New Roman" w:cs="Times New Roman"/>
          <w:b/>
          <w:sz w:val="36"/>
          <w:szCs w:val="36"/>
          <w:u w:val="single"/>
        </w:rPr>
        <w:t>Возовиков</w:t>
      </w:r>
      <w:proofErr w:type="spellEnd"/>
      <w:r w:rsidR="00D35A03" w:rsidRPr="00AB6A5D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икита Александрович</w:t>
      </w:r>
      <w:r w:rsidR="00D35A03">
        <w:rPr>
          <w:rFonts w:ascii="Times New Roman" w:hAnsi="Times New Roman" w:cs="Times New Roman"/>
          <w:b/>
        </w:rPr>
        <w:t xml:space="preserve">         Возраст </w:t>
      </w:r>
      <w:r w:rsidR="00D35A03" w:rsidRPr="00D35A03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</w:p>
    <w:p w:rsidR="00F349F1" w:rsidRDefault="003C2CFF" w:rsidP="00F34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2456" style="position:absolute;margin-left:225.25pt;margin-top:18.65pt;width:80.35pt;height:2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" filled="f" strokecolor="black [3213]" strokeweight=".25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2455" style="position:absolute;margin-left:56.9pt;margin-top:18.75pt;width:80.35pt;height:26pt;z-index:25246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" filled="f" strokecolor="black [3213]" strokeweight=".25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2454" style="position:absolute;margin-left:371.1pt;margin-top:18.65pt;width:80.35pt;height:2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" filled="f" strokecolor="black [3213]" strokeweight=".25pt"/>
        </w:pict>
      </w:r>
    </w:p>
    <w:p w:rsidR="00F349F1" w:rsidRDefault="00321BC3" w:rsidP="00321BC3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зраст</w:t>
      </w:r>
      <w:r w:rsidR="000222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 w:rsidR="00D35A03">
        <w:rPr>
          <w:rFonts w:ascii="Times New Roman" w:hAnsi="Times New Roman" w:cs="Times New Roman"/>
          <w:b/>
        </w:rPr>
        <w:t xml:space="preserve">   </w:t>
      </w:r>
      <w:r w:rsidR="00D35A03" w:rsidRPr="00D35A03">
        <w:rPr>
          <w:rFonts w:ascii="Times New Roman" w:hAnsi="Times New Roman" w:cs="Times New Roman"/>
          <w:b/>
          <w:sz w:val="28"/>
          <w:szCs w:val="28"/>
        </w:rPr>
        <w:t xml:space="preserve">18  </w:t>
      </w:r>
      <w:r w:rsidR="00D35A0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</w:t>
      </w:r>
      <w:r w:rsidR="00900E3C" w:rsidRPr="00321BC3">
        <w:rPr>
          <w:rFonts w:ascii="Times New Roman" w:hAnsi="Times New Roman" w:cs="Times New Roman"/>
          <w:b/>
        </w:rPr>
        <w:t xml:space="preserve"> </w:t>
      </w:r>
      <w:r w:rsidR="000222C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М</w:t>
      </w:r>
      <w:r w:rsidR="00900E3C" w:rsidRPr="00321BC3">
        <w:rPr>
          <w:rFonts w:ascii="Times New Roman" w:hAnsi="Times New Roman" w:cs="Times New Roman"/>
          <w:b/>
        </w:rPr>
        <w:t>асса тела</w:t>
      </w:r>
      <w:r>
        <w:rPr>
          <w:rFonts w:ascii="Times New Roman" w:hAnsi="Times New Roman" w:cs="Times New Roman"/>
          <w:b/>
        </w:rPr>
        <w:t xml:space="preserve"> </w:t>
      </w:r>
      <w:r w:rsidR="00900E3C">
        <w:rPr>
          <w:rFonts w:ascii="Times New Roman" w:hAnsi="Times New Roman" w:cs="Times New Roman"/>
        </w:rPr>
        <w:t xml:space="preserve">   </w:t>
      </w:r>
      <w:r w:rsidR="00900E3C" w:rsidRPr="00711642">
        <w:rPr>
          <w:rFonts w:ascii="Times New Roman" w:hAnsi="Times New Roman" w:cs="Times New Roman"/>
        </w:rPr>
        <w:tab/>
      </w:r>
      <w:r w:rsidR="00D35A03" w:rsidRPr="00D35A03">
        <w:rPr>
          <w:rFonts w:ascii="Times New Roman" w:hAnsi="Times New Roman" w:cs="Times New Roman"/>
          <w:b/>
          <w:sz w:val="28"/>
          <w:szCs w:val="28"/>
        </w:rPr>
        <w:t>53 кг</w:t>
      </w:r>
      <w:r w:rsidR="00900E3C" w:rsidRPr="00711642">
        <w:rPr>
          <w:rFonts w:ascii="Times New Roman" w:hAnsi="Times New Roman" w:cs="Times New Roman"/>
        </w:rPr>
        <w:tab/>
        <w:t xml:space="preserve">   </w:t>
      </w:r>
      <w:r w:rsidR="00900E3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0222C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0222C5">
        <w:rPr>
          <w:rFonts w:ascii="Times New Roman" w:hAnsi="Times New Roman" w:cs="Times New Roman"/>
        </w:rPr>
        <w:t xml:space="preserve">   </w:t>
      </w:r>
      <w:r w:rsidR="000222C5">
        <w:rPr>
          <w:rFonts w:ascii="Times New Roman" w:hAnsi="Times New Roman" w:cs="Times New Roman"/>
          <w:b/>
        </w:rPr>
        <w:t>ИМТ</w:t>
      </w:r>
      <w:r>
        <w:rPr>
          <w:rFonts w:ascii="Times New Roman" w:hAnsi="Times New Roman" w:cs="Times New Roman"/>
        </w:rPr>
        <w:tab/>
      </w:r>
      <w:r w:rsidR="00D35A03" w:rsidRPr="00D35A03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:rsidR="0094756F" w:rsidRDefault="003C2CFF" w:rsidP="004D3353">
      <w:pPr>
        <w:ind w:left="-142"/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3" o:spid="_x0000_s2453" style="position:absolute;left:0;text-align:left;margin-left:503.5pt;margin-top:.3pt;width:35.25pt;height:30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" fillcolor="#4f81bd [3204]" stroked="f" strokeweight="2pt">
            <v:textbox>
              <w:txbxContent>
                <w:p w:rsidR="00D35A03" w:rsidRPr="00220726" w:rsidRDefault="00D35A03" w:rsidP="004D3353">
                  <w:pPr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F349F1">
        <w:rPr>
          <w:rFonts w:ascii="Times New Roman" w:hAnsi="Times New Roman" w:cs="Times New Roman"/>
        </w:rPr>
        <w:t xml:space="preserve">  </w:t>
      </w:r>
    </w:p>
    <w:p w:rsidR="0094756F" w:rsidRPr="00C64A12" w:rsidRDefault="00C64A12" w:rsidP="00C64A12">
      <w:pPr>
        <w:spacing w:after="0" w:line="320" w:lineRule="exact"/>
        <w:ind w:right="-425"/>
        <w:jc w:val="center"/>
        <w:rPr>
          <w:rFonts w:ascii="Times New Roman" w:hAnsi="Times New Roman" w:cs="Times New Roman"/>
          <w:sz w:val="32"/>
          <w:szCs w:val="32"/>
        </w:rPr>
      </w:pPr>
      <w:r w:rsidRPr="00C64A12">
        <w:rPr>
          <w:rFonts w:ascii="Times New Roman" w:hAnsi="Times New Roman" w:cs="Times New Roman"/>
          <w:b/>
          <w:sz w:val="32"/>
          <w:szCs w:val="32"/>
        </w:rPr>
        <w:t>МОЙ РЕЖИМ ДНЯ</w:t>
      </w:r>
    </w:p>
    <w:tbl>
      <w:tblPr>
        <w:tblStyle w:val="a8"/>
        <w:tblpPr w:leftFromText="180" w:rightFromText="180" w:vertAnchor="text" w:horzAnchor="margin" w:tblpY="94"/>
        <w:tblW w:w="10031" w:type="dxa"/>
        <w:tblLook w:val="04A0"/>
      </w:tblPr>
      <w:tblGrid>
        <w:gridCol w:w="5070"/>
        <w:gridCol w:w="4961"/>
      </w:tblGrid>
      <w:tr w:rsidR="00C64A12" w:rsidTr="00C64A12">
        <w:trPr>
          <w:trHeight w:val="384"/>
        </w:trPr>
        <w:tc>
          <w:tcPr>
            <w:tcW w:w="5070" w:type="dxa"/>
            <w:vAlign w:val="center"/>
          </w:tcPr>
          <w:p w:rsidR="00C64A12" w:rsidRPr="00C64A12" w:rsidRDefault="00C64A12" w:rsidP="00C64A12">
            <w:pPr>
              <w:spacing w:line="320" w:lineRule="exact"/>
              <w:ind w:righ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4A12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4961" w:type="dxa"/>
            <w:vAlign w:val="center"/>
          </w:tcPr>
          <w:p w:rsidR="00C64A12" w:rsidRPr="00C64A12" w:rsidRDefault="00C64A12" w:rsidP="00C64A12">
            <w:pPr>
              <w:spacing w:line="320" w:lineRule="exact"/>
              <w:ind w:righ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4A12">
              <w:rPr>
                <w:rFonts w:ascii="Times New Roman" w:hAnsi="Times New Roman" w:cs="Times New Roman"/>
                <w:b/>
                <w:sz w:val="28"/>
              </w:rPr>
              <w:t>Деятельность</w:t>
            </w:r>
          </w:p>
        </w:tc>
      </w:tr>
      <w:tr w:rsidR="00C64A12" w:rsidTr="00C64A12">
        <w:trPr>
          <w:trHeight w:val="6264"/>
        </w:trPr>
        <w:tc>
          <w:tcPr>
            <w:tcW w:w="5070" w:type="dxa"/>
          </w:tcPr>
          <w:p w:rsidR="00C64A12" w:rsidRDefault="00D35A03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7.0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A03" w:rsidRDefault="00D35A03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7.3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A03" w:rsidRDefault="00D35A03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8.15-14.3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A03" w:rsidRDefault="00D35A03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 w:rsidR="00530EB2"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30-15.0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15.00-18.3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18.3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19.00-21.0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21.00-02.00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P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02.00</w:t>
            </w:r>
          </w:p>
        </w:tc>
        <w:tc>
          <w:tcPr>
            <w:tcW w:w="4961" w:type="dxa"/>
          </w:tcPr>
          <w:p w:rsidR="00C64A1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Подъём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Завтрак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Учёба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Обед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Учёба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Ужин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Тренировка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Учёба</w:t>
            </w:r>
          </w:p>
          <w:p w:rsidR="004A0A32" w:rsidRPr="00530EB2" w:rsidRDefault="004A0A3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0EB2" w:rsidRPr="00530EB2" w:rsidRDefault="00530EB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EB2">
              <w:rPr>
                <w:rFonts w:ascii="Times New Roman" w:hAnsi="Times New Roman" w:cs="Times New Roman"/>
                <w:i/>
                <w:sz w:val="28"/>
                <w:szCs w:val="28"/>
              </w:rPr>
              <w:t>Отбой</w:t>
            </w:r>
          </w:p>
        </w:tc>
      </w:tr>
    </w:tbl>
    <w:p w:rsidR="00A07A9A" w:rsidRDefault="003C2CFF" w:rsidP="00A07A9A">
      <w:pPr>
        <w:spacing w:after="0" w:line="320" w:lineRule="exact"/>
        <w:ind w:right="-425"/>
        <w:jc w:val="both"/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10" o:spid="_x0000_s1027" style="position:absolute;left:0;text-align:left;margin-left:-57.45pt;margin-top:351.7pt;width:35.25pt;height:30.75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pDrQIAAHU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" fillcolor="#4f81bd [3204]" stroked="f" strokeweight="2pt">
            <v:textbox>
              <w:txbxContent>
                <w:p w:rsidR="00D35A03" w:rsidRPr="004D3353" w:rsidRDefault="00D35A0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C64A12" w:rsidRPr="00C64A12" w:rsidRDefault="00C64A12" w:rsidP="00C64A12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2"/>
        </w:rPr>
      </w:pPr>
      <w:r w:rsidRPr="00C64A12">
        <w:rPr>
          <w:rFonts w:ascii="Times New Roman" w:hAnsi="Times New Roman" w:cs="Times New Roman"/>
          <w:b/>
          <w:sz w:val="32"/>
        </w:rPr>
        <w:t>АНАМНЕЗ</w:t>
      </w:r>
    </w:p>
    <w:p w:rsidR="00A07A9A" w:rsidRDefault="003C2CFF" w:rsidP="0094756F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446" o:spid="_x0000_s2452" style="position:absolute;left:0;text-align:left;z-index:252472320;visibility:visible;mso-width-relative:margin" from="-3.7pt,7pt" to="49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" strokecolor="#4579b8 [3044]"/>
        </w:pict>
      </w: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Pr="002E1253" w:rsidRDefault="002E1253" w:rsidP="002E125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53">
        <w:rPr>
          <w:rFonts w:ascii="Times New Roman" w:hAnsi="Times New Roman" w:cs="Times New Roman"/>
          <w:b/>
          <w:sz w:val="28"/>
          <w:szCs w:val="28"/>
        </w:rPr>
        <w:t>Отсутствует</w:t>
      </w: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D3D9B" w:rsidRDefault="00AD3D9B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F349F1" w:rsidRDefault="003C2CFF" w:rsidP="00A07A9A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6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1445" o:spid="_x0000_s1028" style="position:absolute;left:0;text-align:left;margin-left:503.55pt;margin-top:-.1pt;width:35.25pt;height:30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W0sAIAAHk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" fillcolor="#4f81bd [3204]" stroked="f" strokeweight="2pt">
            <v:textbox>
              <w:txbxContent>
                <w:p w:rsidR="00D35A03" w:rsidRPr="004D3353" w:rsidRDefault="00D35A03" w:rsidP="00AD3D9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:rsidR="000222C5" w:rsidRPr="00AD3D9B" w:rsidRDefault="000222C5" w:rsidP="000222C5">
      <w:pPr>
        <w:tabs>
          <w:tab w:val="right" w:pos="10065"/>
        </w:tabs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6"/>
        </w:rPr>
      </w:pPr>
      <w:r w:rsidRPr="000222C5">
        <w:rPr>
          <w:rFonts w:ascii="Times New Roman" w:hAnsi="Times New Roman" w:cs="Times New Roman"/>
          <w:b/>
          <w:sz w:val="32"/>
        </w:rPr>
        <w:t>АЛЛЕРГИЧЕСКИЕ РАКЦИИ</w:t>
      </w:r>
    </w:p>
    <w:p w:rsidR="000222C5" w:rsidRDefault="003C2CFF" w:rsidP="000222C5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447" o:spid="_x0000_s2451" style="position:absolute;left:0;text-align:left;z-index:252477440;visibility:visible" from="1.2pt,6.55pt" to="501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" strokecolor="#4579b8 [3044]"/>
        </w:pict>
      </w:r>
    </w:p>
    <w:p w:rsidR="00A07A9A" w:rsidRPr="00AD3D9B" w:rsidRDefault="00A07A9A" w:rsidP="00AD3D9B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</w:rPr>
      </w:pPr>
    </w:p>
    <w:p w:rsidR="00A07A9A" w:rsidRPr="002E1253" w:rsidRDefault="002E1253" w:rsidP="00AD3D9B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53">
        <w:rPr>
          <w:rFonts w:ascii="Times New Roman" w:hAnsi="Times New Roman" w:cs="Times New Roman"/>
          <w:b/>
          <w:sz w:val="28"/>
          <w:szCs w:val="28"/>
        </w:rPr>
        <w:t>Отсутствуют</w:t>
      </w:r>
    </w:p>
    <w:p w:rsidR="00A07A9A" w:rsidRDefault="00A07A9A" w:rsidP="00F349F1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07A9A" w:rsidRDefault="00A07A9A" w:rsidP="00F349F1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B66F4" w:rsidRDefault="008B66F4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B66F4" w:rsidRDefault="008B66F4" w:rsidP="008B66F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8B66F4" w:rsidRDefault="008B66F4" w:rsidP="008B66F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24306" w:rsidRDefault="00A24306" w:rsidP="008D27D6">
      <w:pPr>
        <w:spacing w:after="0" w:line="320" w:lineRule="exact"/>
        <w:ind w:right="-497"/>
        <w:jc w:val="both"/>
        <w:rPr>
          <w:rFonts w:ascii="Times New Roman" w:hAnsi="Times New Roman" w:cs="Times New Roman"/>
        </w:rPr>
      </w:pPr>
    </w:p>
    <w:p w:rsidR="000222C5" w:rsidRDefault="000222C5" w:rsidP="008D27D6">
      <w:pPr>
        <w:spacing w:after="0" w:line="320" w:lineRule="exact"/>
        <w:ind w:right="-497"/>
        <w:jc w:val="both"/>
        <w:rPr>
          <w:rFonts w:ascii="Times New Roman" w:hAnsi="Times New Roman" w:cs="Times New Roman"/>
        </w:rPr>
        <w:sectPr w:rsidR="000222C5" w:rsidSect="00AD3D9B">
          <w:pgSz w:w="11907" w:h="8391" w:orient="landscape" w:code="11"/>
          <w:pgMar w:top="426" w:right="1134" w:bottom="284" w:left="1134" w:header="708" w:footer="708" w:gutter="0"/>
          <w:cols w:space="708"/>
          <w:docGrid w:linePitch="360"/>
        </w:sectPr>
      </w:pPr>
    </w:p>
    <w:p w:rsidR="000222C5" w:rsidRPr="000222C5" w:rsidRDefault="000222C5" w:rsidP="000222C5">
      <w:pPr>
        <w:spacing w:after="0" w:line="320" w:lineRule="exact"/>
        <w:jc w:val="both"/>
        <w:rPr>
          <w:rFonts w:ascii="Times New Roman" w:hAnsi="Times New Roman" w:cs="Times New Roman"/>
        </w:rPr>
        <w:sectPr w:rsidR="000222C5" w:rsidRPr="000222C5" w:rsidSect="008D27D6">
          <w:type w:val="continuous"/>
          <w:pgSz w:w="11907" w:h="8391" w:orient="landscape" w:code="11"/>
          <w:pgMar w:top="426" w:right="1134" w:bottom="284" w:left="1134" w:header="708" w:footer="708" w:gutter="0"/>
          <w:cols w:num="2" w:space="1135"/>
          <w:docGrid w:linePitch="360"/>
        </w:sectPr>
      </w:pPr>
    </w:p>
    <w:p w:rsidR="000222C5" w:rsidRDefault="003C2CFF" w:rsidP="000222C5">
      <w:pPr>
        <w:spacing w:after="0" w:line="320" w:lineRule="exact"/>
        <w:ind w:right="-497"/>
        <w:rPr>
          <w:rFonts w:ascii="Times New Roman" w:hAnsi="Times New Roman" w:cs="Times New Roman"/>
          <w:b/>
          <w:sz w:val="32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14" o:spid="_x0000_s1029" style="position:absolute;margin-left:-57.4pt;margin-top:5.45pt;width:35.25pt;height:30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12rwIAAHU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" fillcolor="#4f81bd [3204]" stroked="f" strokeweight="2pt">
            <v:textbox>
              <w:txbxContent>
                <w:p w:rsidR="00D35A03" w:rsidRPr="004D3353" w:rsidRDefault="00D35A0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8D27D6" w:rsidRPr="000222C5" w:rsidRDefault="000222C5" w:rsidP="000222C5">
      <w:pPr>
        <w:spacing w:after="0" w:line="320" w:lineRule="exact"/>
        <w:ind w:right="-497"/>
        <w:jc w:val="center"/>
        <w:rPr>
          <w:rFonts w:ascii="Times New Roman" w:hAnsi="Times New Roman" w:cs="Times New Roman"/>
          <w:b/>
          <w:sz w:val="32"/>
        </w:rPr>
        <w:sectPr w:rsidR="008D27D6" w:rsidRPr="000222C5" w:rsidSect="000222C5">
          <w:type w:val="continuous"/>
          <w:pgSz w:w="11907" w:h="8391" w:orient="landscape" w:code="11"/>
          <w:pgMar w:top="426" w:right="1134" w:bottom="284" w:left="1134" w:header="708" w:footer="708" w:gutter="0"/>
          <w:cols w:space="1135"/>
          <w:docGrid w:linePitch="360"/>
        </w:sectPr>
      </w:pPr>
      <w:r w:rsidRPr="000222C5">
        <w:rPr>
          <w:rFonts w:ascii="Times New Roman" w:hAnsi="Times New Roman" w:cs="Times New Roman"/>
          <w:b/>
          <w:sz w:val="32"/>
        </w:rPr>
        <w:t>ВКУСОВЫЕ ПРЕДПОЧТЕНИЯ</w:t>
      </w:r>
    </w:p>
    <w:p w:rsidR="00726955" w:rsidRPr="008D27D6" w:rsidRDefault="003C2CFF" w:rsidP="000222C5">
      <w:pPr>
        <w:tabs>
          <w:tab w:val="left" w:pos="8946"/>
        </w:tabs>
        <w:spacing w:after="0"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line id="Прямая соединительная линия 9" o:spid="_x0000_s2450" style="position:absolute;left:0;text-align:left;z-index:252479488;visibility:visible" from=".85pt,8.85pt" to="500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" strokecolor="#4579b8 [3044]"/>
        </w:pict>
      </w: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" o:spid="_x0000_s1030" style="position:absolute;left:0;text-align:left;margin-left:-57.45pt;margin-top:278.95pt;width:35.25pt;height:30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marwIAAHU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" fillcolor="#4f81bd [3204]" stroked="f" strokeweight="2pt">
            <v:textbox>
              <w:txbxContent>
                <w:p w:rsidR="00D35A03" w:rsidRPr="004D3353" w:rsidRDefault="00D35A0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8D27D6" w:rsidRDefault="003C2CFF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29" o:spid="_x0000_s1031" style="position:absolute;left:0;text-align:left;margin-left:504.3pt;margin-top:9.95pt;width:35.25pt;height:30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HrwIAAHU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" fillcolor="#4f81bd [3204]" stroked="f" strokeweight="2pt">
            <v:textbox>
              <w:txbxContent>
                <w:p w:rsidR="00D35A03" w:rsidRPr="004D3353" w:rsidRDefault="00D35A0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E458B1" w:rsidRDefault="00E458B1" w:rsidP="00E458B1">
      <w:pPr>
        <w:tabs>
          <w:tab w:val="right" w:pos="10065"/>
        </w:tabs>
        <w:spacing w:line="320" w:lineRule="exact"/>
        <w:ind w:right="-426"/>
        <w:jc w:val="both"/>
        <w:rPr>
          <w:rFonts w:ascii="Times New Roman" w:hAnsi="Times New Roman" w:cs="Times New Roman"/>
        </w:rPr>
        <w:sectPr w:rsidR="00E458B1" w:rsidSect="00B203D1">
          <w:type w:val="continuous"/>
          <w:pgSz w:w="11907" w:h="8391" w:orient="landscape" w:code="11"/>
          <w:pgMar w:top="426" w:right="1134" w:bottom="142" w:left="1134" w:header="708" w:footer="708" w:gutter="0"/>
          <w:cols w:num="2" w:space="708"/>
          <w:docGrid w:linePitch="360"/>
        </w:sectPr>
      </w:pP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D678A" w:rsidRPr="002E1253" w:rsidRDefault="004A0A32" w:rsidP="002E1253">
      <w:pPr>
        <w:tabs>
          <w:tab w:val="right" w:pos="10065"/>
        </w:tabs>
        <w:spacing w:before="120" w:after="0" w:line="320" w:lineRule="exact"/>
        <w:ind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E1253" w:rsidRPr="002E1253">
        <w:rPr>
          <w:rFonts w:ascii="Times New Roman" w:hAnsi="Times New Roman" w:cs="Times New Roman"/>
          <w:b/>
          <w:sz w:val="28"/>
          <w:szCs w:val="28"/>
        </w:rPr>
        <w:t>олёное, перчёное</w:t>
      </w: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203D1" w:rsidRDefault="00B203D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203D1" w:rsidRDefault="00B203D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  <w:sectPr w:rsidR="00B203D1" w:rsidSect="000101DB">
          <w:type w:val="continuous"/>
          <w:pgSz w:w="11907" w:h="8391" w:orient="landscape" w:code="11"/>
          <w:pgMar w:top="426" w:right="1134" w:bottom="142" w:left="1134" w:header="708" w:footer="708" w:gutter="0"/>
          <w:cols w:space="708"/>
          <w:docGrid w:linePitch="360"/>
        </w:sectPr>
      </w:pPr>
    </w:p>
    <w:p w:rsidR="000101DB" w:rsidRPr="003E1CBB" w:rsidRDefault="003C2CFF" w:rsidP="003E1CBB">
      <w:pPr>
        <w:sectPr w:rsidR="000101DB" w:rsidRPr="003E1CBB" w:rsidSect="000101DB">
          <w:type w:val="continuous"/>
          <w:pgSz w:w="11907" w:h="8391" w:orient="landscape" w:code="11"/>
          <w:pgMar w:top="426" w:right="1134" w:bottom="142" w:left="1134" w:header="708" w:footer="708" w:gutter="0"/>
          <w:cols w:space="283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27" o:spid="_x0000_s1032" style="position:absolute;margin-left:503.7pt;margin-top:250.05pt;width:35.25pt;height:30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E1rwIAAHU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" fillcolor="#4f81bd [3204]" stroked="f" strokeweight="2pt">
            <v:textbox>
              <w:txbxContent>
                <w:p w:rsidR="00D35A03" w:rsidRPr="004D3353" w:rsidRDefault="00D35A0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rect>
        </w:pict>
      </w:r>
    </w:p>
    <w:p w:rsidR="000222C5" w:rsidRPr="000222C5" w:rsidRDefault="000222C5" w:rsidP="009F150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8"/>
        </w:rPr>
      </w:pPr>
      <w:r w:rsidRPr="000222C5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циональное или адекватное питание</w:t>
      </w:r>
      <w:r w:rsidRPr="000222C5">
        <w:rPr>
          <w:rFonts w:ascii="Times New Roman" w:hAnsi="Times New Roman" w:cs="Times New Roman"/>
          <w:sz w:val="24"/>
          <w:szCs w:val="28"/>
        </w:rPr>
        <w:t xml:space="preserve"> (лат.</w:t>
      </w:r>
      <w:proofErr w:type="spellStart"/>
      <w:r w:rsidRPr="000222C5">
        <w:rPr>
          <w:rFonts w:ascii="Times New Roman" w:hAnsi="Times New Roman" w:cs="Times New Roman"/>
          <w:sz w:val="24"/>
          <w:szCs w:val="28"/>
          <w:lang w:val="en-US"/>
        </w:rPr>
        <w:t>rationalis</w:t>
      </w:r>
      <w:proofErr w:type="spellEnd"/>
      <w:r w:rsidRPr="000222C5">
        <w:rPr>
          <w:rFonts w:ascii="Times New Roman" w:hAnsi="Times New Roman" w:cs="Times New Roman"/>
          <w:sz w:val="24"/>
          <w:szCs w:val="28"/>
        </w:rPr>
        <w:t xml:space="preserve"> – разумный, осмысленный) – это </w:t>
      </w:r>
      <w:r w:rsidRPr="000222C5">
        <w:rPr>
          <w:rFonts w:ascii="Times New Roman" w:hAnsi="Times New Roman" w:cs="Times New Roman"/>
          <w:i/>
          <w:sz w:val="24"/>
          <w:szCs w:val="28"/>
        </w:rPr>
        <w:t>физиологически полноценное питание здоровых людей</w:t>
      </w:r>
      <w:r w:rsidRPr="000222C5">
        <w:rPr>
          <w:rFonts w:ascii="Times New Roman" w:hAnsi="Times New Roman" w:cs="Times New Roman"/>
          <w:sz w:val="24"/>
          <w:szCs w:val="28"/>
        </w:rPr>
        <w:t>, которое соответствует энергетическим, пластическим, биохимическим потребностям организма, обеспечивает постоянство внутренней среды организма (гомеостаз) и поддерживает функциональную активность органов и систем, сопротивляемость к воздействию неблагоприятных факторов окружающей среды на оптимальном уровне в различных условиях его жизнедеятельности.</w:t>
      </w:r>
    </w:p>
    <w:p w:rsidR="000222C5" w:rsidRPr="000222C5" w:rsidRDefault="000222C5" w:rsidP="000222C5">
      <w:pPr>
        <w:spacing w:after="0"/>
        <w:ind w:right="-142"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0222C5">
        <w:rPr>
          <w:rFonts w:ascii="Times New Roman" w:hAnsi="Times New Roman" w:cs="Times New Roman"/>
          <w:b/>
          <w:bCs/>
          <w:sz w:val="28"/>
          <w:szCs w:val="28"/>
        </w:rPr>
        <w:t>Законы рационального (адекватного) питания</w:t>
      </w:r>
    </w:p>
    <w:p w:rsidR="000222C5" w:rsidRPr="000222C5" w:rsidRDefault="009F1505" w:rsidP="009F1505">
      <w:pPr>
        <w:pStyle w:val="2"/>
        <w:spacing w:line="276" w:lineRule="auto"/>
        <w:ind w:right="-142" w:firstLine="0"/>
        <w:jc w:val="left"/>
        <w:rPr>
          <w:b/>
          <w:bCs/>
          <w:i/>
          <w:sz w:val="24"/>
          <w:szCs w:val="24"/>
        </w:rPr>
      </w:pPr>
      <w:r w:rsidRPr="009F1505">
        <w:rPr>
          <w:b/>
          <w:bCs/>
          <w:i/>
          <w:sz w:val="24"/>
          <w:szCs w:val="24"/>
        </w:rPr>
        <w:t>1.</w:t>
      </w:r>
      <w:r>
        <w:rPr>
          <w:b/>
          <w:bCs/>
          <w:i/>
          <w:sz w:val="24"/>
          <w:szCs w:val="24"/>
        </w:rPr>
        <w:t xml:space="preserve"> </w:t>
      </w:r>
      <w:r w:rsidR="000222C5" w:rsidRPr="000222C5">
        <w:rPr>
          <w:b/>
          <w:bCs/>
          <w:i/>
          <w:sz w:val="24"/>
          <w:szCs w:val="24"/>
        </w:rPr>
        <w:t>Закон энергетической адекватности питания.</w:t>
      </w:r>
    </w:p>
    <w:p w:rsidR="000222C5" w:rsidRPr="00BE41EE" w:rsidRDefault="000222C5" w:rsidP="009F1505">
      <w:pPr>
        <w:pStyle w:val="2"/>
        <w:spacing w:line="276" w:lineRule="auto"/>
        <w:ind w:right="-142" w:firstLine="0"/>
        <w:jc w:val="left"/>
        <w:rPr>
          <w:sz w:val="24"/>
          <w:szCs w:val="24"/>
        </w:rPr>
      </w:pPr>
      <w:r w:rsidRPr="00BE41EE">
        <w:rPr>
          <w:sz w:val="24"/>
          <w:szCs w:val="24"/>
        </w:rPr>
        <w:t>Энергетическая ценность рациона питания должна соответствовать энергетическим затратам организма с учётом возраста, пола, состояния здоровья, специфики выполняемой работы.</w:t>
      </w:r>
    </w:p>
    <w:p w:rsidR="000222C5" w:rsidRPr="000222C5" w:rsidRDefault="000222C5" w:rsidP="000222C5">
      <w:pPr>
        <w:pStyle w:val="2"/>
        <w:spacing w:line="276" w:lineRule="auto"/>
        <w:ind w:left="720" w:right="-142" w:hanging="720"/>
        <w:rPr>
          <w:b/>
          <w:bCs/>
          <w:i/>
          <w:sz w:val="24"/>
          <w:szCs w:val="24"/>
        </w:rPr>
      </w:pPr>
      <w:r w:rsidRPr="000222C5">
        <w:rPr>
          <w:b/>
          <w:bCs/>
          <w:i/>
          <w:sz w:val="24"/>
          <w:szCs w:val="24"/>
        </w:rPr>
        <w:t xml:space="preserve">2. </w:t>
      </w:r>
      <w:r w:rsidRPr="000222C5">
        <w:rPr>
          <w:b/>
          <w:bCs/>
          <w:sz w:val="24"/>
          <w:szCs w:val="24"/>
        </w:rPr>
        <w:t>З</w:t>
      </w:r>
      <w:r w:rsidRPr="000222C5">
        <w:rPr>
          <w:b/>
          <w:bCs/>
          <w:i/>
          <w:sz w:val="24"/>
          <w:szCs w:val="24"/>
        </w:rPr>
        <w:t xml:space="preserve">акон </w:t>
      </w:r>
      <w:proofErr w:type="spellStart"/>
      <w:r w:rsidRPr="000222C5">
        <w:rPr>
          <w:b/>
          <w:bCs/>
          <w:i/>
          <w:sz w:val="24"/>
          <w:szCs w:val="24"/>
        </w:rPr>
        <w:t>нутриентной</w:t>
      </w:r>
      <w:proofErr w:type="spellEnd"/>
      <w:r w:rsidRPr="000222C5">
        <w:rPr>
          <w:b/>
          <w:bCs/>
          <w:i/>
          <w:sz w:val="24"/>
          <w:szCs w:val="24"/>
        </w:rPr>
        <w:t xml:space="preserve"> (в том числе пластической) адекватности питания.</w:t>
      </w:r>
    </w:p>
    <w:p w:rsidR="000222C5" w:rsidRPr="00BE41EE" w:rsidRDefault="000222C5" w:rsidP="000222C5">
      <w:pPr>
        <w:pStyle w:val="2"/>
        <w:spacing w:line="276" w:lineRule="auto"/>
        <w:ind w:right="-142" w:firstLine="0"/>
        <w:rPr>
          <w:sz w:val="24"/>
          <w:szCs w:val="24"/>
        </w:rPr>
      </w:pPr>
      <w:r w:rsidRPr="00BE41EE">
        <w:rPr>
          <w:sz w:val="24"/>
          <w:szCs w:val="24"/>
        </w:rPr>
        <w:t>В пищевом рационе должны присутствовать в необходимых количествах все жизненно важные  (</w:t>
      </w:r>
      <w:proofErr w:type="spellStart"/>
      <w:r w:rsidRPr="00BE41EE">
        <w:rPr>
          <w:sz w:val="24"/>
          <w:szCs w:val="24"/>
        </w:rPr>
        <w:t>эссенциальные</w:t>
      </w:r>
      <w:proofErr w:type="spellEnd"/>
      <w:r w:rsidRPr="00BE41EE">
        <w:rPr>
          <w:sz w:val="24"/>
          <w:szCs w:val="24"/>
        </w:rPr>
        <w:t>) вещества для пластических целей и регуляции физиологических функций, притом содержание  и соотношение  этих веществ (нутриентов) должно быть оптимально сбалансированным, что и  определяет их усвояемость и эффект действия. Нарушение биологических соотношений последних приводит к блокированию синтеза ферментов, гормонов, специфических антител, белков и отдельных структур органов и тканей организма. Адекватность питания обеспечивается разнообразием продуктов в рационе. В суточном рационе должны быть 6 групп продуктов: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BE41EE">
        <w:rPr>
          <w:sz w:val="24"/>
          <w:szCs w:val="24"/>
        </w:rPr>
        <w:t xml:space="preserve"> молоко и молочные продукты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Pr="00BE41EE">
        <w:rPr>
          <w:sz w:val="24"/>
          <w:szCs w:val="24"/>
        </w:rPr>
        <w:t xml:space="preserve"> жиры; 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BE41EE">
        <w:rPr>
          <w:sz w:val="24"/>
          <w:szCs w:val="24"/>
        </w:rPr>
        <w:t xml:space="preserve"> мясо, птица, рыба, яйцо;</w:t>
      </w:r>
      <w:r w:rsidRPr="000222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Pr="00BE41EE">
        <w:rPr>
          <w:sz w:val="24"/>
          <w:szCs w:val="24"/>
        </w:rPr>
        <w:t xml:space="preserve"> картофель и овощи;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BE41EE">
        <w:rPr>
          <w:sz w:val="24"/>
          <w:szCs w:val="24"/>
        </w:rPr>
        <w:t xml:space="preserve"> хлебобулочные, крупяные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Pr="00BE41EE">
        <w:rPr>
          <w:sz w:val="24"/>
          <w:szCs w:val="24"/>
        </w:rPr>
        <w:t xml:space="preserve"> фрукты, ягоды, натуральные соки. 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макаронные и кондитерские изделия;</w:t>
      </w:r>
    </w:p>
    <w:p w:rsidR="000222C5" w:rsidRDefault="003C2CFF" w:rsidP="000222C5">
      <w:pPr>
        <w:pStyle w:val="2"/>
        <w:spacing w:line="276" w:lineRule="auto"/>
        <w:ind w:firstLine="0"/>
        <w:rPr>
          <w:sz w:val="24"/>
          <w:szCs w:val="24"/>
        </w:rPr>
      </w:pPr>
      <w:r w:rsidRPr="003C2CFF">
        <w:rPr>
          <w:b/>
          <w:noProof/>
          <w:sz w:val="24"/>
        </w:rPr>
        <w:pict>
          <v:rect id="Прямоугольник 24" o:spid="_x0000_s1034" style="position:absolute;left:0;text-align:left;margin-left:-56.35pt;margin-top:-.15pt;width:35.25pt;height:30.75pt;z-index:25306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WwrwIAAHU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" fillcolor="#4f81bd [3204]" stroked="f" strokeweight="2pt">
            <v:textbox>
              <w:txbxContent>
                <w:p w:rsidR="00D35A03" w:rsidRPr="004D3353" w:rsidRDefault="00D35A03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rect>
        </w:pict>
      </w:r>
    </w:p>
    <w:p w:rsidR="000222C5" w:rsidRPr="000222C5" w:rsidRDefault="000222C5" w:rsidP="009F1505">
      <w:pPr>
        <w:pStyle w:val="2"/>
        <w:spacing w:line="276" w:lineRule="auto"/>
        <w:ind w:firstLine="0"/>
        <w:rPr>
          <w:b/>
          <w:bCs/>
          <w:i/>
          <w:sz w:val="24"/>
          <w:szCs w:val="24"/>
        </w:rPr>
      </w:pPr>
      <w:r w:rsidRPr="000222C5">
        <w:rPr>
          <w:b/>
          <w:bCs/>
          <w:i/>
          <w:sz w:val="24"/>
          <w:szCs w:val="24"/>
        </w:rPr>
        <w:lastRenderedPageBreak/>
        <w:t xml:space="preserve">3.   Закон </w:t>
      </w:r>
      <w:proofErr w:type="spellStart"/>
      <w:r w:rsidRPr="000222C5">
        <w:rPr>
          <w:b/>
          <w:bCs/>
          <w:i/>
          <w:sz w:val="24"/>
          <w:szCs w:val="24"/>
        </w:rPr>
        <w:t>энзиматической</w:t>
      </w:r>
      <w:proofErr w:type="spellEnd"/>
      <w:r w:rsidRPr="000222C5">
        <w:rPr>
          <w:b/>
          <w:bCs/>
          <w:i/>
          <w:sz w:val="24"/>
          <w:szCs w:val="24"/>
        </w:rPr>
        <w:t xml:space="preserve"> адекватности питания.</w:t>
      </w:r>
    </w:p>
    <w:p w:rsidR="000222C5" w:rsidRPr="00BE41EE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 xml:space="preserve">Химический состав пищи, ее усвояемость и перевариваемость должны соответствовать ферментным системам организма. При нарушении закона </w:t>
      </w:r>
      <w:proofErr w:type="spellStart"/>
      <w:r w:rsidRPr="00BE41EE">
        <w:rPr>
          <w:sz w:val="24"/>
          <w:szCs w:val="24"/>
        </w:rPr>
        <w:t>энзиматической</w:t>
      </w:r>
      <w:proofErr w:type="spellEnd"/>
      <w:r w:rsidRPr="00BE41EE">
        <w:rPr>
          <w:sz w:val="24"/>
          <w:szCs w:val="24"/>
        </w:rPr>
        <w:t xml:space="preserve"> адекватности, то есть, если в ЖКТ отсутствуют адекватные химической структуре пищи ферменты, происходит нарушение пищеварения и всасывания. Отсутствие фермента, угнетение его образования или снижение функциональной активности ведет к возникновению энзимопатий.</w:t>
      </w:r>
    </w:p>
    <w:p w:rsidR="000222C5" w:rsidRPr="00CD0F81" w:rsidRDefault="000222C5" w:rsidP="009F1505">
      <w:pPr>
        <w:pStyle w:val="2"/>
        <w:spacing w:line="276" w:lineRule="auto"/>
        <w:ind w:firstLine="0"/>
        <w:rPr>
          <w:b/>
          <w:bCs/>
          <w:i/>
          <w:sz w:val="24"/>
          <w:szCs w:val="24"/>
        </w:rPr>
      </w:pPr>
      <w:r w:rsidRPr="00CD0F81">
        <w:rPr>
          <w:b/>
          <w:bCs/>
          <w:i/>
          <w:sz w:val="24"/>
          <w:szCs w:val="24"/>
        </w:rPr>
        <w:t>4.   Закон биотической адекватности питания</w:t>
      </w:r>
    </w:p>
    <w:p w:rsidR="000222C5" w:rsidRPr="00BE41EE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 xml:space="preserve">Пища должна быть безвредной и не содержать патогенных микроорганизмов, а также </w:t>
      </w:r>
      <w:proofErr w:type="spellStart"/>
      <w:r w:rsidRPr="00BE41EE">
        <w:rPr>
          <w:sz w:val="24"/>
          <w:szCs w:val="24"/>
        </w:rPr>
        <w:t>ксенобиотиков</w:t>
      </w:r>
      <w:proofErr w:type="spellEnd"/>
      <w:r w:rsidRPr="00BE41EE">
        <w:rPr>
          <w:sz w:val="24"/>
          <w:szCs w:val="24"/>
        </w:rPr>
        <w:t xml:space="preserve"> (пестициды, тяжёлые металлы, нитраты, нитриты, </w:t>
      </w:r>
      <w:proofErr w:type="spellStart"/>
      <w:r w:rsidRPr="00BE41EE">
        <w:rPr>
          <w:sz w:val="24"/>
          <w:szCs w:val="24"/>
        </w:rPr>
        <w:t>нитрозамины</w:t>
      </w:r>
      <w:proofErr w:type="spellEnd"/>
      <w:r w:rsidRPr="00BE41EE">
        <w:rPr>
          <w:sz w:val="24"/>
          <w:szCs w:val="24"/>
        </w:rPr>
        <w:t xml:space="preserve">, синтетические химические соединения, полициклические ароматические углеводы, </w:t>
      </w:r>
      <w:proofErr w:type="spellStart"/>
      <w:r w:rsidRPr="00BE41EE">
        <w:rPr>
          <w:sz w:val="24"/>
          <w:szCs w:val="24"/>
        </w:rPr>
        <w:t>микотоксины</w:t>
      </w:r>
      <w:proofErr w:type="spellEnd"/>
      <w:r w:rsidRPr="00BE41EE">
        <w:rPr>
          <w:sz w:val="24"/>
          <w:szCs w:val="24"/>
        </w:rPr>
        <w:t>), радионуклидов, в количествах, не превышающих допустимых уровней.</w:t>
      </w:r>
    </w:p>
    <w:p w:rsidR="000222C5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 xml:space="preserve">Продукты – зеркальное отражение окружающей и производственной среды. Чем выше загрязненность окружающей среды, тем выше загрязненность продуктов питания. Острое или хроническое действие на организм </w:t>
      </w:r>
      <w:proofErr w:type="spellStart"/>
      <w:r w:rsidRPr="00BE41EE">
        <w:rPr>
          <w:sz w:val="24"/>
          <w:szCs w:val="24"/>
        </w:rPr>
        <w:t>ксенобиотиков</w:t>
      </w:r>
      <w:proofErr w:type="spellEnd"/>
      <w:r w:rsidRPr="00BE41EE">
        <w:rPr>
          <w:sz w:val="24"/>
          <w:szCs w:val="24"/>
        </w:rPr>
        <w:t>, поступающих с пищей, приводит к пищевым отравлениям.</w:t>
      </w:r>
    </w:p>
    <w:p w:rsidR="00CD0F81" w:rsidRPr="00BE41EE" w:rsidRDefault="00CD0F81" w:rsidP="009F1505">
      <w:pPr>
        <w:pStyle w:val="2"/>
        <w:spacing w:line="276" w:lineRule="auto"/>
        <w:ind w:firstLine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5.</w:t>
      </w:r>
      <w:r w:rsidRPr="00BE41EE">
        <w:rPr>
          <w:bCs/>
          <w:i/>
          <w:sz w:val="24"/>
          <w:szCs w:val="24"/>
        </w:rPr>
        <w:t xml:space="preserve">Закон </w:t>
      </w:r>
      <w:proofErr w:type="spellStart"/>
      <w:r w:rsidRPr="00BE41EE">
        <w:rPr>
          <w:bCs/>
          <w:i/>
          <w:sz w:val="24"/>
          <w:szCs w:val="24"/>
        </w:rPr>
        <w:t>биоритмологической</w:t>
      </w:r>
      <w:proofErr w:type="spellEnd"/>
      <w:r w:rsidRPr="00BE41EE">
        <w:rPr>
          <w:bCs/>
          <w:i/>
          <w:sz w:val="24"/>
          <w:szCs w:val="24"/>
        </w:rPr>
        <w:t xml:space="preserve"> адекватности питания.</w:t>
      </w:r>
    </w:p>
    <w:p w:rsidR="00CD0F81" w:rsidRDefault="00CD0F81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Необходимо соблюдать рациональный режим питания в соответствии с биологическими и социальными ритмами. Данный закон подразумевает построение питания с учетом циклической деятельности пищеварительного тракта, а также влияния ритмов деятельности других органов и систем на процессы пищеварения.</w:t>
      </w:r>
      <w:r w:rsidR="00220726" w:rsidRPr="00220726">
        <w:rPr>
          <w:b/>
          <w:noProof/>
          <w:sz w:val="24"/>
        </w:rPr>
        <w:t xml:space="preserve"> </w: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CD0F81" w:rsidRDefault="00CD0F8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9F1505" w:rsidRDefault="009F1505" w:rsidP="00CD0F81">
      <w:pPr>
        <w:pStyle w:val="point"/>
        <w:jc w:val="center"/>
        <w:rPr>
          <w:b/>
          <w:sz w:val="28"/>
          <w:szCs w:val="28"/>
        </w:rPr>
      </w:pPr>
    </w:p>
    <w:p w:rsidR="00220726" w:rsidRDefault="003C2CFF" w:rsidP="00CD0F81">
      <w:pPr>
        <w:pStyle w:val="point"/>
        <w:jc w:val="center"/>
        <w:rPr>
          <w:b/>
          <w:sz w:val="28"/>
          <w:szCs w:val="28"/>
        </w:rPr>
      </w:pPr>
      <w:r w:rsidRPr="003C2CFF">
        <w:rPr>
          <w:b/>
          <w:noProof/>
        </w:rPr>
        <w:pict>
          <v:rect id="Прямоугольник 25" o:spid="_x0000_s1035" style="position:absolute;left:0;text-align:left;margin-left:504.75pt;margin-top:2.8pt;width:35.25pt;height:30.75pt;z-index:2530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" fillcolor="#4f81bd [3204]" stroked="f" strokeweight="2pt">
            <v:textbox>
              <w:txbxContent>
                <w:p w:rsidR="00D35A03" w:rsidRPr="004D3353" w:rsidRDefault="00D35A03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CD0F81" w:rsidRPr="007C2416" w:rsidRDefault="00CD0F81" w:rsidP="00CD0F81">
      <w:pPr>
        <w:pStyle w:val="point"/>
        <w:jc w:val="center"/>
        <w:rPr>
          <w:b/>
          <w:sz w:val="28"/>
          <w:szCs w:val="28"/>
        </w:rPr>
      </w:pPr>
      <w:r w:rsidRPr="007C2416">
        <w:rPr>
          <w:b/>
          <w:sz w:val="28"/>
          <w:szCs w:val="28"/>
        </w:rPr>
        <w:lastRenderedPageBreak/>
        <w:t>Лечебное питание</w:t>
      </w:r>
    </w:p>
    <w:p w:rsidR="00CD0F81" w:rsidRPr="007D5477" w:rsidRDefault="00CD0F81" w:rsidP="009F1505">
      <w:pPr>
        <w:pStyle w:val="point"/>
        <w:ind w:firstLine="0"/>
      </w:pPr>
      <w:r w:rsidRPr="007D5477">
        <w:rPr>
          <w:b/>
        </w:rPr>
        <w:t>Лечебное питание</w:t>
      </w:r>
      <w:r w:rsidRPr="007D5477">
        <w:t> – научно обоснованная система организации питания и дифференцированного использования с лечебной целью определенных пищевых продуктов, их сочетаний, видов кулинарной обработки.</w:t>
      </w:r>
    </w:p>
    <w:p w:rsidR="00CD0F81" w:rsidRPr="00CD0F81" w:rsidRDefault="00CD0F81" w:rsidP="009F1505">
      <w:pPr>
        <w:pStyle w:val="newncpi"/>
        <w:ind w:firstLine="0"/>
        <w:rPr>
          <w:b/>
          <w:i/>
        </w:rPr>
      </w:pPr>
      <w:r w:rsidRPr="00CD0F81">
        <w:rPr>
          <w:b/>
          <w:i/>
        </w:rPr>
        <w:t>Принципы лечебного питания предусматривают: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полное обеспечение организма больного белка</w:t>
      </w:r>
      <w:r>
        <w:t xml:space="preserve">ми, жирами, углеводами, а также </w:t>
      </w:r>
      <w:r w:rsidRPr="007D5477">
        <w:t>незаменимыми факторами питания (незаменимые аминокислоты, полиненасыщенные жирные кислоты, витамины, микроэлементы) в разных соотношениях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соответствие химической структуры пищевых продуктов функциональному состоянию ферментных систем организма больного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щажение поврежденных болезнью ферментных систем организма больного путем введения или, напротив, исключения каких-либо специфических факторов питания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адаптация кратности приема пищи и ее кулинарной обработки к особенностям нарушения функции системы пищеварения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hanging="153"/>
      </w:pPr>
      <w:r>
        <w:t> </w:t>
      </w:r>
      <w:r w:rsidRPr="007D5477">
        <w:t>последовательный переход от щадящих рационов питания к более расширенным;</w:t>
      </w:r>
    </w:p>
    <w:p w:rsidR="00CD0F81" w:rsidRPr="007D5477" w:rsidRDefault="00CD0F81" w:rsidP="00433F39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сочетание в необходимых случаях различных способов введения пищи Лечебное питание назначается больным при наличии медицинских показаний лечащим врачом организации здравоохранения.</w:t>
      </w:r>
    </w:p>
    <w:p w:rsidR="00CD0F81" w:rsidRPr="007D5477" w:rsidRDefault="00CD0F81" w:rsidP="009F1505">
      <w:pPr>
        <w:pStyle w:val="point"/>
        <w:ind w:firstLine="0"/>
      </w:pPr>
      <w:r w:rsidRPr="007D5477">
        <w:t xml:space="preserve">Организация лечебного питания больных осуществляется в соответствии с перечнем стандартных диет согласно настоящей Инструкции. </w:t>
      </w:r>
    </w:p>
    <w:p w:rsidR="00CD0F81" w:rsidRPr="00CD0F81" w:rsidRDefault="00CD0F81" w:rsidP="00CD0F81">
      <w:pPr>
        <w:pStyle w:val="point"/>
        <w:rPr>
          <w:b/>
          <w:i/>
        </w:rPr>
      </w:pPr>
      <w:r w:rsidRPr="00CD0F81">
        <w:rPr>
          <w:b/>
          <w:i/>
        </w:rPr>
        <w:t>Описание каждой стандартной диеты включает: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бщую характеристику химического состава и продуктового набора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цель назначения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сновные показания к назначению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химический состав и энергетическую ценность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сновные способы приготовления;</w:t>
      </w:r>
    </w:p>
    <w:p w:rsidR="00CD0F81" w:rsidRDefault="003C2CFF" w:rsidP="00CD0F81">
      <w:pPr>
        <w:pStyle w:val="newncpi"/>
        <w:numPr>
          <w:ilvl w:val="0"/>
          <w:numId w:val="6"/>
        </w:numPr>
      </w:pPr>
      <w:r w:rsidRPr="003C2CFF">
        <w:rPr>
          <w:b/>
          <w:noProof/>
        </w:rPr>
        <w:pict>
          <v:rect id="Прямоугольник 26" o:spid="_x0000_s1036" style="position:absolute;left:0;text-align:left;margin-left:-56.4pt;margin-top:6.7pt;width:35.25pt;height:30.75pt;z-index:25306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O3rwIAAHY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  <w:r w:rsidR="00CD0F81" w:rsidRPr="007D5477">
        <w:t>режим питания.</w:t>
      </w:r>
    </w:p>
    <w:p w:rsidR="00CD0F81" w:rsidRPr="007D5477" w:rsidRDefault="00CD0F81" w:rsidP="009F1505">
      <w:pPr>
        <w:pStyle w:val="point"/>
        <w:ind w:firstLine="0"/>
      </w:pPr>
      <w:r w:rsidRPr="007D5477">
        <w:lastRenderedPageBreak/>
        <w:t>При наличии медицинских показаний и по заключению консилиума врачей назначается индивидуальное и дополнительное питание.</w:t>
      </w:r>
    </w:p>
    <w:p w:rsidR="00CD0F81" w:rsidRPr="007D5477" w:rsidRDefault="00CD0F81" w:rsidP="009F1505">
      <w:pPr>
        <w:pStyle w:val="point"/>
        <w:ind w:firstLine="0"/>
      </w:pPr>
      <w:r w:rsidRPr="00CD0F81">
        <w:rPr>
          <w:b/>
          <w:i/>
        </w:rPr>
        <w:t>Индивидуальное питание</w:t>
      </w:r>
      <w:r w:rsidRPr="007D5477">
        <w:t> – вид лечебного питания, которое назначается при отдельных заболеваниях, требующих увеличения, уменьшения или исключения из рациона отдельных пищевых продуктов с сохранением норм среднесуточного набора продуктов питания.</w:t>
      </w:r>
    </w:p>
    <w:p w:rsidR="00AD3D9B" w:rsidRPr="00CD0F81" w:rsidRDefault="00CD0F81" w:rsidP="009F1505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CD0F81">
        <w:rPr>
          <w:rFonts w:ascii="Times New Roman" w:hAnsi="Times New Roman" w:cs="Times New Roman"/>
          <w:b/>
          <w:i/>
        </w:rPr>
        <w:t>Дополнительное питание</w:t>
      </w:r>
      <w:r w:rsidRPr="00CD0F81">
        <w:rPr>
          <w:rFonts w:ascii="Times New Roman" w:hAnsi="Times New Roman" w:cs="Times New Roman"/>
          <w:i/>
        </w:rPr>
        <w:t> </w:t>
      </w:r>
      <w:r w:rsidRPr="00CD0F81">
        <w:rPr>
          <w:rFonts w:ascii="Times New Roman" w:hAnsi="Times New Roman" w:cs="Times New Roman"/>
        </w:rPr>
        <w:t>– вид лечебного питания, которое назначается при отдельных заболеваниях,</w:t>
      </w:r>
      <w:r w:rsidR="009F1505">
        <w:rPr>
          <w:rFonts w:ascii="Times New Roman" w:hAnsi="Times New Roman" w:cs="Times New Roman"/>
        </w:rPr>
        <w:t xml:space="preserve"> </w:t>
      </w:r>
      <w:r w:rsidRPr="00CD0F81">
        <w:rPr>
          <w:rFonts w:ascii="Times New Roman" w:hAnsi="Times New Roman" w:cs="Times New Roman"/>
        </w:rPr>
        <w:t>требующих увеличения отдельных компонентов рациона сверх норм среднесуточного набора продуктов питания.</w:t>
      </w:r>
    </w:p>
    <w:p w:rsidR="00AD3D9B" w:rsidRDefault="00CD0F81" w:rsidP="009F1505">
      <w:pPr>
        <w:tabs>
          <w:tab w:val="right" w:pos="10065"/>
        </w:tabs>
        <w:spacing w:after="0" w:line="280" w:lineRule="exact"/>
        <w:ind w:right="-425"/>
        <w:jc w:val="center"/>
        <w:rPr>
          <w:rFonts w:ascii="Times New Roman" w:eastAsia="Calibri" w:hAnsi="Times New Roman" w:cs="Times New Roman"/>
          <w:b/>
          <w:sz w:val="28"/>
        </w:rPr>
      </w:pPr>
      <w:r w:rsidRPr="00CD0F81">
        <w:rPr>
          <w:rFonts w:ascii="Times New Roman" w:eastAsia="Calibri" w:hAnsi="Times New Roman" w:cs="Times New Roman"/>
          <w:b/>
          <w:sz w:val="28"/>
        </w:rPr>
        <w:t>ПЕРЕЧЕНЬ</w:t>
      </w:r>
      <w:r w:rsidRPr="00CD0F81">
        <w:rPr>
          <w:rFonts w:ascii="Times New Roman" w:eastAsia="Calibri" w:hAnsi="Times New Roman" w:cs="Times New Roman"/>
          <w:b/>
          <w:sz w:val="28"/>
        </w:rPr>
        <w:br/>
        <w:t>стандартных диет</w:t>
      </w:r>
    </w:p>
    <w:p w:rsidR="00CD0F81" w:rsidRPr="003E1CBB" w:rsidRDefault="00CD0F81" w:rsidP="009F1505">
      <w:pPr>
        <w:pStyle w:val="newncpi0"/>
        <w:spacing w:before="60" w:line="276" w:lineRule="auto"/>
        <w:ind w:firstLine="709"/>
        <w:jc w:val="center"/>
        <w:rPr>
          <w:b/>
        </w:rPr>
      </w:pPr>
      <w:r w:rsidRPr="003E1CBB">
        <w:rPr>
          <w:b/>
        </w:rPr>
        <w:t>БАЗОВЫЙ РАЦИОН – ДИЕТА Б</w:t>
      </w:r>
    </w:p>
    <w:p w:rsidR="00CD0F81" w:rsidRPr="007D5477" w:rsidRDefault="00CD0F81" w:rsidP="009F1505">
      <w:pPr>
        <w:pStyle w:val="newncpi0"/>
        <w:spacing w:line="260" w:lineRule="exact"/>
      </w:pPr>
      <w:r w:rsidRPr="007D5477"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spacing w:line="260" w:lineRule="exact"/>
        <w:ind w:firstLine="0"/>
      </w:pPr>
      <w:r w:rsidRPr="007D5477">
        <w:t>Физиологически полноценный рацион питания, энергетическая ценность, содержание белков, жиров и углеводов соответствуют нормам питания для здорового человека, не занятого физическим трудом. Из пищи исключают наиболее трудно перевариваемые и острые блюда.</w:t>
      </w:r>
    </w:p>
    <w:p w:rsidR="00CD0F81" w:rsidRPr="00CD0F81" w:rsidRDefault="00CD0F81" w:rsidP="009F1505">
      <w:pPr>
        <w:pStyle w:val="newncpi0"/>
        <w:rPr>
          <w:b/>
          <w:i/>
        </w:rPr>
      </w:pPr>
      <w:r w:rsidRPr="00CD0F81">
        <w:rPr>
          <w:b/>
          <w:i/>
        </w:rPr>
        <w:t>Цель назначения</w:t>
      </w:r>
      <w:r>
        <w:rPr>
          <w:b/>
          <w:i/>
        </w:rPr>
        <w:t xml:space="preserve">: </w:t>
      </w:r>
      <w:r w:rsidRPr="00CD0F81">
        <w:t>о</w:t>
      </w:r>
      <w:r w:rsidRPr="007D5477">
        <w:t>беспечение физиологически полноценным питанием.</w:t>
      </w:r>
    </w:p>
    <w:p w:rsidR="00CD0F81" w:rsidRPr="009F1505" w:rsidRDefault="00CD0F81" w:rsidP="009F1505">
      <w:pPr>
        <w:pStyle w:val="newncpi0"/>
        <w:rPr>
          <w:b/>
          <w:i/>
        </w:rPr>
      </w:pPr>
      <w:r w:rsidRPr="009F1505">
        <w:rPr>
          <w:b/>
          <w:i/>
        </w:rPr>
        <w:t>Основные показания к назначению.</w:t>
      </w:r>
    </w:p>
    <w:p w:rsidR="00CD0F81" w:rsidRPr="007D5477" w:rsidRDefault="00CD0F81" w:rsidP="009F1505">
      <w:pPr>
        <w:pStyle w:val="newncpi"/>
        <w:ind w:firstLine="0"/>
      </w:pPr>
      <w:r w:rsidRPr="007D5477">
        <w:t>Заболевания и состояния, не требующие специальных лечебных диет.</w:t>
      </w:r>
    </w:p>
    <w:p w:rsidR="00CD0F81" w:rsidRPr="009F1505" w:rsidRDefault="00CD0F81" w:rsidP="009F1505">
      <w:pPr>
        <w:pStyle w:val="newncpi0"/>
        <w:rPr>
          <w:b/>
          <w:i/>
        </w:rPr>
      </w:pPr>
      <w:r w:rsidRPr="009F1505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9F1505">
      <w:pPr>
        <w:pStyle w:val="newncpi"/>
        <w:ind w:firstLine="0"/>
      </w:pPr>
      <w:r w:rsidRPr="007D5477">
        <w:t>Белки – 90–95 г (55 % – животные)</w:t>
      </w:r>
      <w:r w:rsidR="003E1CBB">
        <w:tab/>
      </w:r>
      <w:r w:rsidR="009F1505" w:rsidRPr="007D5477">
        <w:t>Жиры – 100–105 г.</w:t>
      </w:r>
      <w:r w:rsidRPr="007D5477">
        <w:t>.</w:t>
      </w:r>
    </w:p>
    <w:p w:rsidR="009F1505" w:rsidRPr="007D5477" w:rsidRDefault="009F1505" w:rsidP="009F1505">
      <w:pPr>
        <w:pStyle w:val="newncpi"/>
        <w:ind w:firstLine="0"/>
      </w:pPr>
      <w:r w:rsidRPr="007D5477">
        <w:t>Калорийность – 2800–2900 ккал.</w:t>
      </w:r>
      <w:r w:rsidRPr="009F1505">
        <w:t xml:space="preserve"> </w:t>
      </w:r>
      <w:r w:rsidR="003E1CBB">
        <w:tab/>
      </w:r>
      <w:r w:rsidR="003E1CBB">
        <w:tab/>
      </w:r>
      <w:r w:rsidRPr="007D5477">
        <w:t>Углеводы – 400 г.</w:t>
      </w:r>
    </w:p>
    <w:p w:rsidR="009F1505" w:rsidRPr="007D5477" w:rsidRDefault="009F1505" w:rsidP="009F1505">
      <w:pPr>
        <w:pStyle w:val="newncpi"/>
        <w:ind w:firstLine="0"/>
      </w:pPr>
      <w:r w:rsidRPr="007D5477">
        <w:t>Свободная жидкость – 1,5–2,0 л.</w:t>
      </w:r>
      <w:r w:rsidRPr="009F1505">
        <w:t xml:space="preserve"> </w:t>
      </w:r>
      <w:r w:rsidR="003E1CBB">
        <w:tab/>
      </w:r>
      <w:r w:rsidR="003E1CBB">
        <w:tab/>
      </w:r>
      <w:r w:rsidRPr="007D5477">
        <w:t>Хлорид натрия – 15 г.</w:t>
      </w:r>
    </w:p>
    <w:p w:rsidR="009F1505" w:rsidRPr="009F1505" w:rsidRDefault="009F1505" w:rsidP="009F1505">
      <w:pPr>
        <w:pStyle w:val="newncpi"/>
        <w:ind w:firstLine="0"/>
        <w:rPr>
          <w:b/>
          <w:i/>
        </w:rPr>
      </w:pPr>
      <w:r w:rsidRPr="009F1505">
        <w:rPr>
          <w:b/>
          <w:i/>
        </w:rPr>
        <w:t>Основные способы приготовления</w:t>
      </w:r>
    </w:p>
    <w:p w:rsidR="009F1505" w:rsidRPr="007D5477" w:rsidRDefault="009F1505" w:rsidP="009F1505">
      <w:pPr>
        <w:pStyle w:val="newncpi"/>
        <w:ind w:firstLine="0"/>
      </w:pPr>
      <w:r w:rsidRPr="007D5477">
        <w:t>Пища готовится в отварном, паровом или запеченном виде.</w:t>
      </w:r>
    </w:p>
    <w:p w:rsidR="009F1505" w:rsidRPr="007D5477" w:rsidRDefault="009F1505" w:rsidP="009F1505">
      <w:pPr>
        <w:pStyle w:val="newncpi0"/>
      </w:pPr>
      <w:r w:rsidRPr="007D5477">
        <w:t>Режим питания. Дробный, 4–5 раз в день.</w:t>
      </w:r>
    </w:p>
    <w:p w:rsidR="009F1505" w:rsidRPr="007D5477" w:rsidRDefault="009F1505" w:rsidP="009F1505">
      <w:pPr>
        <w:pStyle w:val="newncpi0"/>
      </w:pPr>
      <w:r w:rsidRPr="007D5477">
        <w:t>Близкий аналог номерной системы.</w:t>
      </w:r>
    </w:p>
    <w:p w:rsidR="003E1CBB" w:rsidRDefault="003C2CFF" w:rsidP="009F1505">
      <w:pPr>
        <w:pStyle w:val="newncpi0"/>
        <w:spacing w:line="276" w:lineRule="auto"/>
        <w:jc w:val="center"/>
        <w:rPr>
          <w:b/>
          <w:i/>
        </w:rPr>
      </w:pPr>
      <w:r w:rsidRPr="003C2CFF">
        <w:rPr>
          <w:b/>
          <w:noProof/>
        </w:rPr>
        <w:pict>
          <v:rect id="Прямоугольник 30" o:spid="_x0000_s1037" style="position:absolute;left:0;text-align:left;margin-left:504.75pt;margin-top:-.15pt;width:35.25pt;height:30.75pt;z-index:25306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gQrwIAAHY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" fillcolor="#4f81bd [3204]" stroked="f" strokeweight="2pt">
            <v:textbox>
              <w:txbxContent>
                <w:p w:rsidR="00D35A03" w:rsidRPr="004D3353" w:rsidRDefault="00D35A0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CD0F81" w:rsidRPr="003E1CBB" w:rsidRDefault="00CD0F81" w:rsidP="009F1505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П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ind w:firstLine="0"/>
      </w:pPr>
      <w:r w:rsidRPr="007D5477">
        <w:t xml:space="preserve">Физиологически полноценный рацион с механическим, химическим и термическим </w:t>
      </w:r>
      <w:proofErr w:type="spellStart"/>
      <w:r w:rsidRPr="007D5477">
        <w:t>щажением</w:t>
      </w:r>
      <w:proofErr w:type="spellEnd"/>
      <w:r w:rsidRPr="007D5477">
        <w:t xml:space="preserve"> органов пищеварения. Принцип щажения достигается исключением продуктов, обладающих сильным </w:t>
      </w:r>
      <w:proofErr w:type="spellStart"/>
      <w:r w:rsidRPr="007D5477">
        <w:t>сокогонным</w:t>
      </w:r>
      <w:proofErr w:type="spellEnd"/>
      <w:r w:rsidRPr="007D5477">
        <w:t xml:space="preserve"> действием, содержащих экстрактивные вещества, специи, грубую клетчатку.</w:t>
      </w:r>
    </w:p>
    <w:p w:rsidR="00CD0F81" w:rsidRPr="009F1505" w:rsidRDefault="009F1505" w:rsidP="009F1505">
      <w:pPr>
        <w:pStyle w:val="newncpi0"/>
        <w:rPr>
          <w:b/>
          <w:i/>
        </w:rPr>
      </w:pPr>
      <w:r>
        <w:rPr>
          <w:b/>
          <w:i/>
        </w:rPr>
        <w:t xml:space="preserve">Цель назначения: </w:t>
      </w:r>
      <w:r>
        <w:t>с</w:t>
      </w:r>
      <w:r w:rsidR="00CD0F81" w:rsidRPr="007D5477">
        <w:t>оздание благоприятных условий для нормализации нарушенных функций органов пищеварения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сновные показания к назначению.</w:t>
      </w:r>
    </w:p>
    <w:p w:rsidR="00CD0F81" w:rsidRPr="007D5477" w:rsidRDefault="00CD0F81" w:rsidP="009F1505">
      <w:pPr>
        <w:pStyle w:val="newncpi"/>
        <w:ind w:firstLine="0"/>
      </w:pPr>
      <w:r w:rsidRPr="007D5477">
        <w:t>Острые и обострение хронических заболеваний желудочно-кишечного тракта, печени, поджелудочной железы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Химический состав и энергетическая ценность.</w:t>
      </w:r>
    </w:p>
    <w:p w:rsidR="003E1CBB" w:rsidRDefault="00CD0F81" w:rsidP="003E1CBB">
      <w:pPr>
        <w:pStyle w:val="newncpi"/>
        <w:ind w:firstLine="0"/>
      </w:pPr>
      <w:r w:rsidRPr="007D5477">
        <w:t>Бел</w:t>
      </w:r>
      <w:r w:rsidR="009F1505">
        <w:t>ки – 90–100 г (60 % – животные)</w:t>
      </w:r>
      <w:r w:rsidR="003E1CBB" w:rsidRPr="003E1CBB">
        <w:t xml:space="preserve"> </w:t>
      </w:r>
    </w:p>
    <w:p w:rsidR="009F1505" w:rsidRPr="007D5477" w:rsidRDefault="003E1CBB" w:rsidP="009F1505">
      <w:pPr>
        <w:pStyle w:val="newncpi"/>
        <w:ind w:firstLine="0"/>
      </w:pPr>
      <w:r w:rsidRPr="007D5477">
        <w:t>Жир</w:t>
      </w:r>
      <w:r>
        <w:t>ы – 80–90 (30 % – растительные)</w:t>
      </w:r>
    </w:p>
    <w:p w:rsidR="003E1CBB" w:rsidRDefault="009F1505" w:rsidP="009F1505">
      <w:pPr>
        <w:pStyle w:val="newncpi"/>
        <w:ind w:firstLine="0"/>
      </w:pPr>
      <w:r w:rsidRPr="007D5477">
        <w:t>Углево</w:t>
      </w:r>
      <w:r>
        <w:t>ды – 400–450 г (70–80 г сахара)</w:t>
      </w:r>
      <w:r w:rsidR="003E1CBB">
        <w:t xml:space="preserve">    </w:t>
      </w:r>
      <w:r w:rsidR="003E1CBB">
        <w:tab/>
      </w:r>
    </w:p>
    <w:p w:rsidR="009F1505" w:rsidRPr="007D5477" w:rsidRDefault="009F1505" w:rsidP="009F1505">
      <w:pPr>
        <w:pStyle w:val="newncpi"/>
        <w:ind w:firstLine="0"/>
      </w:pPr>
      <w:r w:rsidRPr="007D5477">
        <w:t>Калорийность – 2800–2900 ккал.</w:t>
      </w:r>
    </w:p>
    <w:p w:rsidR="003E1CBB" w:rsidRDefault="009F1505" w:rsidP="009F1505">
      <w:pPr>
        <w:pStyle w:val="newncpi"/>
        <w:ind w:firstLine="0"/>
      </w:pPr>
      <w:r w:rsidRPr="007D5477">
        <w:t>Свободная жидкость – 1,5–2,0 л.</w:t>
      </w:r>
      <w:r w:rsidRPr="009F1505">
        <w:t xml:space="preserve"> </w:t>
      </w:r>
      <w:r w:rsidR="003E1CBB">
        <w:tab/>
      </w:r>
      <w:r w:rsidR="003E1CBB">
        <w:tab/>
        <w:t xml:space="preserve">  </w:t>
      </w:r>
    </w:p>
    <w:p w:rsidR="009F1505" w:rsidRDefault="009F1505" w:rsidP="009F1505">
      <w:pPr>
        <w:pStyle w:val="newncpi"/>
        <w:ind w:firstLine="0"/>
      </w:pPr>
      <w:r w:rsidRPr="007D5477">
        <w:t>Хлорид натрия – 10 г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сновные способы приготовления.</w:t>
      </w:r>
    </w:p>
    <w:p w:rsidR="00CD0F81" w:rsidRPr="007D5477" w:rsidRDefault="00CD0F81" w:rsidP="009F1505">
      <w:pPr>
        <w:pStyle w:val="newncpi"/>
        <w:ind w:firstLine="0"/>
      </w:pPr>
      <w:r w:rsidRPr="007D5477">
        <w:t>Пища готовится в отварном, паровом или запеченном виде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Режим питания.</w:t>
      </w:r>
    </w:p>
    <w:p w:rsidR="00CD0F81" w:rsidRPr="007D5477" w:rsidRDefault="00CD0F81" w:rsidP="009F1505">
      <w:pPr>
        <w:pStyle w:val="newncpi"/>
        <w:ind w:firstLine="0"/>
      </w:pPr>
      <w:r w:rsidRPr="007D5477">
        <w:t>Дробный, 4–6 раз в день.</w:t>
      </w:r>
    </w:p>
    <w:p w:rsidR="00CD0F81" w:rsidRDefault="009F1505" w:rsidP="00CD0F81">
      <w:pPr>
        <w:pStyle w:val="newncpi0"/>
      </w:pPr>
      <w:r>
        <w:rPr>
          <w:b/>
          <w:i/>
        </w:rPr>
        <w:t xml:space="preserve">Близкий аналог номерной системы </w:t>
      </w:r>
      <w:r w:rsidR="003E1CBB">
        <w:rPr>
          <w:b/>
          <w:i/>
        </w:rPr>
        <w:t>–</w:t>
      </w:r>
      <w:r>
        <w:rPr>
          <w:b/>
          <w:i/>
        </w:rPr>
        <w:t xml:space="preserve"> </w:t>
      </w:r>
      <w:r w:rsidR="003E1CBB">
        <w:t>д</w:t>
      </w:r>
      <w:r w:rsidRPr="007D5477">
        <w:t>иета 5*</w:t>
      </w:r>
    </w:p>
    <w:p w:rsidR="009F1505" w:rsidRPr="009F1505" w:rsidRDefault="003C2CFF" w:rsidP="00CD0F81">
      <w:pPr>
        <w:pStyle w:val="newncpi0"/>
        <w:rPr>
          <w:b/>
          <w:i/>
        </w:rPr>
      </w:pPr>
      <w:r w:rsidRPr="003C2CFF">
        <w:rPr>
          <w:noProof/>
        </w:rPr>
        <w:pict>
          <v:line id="Прямая соединительная линия 11" o:spid="_x0000_s2449" style="position:absolute;left:0;text-align:left;z-index:252481536;visibility:visible;mso-width-relative:margin" from="-.5pt,10pt" to="48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l95gEAAOcDAAAOAAAAZHJzL2Uyb0RvYy54bWysU82O0zAQviPxDpbvNGm1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" strokecolor="#4579b8 [3044]"/>
        </w:pict>
      </w:r>
    </w:p>
    <w:p w:rsidR="00CD0F81" w:rsidRDefault="003C2CFF" w:rsidP="009F1505">
      <w:pPr>
        <w:pStyle w:val="snoski"/>
        <w:spacing w:after="240"/>
        <w:rPr>
          <w:sz w:val="24"/>
          <w:szCs w:val="24"/>
        </w:rPr>
      </w:pPr>
      <w:r w:rsidRPr="003C2CFF">
        <w:rPr>
          <w:b/>
          <w:noProof/>
          <w:sz w:val="24"/>
        </w:rPr>
        <w:pict>
          <v:rect id="Прямоугольник 160" o:spid="_x0000_s1038" style="position:absolute;left:0;text-align:left;margin-left:-56.35pt;margin-top:34.15pt;width:35.25pt;height:30.75pt;z-index:25307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sqsA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" fillcolor="#4f81bd [3204]" stroked="f" strokeweight="2pt">
            <v:textbox>
              <w:txbxContent>
                <w:p w:rsidR="00D35A03" w:rsidRPr="004D3353" w:rsidRDefault="00D35A0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При нарушениях актов жевания и глотания, коматозном состоянии после операций на челюстно-лицевой, шейной областях рацион диеты П может готовиться в жидком (протертом) виде (П/п) либо заменяться энтеральным питанием.</w:t>
      </w:r>
    </w:p>
    <w:p w:rsidR="00CD0F81" w:rsidRPr="003E1CBB" w:rsidRDefault="00CD0F81" w:rsidP="003E1CBB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О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ind w:firstLine="0"/>
      </w:pPr>
      <w:r w:rsidRPr="007D5477">
        <w:t>Низкокалорийный, малообъемный рацион с минимальным содержанием белков, жиров и углеводов, с соблюдением принципов механического, химического и физического щажения.</w:t>
      </w:r>
    </w:p>
    <w:p w:rsidR="00CD0F81" w:rsidRPr="009F1505" w:rsidRDefault="009F1505" w:rsidP="009F1505">
      <w:pPr>
        <w:pStyle w:val="newncpi0"/>
        <w:rPr>
          <w:b/>
          <w:i/>
        </w:rPr>
      </w:pPr>
      <w:r>
        <w:rPr>
          <w:b/>
          <w:i/>
        </w:rPr>
        <w:t xml:space="preserve">Цель назначения: </w:t>
      </w:r>
      <w:r w:rsidRPr="009F1505">
        <w:t>о</w:t>
      </w:r>
      <w:r w:rsidR="00CD0F81" w:rsidRPr="007D5477">
        <w:t>беспечение организма минимальным количеством питательных вещест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Послеоперационный период (первые дни после операций на органах брюшной полости, урологических, гинекологических операций)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Углеводы – 150–200 г.</w:t>
      </w:r>
      <w:r w:rsidR="003E1CBB" w:rsidRPr="003E1CBB">
        <w:t xml:space="preserve"> </w:t>
      </w:r>
      <w:r w:rsidR="003E1CBB">
        <w:tab/>
      </w:r>
      <w:r w:rsidR="003E1CBB">
        <w:tab/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800–1020 ккал.</w:t>
      </w:r>
      <w:r w:rsidR="003E1CBB">
        <w:tab/>
      </w:r>
    </w:p>
    <w:p w:rsidR="003E1CBB" w:rsidRDefault="00CD0F81" w:rsidP="003E1CBB">
      <w:pPr>
        <w:pStyle w:val="newncpi"/>
        <w:ind w:firstLine="0"/>
      </w:pPr>
      <w:r w:rsidRPr="007D5477">
        <w:t>Свободная жидкость – 2–2,2 л.</w:t>
      </w:r>
      <w:r w:rsidR="003E1CBB" w:rsidRPr="003E1CBB">
        <w:t xml:space="preserve"> </w:t>
      </w:r>
      <w:r w:rsidR="003E1CBB">
        <w:tab/>
      </w:r>
    </w:p>
    <w:p w:rsidR="003E1CBB" w:rsidRDefault="003E1CBB" w:rsidP="003E1CBB">
      <w:pPr>
        <w:pStyle w:val="newncpi"/>
        <w:ind w:firstLine="0"/>
      </w:pPr>
      <w:r w:rsidRPr="007D5477">
        <w:t>Хлорид натрия – 1–2 г.</w:t>
      </w:r>
      <w:r w:rsidRPr="003E1CBB">
        <w:t xml:space="preserve"> </w:t>
      </w:r>
    </w:p>
    <w:p w:rsidR="003E1CBB" w:rsidRDefault="003E1CBB" w:rsidP="003E1CBB">
      <w:pPr>
        <w:pStyle w:val="newncpi"/>
        <w:ind w:firstLine="0"/>
      </w:pPr>
      <w:r>
        <w:t>Жиры – 15–20 г.</w:t>
      </w:r>
    </w:p>
    <w:p w:rsidR="00CD0F81" w:rsidRPr="007D5477" w:rsidRDefault="003E1CBB" w:rsidP="003E1CBB">
      <w:pPr>
        <w:pStyle w:val="newncpi"/>
        <w:ind w:firstLine="0"/>
      </w:pPr>
      <w:r w:rsidRPr="007D5477">
        <w:t>Белки – 5–10 г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жидкой или желеобразной консистенции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7–8 раз в день, не более 200 г</w:t>
      </w:r>
      <w:r w:rsidR="003E1CBB">
        <w:t>.</w:t>
      </w:r>
      <w:r w:rsidRPr="007D5477">
        <w:t xml:space="preserve"> на один прием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арактеристика продуктов и способов приготовления блюд.</w:t>
      </w:r>
    </w:p>
    <w:p w:rsidR="00CD0F81" w:rsidRPr="007D5477" w:rsidRDefault="00CD0F81" w:rsidP="003E1CBB">
      <w:pPr>
        <w:pStyle w:val="newncpi"/>
        <w:ind w:firstLine="0"/>
      </w:pPr>
      <w:r w:rsidRPr="007D5477">
        <w:t>Слабый обезжиренный мясной бульон, слизистые отвары с добавлением сливок, фруктово-ягодный кисель, желе, отвар шиповника.</w:t>
      </w:r>
    </w:p>
    <w:p w:rsidR="003E1CBB" w:rsidRDefault="00CD0F81" w:rsidP="003E1CBB">
      <w:pPr>
        <w:pStyle w:val="newncpi"/>
        <w:ind w:firstLine="0"/>
      </w:pPr>
      <w:r w:rsidRPr="003E1CBB">
        <w:rPr>
          <w:b/>
          <w:i/>
        </w:rPr>
        <w:t>Близк</w:t>
      </w:r>
      <w:r w:rsidR="003E1CBB">
        <w:rPr>
          <w:b/>
          <w:i/>
        </w:rPr>
        <w:t xml:space="preserve">ий аналог номерной системы диет – </w:t>
      </w:r>
      <w:r w:rsidR="003E1CBB">
        <w:t>д</w:t>
      </w:r>
      <w:r w:rsidR="003E1CBB" w:rsidRPr="007D5477">
        <w:t>иета О*.</w:t>
      </w:r>
    </w:p>
    <w:p w:rsidR="003E1CBB" w:rsidRDefault="003E1CBB" w:rsidP="003E1CBB">
      <w:pPr>
        <w:pStyle w:val="newncpi"/>
        <w:ind w:firstLine="0"/>
      </w:pPr>
    </w:p>
    <w:p w:rsidR="003E1CBB" w:rsidRPr="007D5477" w:rsidRDefault="003E1CBB" w:rsidP="003E1CBB">
      <w:pPr>
        <w:pStyle w:val="newncpi"/>
        <w:ind w:firstLine="0"/>
      </w:pPr>
    </w:p>
    <w:p w:rsidR="00CD0F81" w:rsidRPr="003E1CBB" w:rsidRDefault="003C2CFF" w:rsidP="00CD0F81">
      <w:pPr>
        <w:pStyle w:val="newncpi0"/>
        <w:rPr>
          <w:b/>
          <w:i/>
        </w:rPr>
      </w:pPr>
      <w:r w:rsidRPr="003C2CFF">
        <w:rPr>
          <w:noProof/>
        </w:rPr>
        <w:pict>
          <v:line id="Прямая соединительная линия 12" o:spid="_x0000_s2448" style="position:absolute;left:0;text-align:left;z-index:252483584;visibility:visible;mso-width-relative:margin" from=".4pt,8.5pt" to="48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8f5gEAAOcDAAAOAAAAZHJzL2Uyb0RvYy54bWysU82O0zAQviPxDpbvNGm1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" strokecolor="#4579b8 [3044]"/>
        </w:pict>
      </w:r>
    </w:p>
    <w:p w:rsidR="00CD0F81" w:rsidRPr="007D5477" w:rsidRDefault="003C2CFF" w:rsidP="003E1CBB">
      <w:pPr>
        <w:pStyle w:val="snoski"/>
        <w:spacing w:after="240"/>
        <w:ind w:firstLine="0"/>
        <w:rPr>
          <w:sz w:val="24"/>
          <w:szCs w:val="24"/>
        </w:rPr>
      </w:pPr>
      <w:r w:rsidRPr="003C2CFF">
        <w:rPr>
          <w:b/>
          <w:noProof/>
          <w:sz w:val="24"/>
        </w:rPr>
        <w:pict>
          <v:rect id="Прямоугольник 161" o:spid="_x0000_s1039" style="position:absolute;left:0;text-align:left;margin-left:503.85pt;margin-top:6.55pt;width:35.25pt;height:30.75pt;z-index:2530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ak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" fillcolor="#4f81bd [3204]" stroked="f" strokeweight="2pt">
            <v:textbox>
              <w:txbxContent>
                <w:p w:rsidR="00D35A03" w:rsidRPr="004D3353" w:rsidRDefault="00D35A0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Диету О возможно заменять энтеральным питанием.</w:t>
      </w:r>
      <w:r w:rsidR="00433F39" w:rsidRPr="00433F39">
        <w:rPr>
          <w:b/>
          <w:noProof/>
          <w:sz w:val="24"/>
        </w:rPr>
        <w:t xml:space="preserve"> </w:t>
      </w:r>
    </w:p>
    <w:p w:rsidR="003E1CBB" w:rsidRPr="003E1CBB" w:rsidRDefault="003E1CBB" w:rsidP="003E1CBB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Н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3E1CBB">
      <w:pPr>
        <w:pStyle w:val="newncpi"/>
        <w:ind w:firstLine="0"/>
      </w:pPr>
      <w:r w:rsidRPr="007D5477">
        <w:t>Рацион с ограничением хлорида натрия и жидкости. Ограничиваются продукты, богатые экстрактивными веществами, эфирными маслами, щавелевой кислотой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Цель назнач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редупреждение развития и уменьшение задержки натрия и жидкости, умеренное щажение функции почек, улучшение выведения азотистых шлако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Заболевания сердечно-сосудистой системы с недостаточностью кровообращения, артериальная гипертензия, заболевания почек, нефропатия беременных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Белки – 80 г (50–80 % – животные).</w:t>
      </w:r>
    </w:p>
    <w:p w:rsidR="00CD0F81" w:rsidRPr="007D5477" w:rsidRDefault="00CD0F81" w:rsidP="003E1CBB">
      <w:pPr>
        <w:pStyle w:val="newncpi"/>
        <w:ind w:firstLine="0"/>
      </w:pPr>
      <w:r w:rsidRPr="007D5477">
        <w:t>Жиры – 90–100 г (25 % – растительные).</w:t>
      </w:r>
    </w:p>
    <w:p w:rsidR="00CD0F81" w:rsidRPr="007D5477" w:rsidRDefault="00CD0F81" w:rsidP="003E1CBB">
      <w:pPr>
        <w:pStyle w:val="newncpi"/>
        <w:ind w:firstLine="0"/>
      </w:pPr>
      <w:r w:rsidRPr="007D5477">
        <w:t>Углеводы – 350–450 г (из них 50–100 г моно- и дисахариды).</w:t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2700–2900 ккал.</w:t>
      </w:r>
    </w:p>
    <w:p w:rsidR="00CD0F81" w:rsidRPr="007D5477" w:rsidRDefault="00CD0F81" w:rsidP="003E1CBB">
      <w:pPr>
        <w:pStyle w:val="newncpi"/>
        <w:ind w:firstLine="0"/>
      </w:pPr>
      <w:r w:rsidRPr="007D5477">
        <w:t>Свободная жидкость – 0,9–1,1 л.</w:t>
      </w:r>
    </w:p>
    <w:p w:rsidR="00CD0F81" w:rsidRPr="007D5477" w:rsidRDefault="00CD0F81" w:rsidP="003E1CBB">
      <w:pPr>
        <w:pStyle w:val="newncpi"/>
        <w:ind w:firstLine="0"/>
      </w:pPr>
      <w:r w:rsidRPr="007D5477">
        <w:t>Хлорид натрия – 2 г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без соли, в отварном, паровом или запеченном виде. Вторые мясные и рыбные блюда в отварном виде куском или рубленые. Допускается обжаривание рыбы и мяса после отваривания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5 раз в день.</w:t>
      </w:r>
    </w:p>
    <w:p w:rsidR="00CD0F81" w:rsidRPr="003E1CBB" w:rsidRDefault="00CD0F81" w:rsidP="003E1CBB">
      <w:pPr>
        <w:pStyle w:val="newncpi0"/>
        <w:rPr>
          <w:b/>
          <w:i/>
        </w:rPr>
      </w:pPr>
      <w:r w:rsidRPr="003E1CBB">
        <w:rPr>
          <w:b/>
          <w:i/>
        </w:rPr>
        <w:t>Близк</w:t>
      </w:r>
      <w:r w:rsidR="003E1CBB">
        <w:rPr>
          <w:b/>
          <w:i/>
        </w:rPr>
        <w:t xml:space="preserve">ий аналог номерной системы диет – </w:t>
      </w:r>
      <w:r w:rsidR="003E1CBB">
        <w:t>д</w:t>
      </w:r>
      <w:r w:rsidRPr="007D5477">
        <w:t>иета 7*.</w:t>
      </w:r>
    </w:p>
    <w:p w:rsidR="003E1CBB" w:rsidRDefault="003C2CFF" w:rsidP="003E1CBB">
      <w:pPr>
        <w:pStyle w:val="snoski"/>
        <w:spacing w:after="240"/>
        <w:ind w:firstLine="0"/>
        <w:rPr>
          <w:sz w:val="24"/>
          <w:szCs w:val="24"/>
        </w:rPr>
      </w:pPr>
      <w:r w:rsidRPr="003C2CFF">
        <w:rPr>
          <w:noProof/>
        </w:rPr>
        <w:pict>
          <v:line id="Прямая соединительная линия 13" o:spid="_x0000_s2447" style="position:absolute;left:0;text-align:left;z-index:252485632;visibility:visible;mso-width-relative:margin" from=".4pt,19.85pt" to="48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RP5QEAAOcDAAAOAAAAZHJzL2Uyb0RvYy54bWysU0uO1DAQ3SNxB8t7OkkjjS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" strokecolor="#4579b8 [3044]"/>
        </w:pict>
      </w:r>
    </w:p>
    <w:p w:rsidR="00CD0F81" w:rsidRPr="007D5477" w:rsidRDefault="003C2CFF" w:rsidP="003E1CBB">
      <w:pPr>
        <w:pStyle w:val="snoski"/>
        <w:spacing w:after="240"/>
        <w:ind w:firstLine="0"/>
        <w:rPr>
          <w:sz w:val="24"/>
          <w:szCs w:val="24"/>
        </w:rPr>
      </w:pPr>
      <w:r w:rsidRPr="003C2CFF">
        <w:rPr>
          <w:b/>
          <w:noProof/>
          <w:sz w:val="24"/>
        </w:rPr>
        <w:pict>
          <v:rect id="Прямоугольник 162" o:spid="_x0000_s1040" style="position:absolute;left:0;text-align:left;margin-left:-57.15pt;margin-top:8.4pt;width:35.25pt;height:30.75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2sA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" fillcolor="#4f81bd [3204]" stroked="f" strokeweight="2pt">
            <v:textbox>
              <w:txbxContent>
                <w:p w:rsidR="00D35A03" w:rsidRPr="004D3353" w:rsidRDefault="00D35A0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Больным с нефротическим синдромом назначается дополнительное питание, обеспечивающее поступление 40 г белка.</w:t>
      </w:r>
    </w:p>
    <w:p w:rsidR="00CD0F81" w:rsidRPr="003E1CBB" w:rsidRDefault="00CD0F81" w:rsidP="003E1CBB">
      <w:pPr>
        <w:pStyle w:val="newncpi0"/>
        <w:spacing w:line="276" w:lineRule="auto"/>
        <w:jc w:val="center"/>
        <w:rPr>
          <w:b/>
          <w:sz w:val="26"/>
          <w:szCs w:val="26"/>
        </w:rPr>
      </w:pPr>
      <w:r w:rsidRPr="003E1CBB">
        <w:rPr>
          <w:b/>
          <w:sz w:val="26"/>
          <w:szCs w:val="26"/>
        </w:rPr>
        <w:lastRenderedPageBreak/>
        <w:t>ДИЕТА Н1</w:t>
      </w:r>
      <w:r w:rsidRPr="003E1CBB">
        <w:rPr>
          <w:sz w:val="26"/>
          <w:szCs w:val="26"/>
        </w:rPr>
        <w:t> 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Общая характеристика химического состава и продуктового набора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Ограничение белка до 40 г в день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Цель назначения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Щажение функции почек; улучшение выведения и препятствие накоплению азотистых продуктов в крови, снижение уремии, а также гипертензивного синдрома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Основные показания к назначению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Хронические заболевания почек с резко выраженными нарушениями азотовыделительной функции почек и выраженной азотемией, цирроз печени с печеночной энцефалопатией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Химический состав и энергетическая ценность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Белки – 40 г (из них 25–30 г – животные)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Жиры – 80–90 г (из них 60–65 г – животные)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Углеводы – 450 г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Калорийность – 2700–2800 ккал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Свободная жидкость – 1 л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Хлорид натрия – до 2 г (в продуктах).</w:t>
      </w:r>
    </w:p>
    <w:p w:rsidR="003E1CBB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b/>
          <w:i/>
          <w:sz w:val="26"/>
          <w:szCs w:val="26"/>
        </w:rPr>
        <w:t>Близк</w:t>
      </w:r>
      <w:r w:rsidR="003E1CBB" w:rsidRPr="003E1CBB">
        <w:rPr>
          <w:b/>
          <w:i/>
          <w:sz w:val="26"/>
          <w:szCs w:val="26"/>
        </w:rPr>
        <w:t>ий аналог номерной системы диет</w:t>
      </w:r>
      <w:r w:rsidR="003E1CBB" w:rsidRPr="003E1CBB">
        <w:rPr>
          <w:sz w:val="26"/>
          <w:szCs w:val="26"/>
        </w:rPr>
        <w:t xml:space="preserve"> – диета 7 г.</w:t>
      </w:r>
    </w:p>
    <w:p w:rsidR="00CD0F81" w:rsidRDefault="00CD0F81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C2CFF" w:rsidP="00CD0F81">
      <w:pPr>
        <w:pStyle w:val="newncpi0"/>
      </w:pPr>
      <w:r w:rsidRPr="003C2CFF">
        <w:rPr>
          <w:b/>
          <w:noProof/>
        </w:rPr>
        <w:pict>
          <v:rect id="Прямоугольник 163" o:spid="_x0000_s1041" style="position:absolute;left:0;text-align:left;margin-left:503.95pt;margin-top:2.85pt;width:35.25pt;height:30.75pt;z-index:25307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44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fb28V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" fillcolor="#4f81bd [3204]" stroked="f" strokeweight="2pt">
            <v:textbox>
              <w:txbxContent>
                <w:p w:rsidR="00D35A03" w:rsidRPr="004D3353" w:rsidRDefault="00D35A0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</w:p>
              </w:txbxContent>
            </v:textbox>
          </v:rect>
        </w:pict>
      </w:r>
    </w:p>
    <w:p w:rsidR="003E1CBB" w:rsidRDefault="003E1CBB" w:rsidP="003E1CBB">
      <w:pPr>
        <w:pStyle w:val="newncpi"/>
        <w:ind w:firstLine="0"/>
      </w:pPr>
    </w:p>
    <w:p w:rsidR="00CD0F81" w:rsidRPr="00A91961" w:rsidRDefault="00CD0F81" w:rsidP="00A91961">
      <w:pPr>
        <w:pStyle w:val="newncpi"/>
        <w:spacing w:line="276" w:lineRule="auto"/>
        <w:ind w:firstLine="0"/>
        <w:jc w:val="center"/>
        <w:rPr>
          <w:b/>
        </w:rPr>
      </w:pPr>
      <w:r w:rsidRPr="003E1CBB">
        <w:rPr>
          <w:b/>
        </w:rPr>
        <w:lastRenderedPageBreak/>
        <w:t>ДИЕТА Т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3E1CBB">
      <w:pPr>
        <w:pStyle w:val="newncpi"/>
        <w:ind w:firstLine="0"/>
      </w:pPr>
      <w:r w:rsidRPr="007D5477">
        <w:t>Диета с повышенной калорийностью, увеличенным содержанием животных белков, минералов, витамино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Цель назначения.</w:t>
      </w:r>
    </w:p>
    <w:p w:rsidR="00CD0F81" w:rsidRPr="007D5477" w:rsidRDefault="00CD0F81" w:rsidP="003E1CBB">
      <w:pPr>
        <w:pStyle w:val="newncpi"/>
        <w:ind w:firstLine="0"/>
      </w:pPr>
      <w:r w:rsidRPr="007D5477">
        <w:t>Улучшение статуса питания организма, повышение его защитных сил, усиление восстановительных процессов в пораженном органе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Туберкулез.</w:t>
      </w:r>
    </w:p>
    <w:p w:rsidR="00CD0F81" w:rsidRPr="00A91961" w:rsidRDefault="00CD0F81" w:rsidP="00CD0F81">
      <w:pPr>
        <w:pStyle w:val="newncpi0"/>
        <w:rPr>
          <w:b/>
          <w:i/>
        </w:rPr>
      </w:pPr>
      <w:r w:rsidRPr="00A91961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Белки – 110–130 г (из них 60 % – животные).</w:t>
      </w:r>
    </w:p>
    <w:p w:rsidR="00CD0F81" w:rsidRPr="007D5477" w:rsidRDefault="00CD0F81" w:rsidP="003E1CBB">
      <w:pPr>
        <w:pStyle w:val="newncpi"/>
        <w:ind w:firstLine="0"/>
      </w:pPr>
      <w:r w:rsidRPr="007D5477">
        <w:t>Жиры – 100–120 г (из них 20–25 % – растительные).</w:t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3000–3400 ккал.</w:t>
      </w:r>
      <w:r w:rsidR="003E1CBB" w:rsidRPr="003E1CBB">
        <w:t xml:space="preserve"> </w:t>
      </w:r>
      <w:r w:rsidR="003E1CBB" w:rsidRPr="007D5477">
        <w:t>Углеводы – 400–450 г.</w:t>
      </w:r>
    </w:p>
    <w:p w:rsidR="00A91961" w:rsidRDefault="00CD0F81" w:rsidP="00A91961">
      <w:pPr>
        <w:pStyle w:val="newncpi"/>
        <w:ind w:firstLine="0"/>
      </w:pPr>
      <w:r w:rsidRPr="007D5477">
        <w:t>Свободная жидкость – 1,5 л.</w:t>
      </w:r>
    </w:p>
    <w:p w:rsidR="00CD0F81" w:rsidRPr="007D5477" w:rsidRDefault="00A91961" w:rsidP="003E1CBB">
      <w:pPr>
        <w:pStyle w:val="newncpi"/>
        <w:ind w:firstLine="0"/>
      </w:pPr>
      <w:r w:rsidRPr="007D5477">
        <w:t>Хлорид натрия – 15 г.</w:t>
      </w:r>
    </w:p>
    <w:p w:rsidR="00CD0F81" w:rsidRPr="00A91961" w:rsidRDefault="00CD0F81" w:rsidP="00CD0F81">
      <w:pPr>
        <w:pStyle w:val="newncpi0"/>
        <w:rPr>
          <w:b/>
          <w:i/>
        </w:rPr>
      </w:pPr>
      <w:r w:rsidRPr="00A91961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в отварном, паровом или запеченном виде. Вторые мясные и рыбные блюда в отварном виде куском или рубленые.</w:t>
      </w:r>
    </w:p>
    <w:p w:rsidR="00CD0F81" w:rsidRPr="007D5477" w:rsidRDefault="00CD0F81" w:rsidP="00CD0F81">
      <w:pPr>
        <w:pStyle w:val="newncpi0"/>
      </w:pPr>
      <w:r w:rsidRPr="007D5477">
        <w:t>Допускается обжаривание рыбы и мяса после отваривания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4–5 раз в день.</w:t>
      </w:r>
    </w:p>
    <w:p w:rsidR="00CD0F81" w:rsidRDefault="00CD0F81" w:rsidP="003E1CBB">
      <w:pPr>
        <w:pStyle w:val="newncpi0"/>
      </w:pPr>
      <w:r w:rsidRPr="007D5477">
        <w:t>Близк</w:t>
      </w:r>
      <w:r w:rsidR="003E1CBB">
        <w:t>ий аналог номерной системы диет – д</w:t>
      </w:r>
      <w:r w:rsidRPr="007D5477">
        <w:t>иета 11*.</w:t>
      </w:r>
    </w:p>
    <w:p w:rsidR="003E1CBB" w:rsidRPr="007D5477" w:rsidRDefault="003C2CFF" w:rsidP="003E1CBB">
      <w:pPr>
        <w:pStyle w:val="newncpi0"/>
      </w:pPr>
      <w:r>
        <w:rPr>
          <w:noProof/>
        </w:rPr>
        <w:pict>
          <v:line id="Прямая соединительная линия 15" o:spid="_x0000_s2446" style="position:absolute;left:0;text-align:left;z-index:252487680;visibility:visible;mso-width-relative:margin" from=".4pt,9.35pt" to="48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mK5QEAAOcDAAAOAAAAZHJzL2Uyb0RvYy54bWysU0uO1DAQ3SNxB8t7OklLjC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" strokecolor="#4579b8 [3044]"/>
        </w:pict>
      </w:r>
    </w:p>
    <w:p w:rsidR="00CD0F81" w:rsidRPr="00433F39" w:rsidRDefault="003C2CFF" w:rsidP="003E1CBB">
      <w:pPr>
        <w:pStyle w:val="snoski"/>
        <w:spacing w:after="240"/>
        <w:ind w:firstLine="0"/>
        <w:rPr>
          <w:sz w:val="24"/>
          <w:szCs w:val="24"/>
        </w:rPr>
      </w:pPr>
      <w:r w:rsidRPr="003C2CFF">
        <w:rPr>
          <w:b/>
          <w:noProof/>
          <w:sz w:val="24"/>
        </w:rPr>
        <w:pict>
          <v:rect id="Прямоугольник 164" o:spid="_x0000_s1042" style="position:absolute;left:0;text-align:left;margin-left:-56.35pt;margin-top:48.8pt;width:35.25pt;height:30.75pt;z-index:2530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59rw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" fillcolor="#4f81bd [3204]" stroked="f" strokeweight="2pt">
            <v:textbox>
              <w:txbxContent>
                <w:p w:rsidR="00D35A03" w:rsidRPr="004D3353" w:rsidRDefault="00D35A0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 xml:space="preserve">*Рацион диеты Т готовится на основе норм среднесуточного набора продуктов питания для одного больного в туберкулезных больницах (отделениях), санаторно-курортных организациях туберкулезного профиля, утвержденных постановлением Министерства </w:t>
      </w:r>
      <w:r w:rsidR="00CD0F81" w:rsidRPr="00433F39">
        <w:rPr>
          <w:sz w:val="24"/>
          <w:szCs w:val="24"/>
        </w:rPr>
        <w:t>здравоохранения Республики Беларусь от 14 января 2003 г. № 2.</w:t>
      </w:r>
    </w:p>
    <w:p w:rsidR="00CD0F81" w:rsidRPr="00A91961" w:rsidRDefault="00CD0F81" w:rsidP="00A91961">
      <w:pPr>
        <w:pStyle w:val="newncpi0"/>
        <w:spacing w:line="276" w:lineRule="auto"/>
        <w:jc w:val="center"/>
        <w:rPr>
          <w:b/>
          <w:sz w:val="26"/>
          <w:szCs w:val="26"/>
        </w:rPr>
      </w:pPr>
      <w:r w:rsidRPr="00A91961">
        <w:rPr>
          <w:b/>
          <w:sz w:val="26"/>
          <w:szCs w:val="26"/>
        </w:rPr>
        <w:lastRenderedPageBreak/>
        <w:t>ДИЕТА Д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бщая характеристика химического состава и продуктового набора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Диета с ограничением легко усваиваемых углеводов и жиров. Ограничение холестерина и поваренной соли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Цель назначе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Коррекция нарушений углеводного и жирового обмена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сновные показания к назначению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Сахарный диабет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Химический состав и энергетическая ценность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Белки – 110–120 г (из них 50–60 г – животные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Жиры – 80–100 г (из них 25–30 г – растительные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Углеводы – 400–450 г (из них 0–20 г моно- и дисахариды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Калорийность – 2800–3200 ккал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Свободная жидкость – 1,5 л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Натрия хлорид – 6–8 г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сновные способы приготовле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Без особенностей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Режим пита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Дробный, 4–5 раз в день.</w:t>
      </w:r>
    </w:p>
    <w:p w:rsidR="00CD0F81" w:rsidRPr="00A91961" w:rsidRDefault="00CD0F81" w:rsidP="00A91961">
      <w:pPr>
        <w:pStyle w:val="newncpi0"/>
        <w:spacing w:line="276" w:lineRule="auto"/>
        <w:rPr>
          <w:sz w:val="26"/>
          <w:szCs w:val="26"/>
        </w:rPr>
      </w:pPr>
      <w:r w:rsidRPr="00A91961">
        <w:rPr>
          <w:b/>
          <w:i/>
          <w:sz w:val="26"/>
          <w:szCs w:val="26"/>
        </w:rPr>
        <w:t>Близк</w:t>
      </w:r>
      <w:r w:rsidR="00A91961" w:rsidRPr="00A91961">
        <w:rPr>
          <w:b/>
          <w:i/>
          <w:sz w:val="26"/>
          <w:szCs w:val="26"/>
        </w:rPr>
        <w:t>ий аналог номерной системы диет</w:t>
      </w:r>
      <w:r w:rsidR="00A91961" w:rsidRPr="00A91961">
        <w:rPr>
          <w:sz w:val="26"/>
          <w:szCs w:val="26"/>
        </w:rPr>
        <w:t xml:space="preserve"> – д</w:t>
      </w:r>
      <w:r w:rsidRPr="00A91961">
        <w:rPr>
          <w:sz w:val="26"/>
          <w:szCs w:val="26"/>
        </w:rPr>
        <w:t>иета 9.</w:t>
      </w:r>
    </w:p>
    <w:p w:rsidR="00CD0F81" w:rsidRPr="00CD0F81" w:rsidRDefault="00CD0F81" w:rsidP="00CD0F81">
      <w:pPr>
        <w:tabs>
          <w:tab w:val="right" w:pos="10065"/>
        </w:tabs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28"/>
        </w:rPr>
      </w:pPr>
    </w:p>
    <w:p w:rsidR="00AD3D9B" w:rsidRDefault="003C2CFF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9" o:spid="_x0000_s1043" style="position:absolute;left:0;text-align:left;margin-left:504.7pt;margin-top:7.65pt;width:35.25pt;height:30.75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ZrwIAAHg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" fillcolor="#4f81bd [3204]" stroked="f" strokeweight="2pt">
            <v:textbox>
              <w:txbxContent>
                <w:p w:rsidR="00D35A03" w:rsidRPr="004D3353" w:rsidRDefault="00D35A0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91961" w:rsidRPr="00A91961" w:rsidRDefault="00FB1028" w:rsidP="00A91961">
      <w:pPr>
        <w:pStyle w:val="point"/>
        <w:ind w:left="-567" w:firstLine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327923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726565</wp:posOffset>
            </wp:positionV>
            <wp:extent cx="6038850" cy="8540115"/>
            <wp:effectExtent l="0" t="0" r="0" b="0"/>
            <wp:wrapNone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61" w:rsidRPr="00A91961">
        <w:rPr>
          <w:b/>
        </w:rPr>
        <w:t>ПРАВИЛА ПИТАНИЯ</w:t>
      </w:r>
    </w:p>
    <w:p w:rsidR="00A91961" w:rsidRPr="00A91961" w:rsidRDefault="00A91961" w:rsidP="00A91961">
      <w:pPr>
        <w:pStyle w:val="point"/>
        <w:ind w:firstLine="0"/>
      </w:pPr>
      <w:r w:rsidRPr="00A91961">
        <w:t>1.</w:t>
      </w:r>
      <w:r>
        <w:t xml:space="preserve"> </w:t>
      </w:r>
      <w:r w:rsidRPr="00A91961">
        <w:t>Обязательно завтракайте!</w:t>
      </w:r>
    </w:p>
    <w:p w:rsidR="00A91961" w:rsidRPr="00A91961" w:rsidRDefault="00A91961" w:rsidP="00A91961">
      <w:pPr>
        <w:pStyle w:val="point"/>
        <w:ind w:firstLine="0"/>
      </w:pPr>
      <w:r w:rsidRPr="00A91961">
        <w:t>2.</w:t>
      </w:r>
      <w:r>
        <w:t xml:space="preserve"> </w:t>
      </w:r>
      <w:r w:rsidRPr="00A91961">
        <w:t>Выби</w:t>
      </w:r>
      <w:r>
        <w:t xml:space="preserve">райте тарелку меньшего размера. </w:t>
      </w:r>
      <w:r w:rsidRPr="00A91961">
        <w:t>Возьмите тарелку меньшего размера (диаметром 25 см, а не 30 см) – количество продуктов уменьшится на 22%.</w:t>
      </w:r>
    </w:p>
    <w:p w:rsidR="00A91961" w:rsidRPr="00A91961" w:rsidRDefault="00A91961" w:rsidP="00A91961">
      <w:pPr>
        <w:pStyle w:val="point"/>
        <w:ind w:firstLine="0"/>
      </w:pPr>
      <w:r w:rsidRPr="00A91961">
        <w:t>3.</w:t>
      </w:r>
      <w:r>
        <w:t xml:space="preserve"> </w:t>
      </w:r>
      <w:r w:rsidRPr="00A91961">
        <w:t>Считайте калории.</w:t>
      </w:r>
    </w:p>
    <w:p w:rsidR="00A91961" w:rsidRPr="00A91961" w:rsidRDefault="00A91961" w:rsidP="00A91961">
      <w:pPr>
        <w:pStyle w:val="point"/>
        <w:ind w:firstLine="0"/>
        <w:rPr>
          <w:b/>
          <w:i/>
        </w:rPr>
      </w:pPr>
      <w:r w:rsidRPr="00A91961">
        <w:rPr>
          <w:b/>
          <w:i/>
        </w:rPr>
        <w:t>Калории содержатся во всём!</w:t>
      </w:r>
    </w:p>
    <w:tbl>
      <w:tblPr>
        <w:tblStyle w:val="a8"/>
        <w:tblW w:w="0" w:type="auto"/>
        <w:tblInd w:w="108" w:type="dxa"/>
        <w:tblLook w:val="04A0"/>
      </w:tblPr>
      <w:tblGrid>
        <w:gridCol w:w="5087"/>
        <w:gridCol w:w="2417"/>
      </w:tblGrid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Чашка черного кофе – 1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proofErr w:type="spellStart"/>
            <w:r w:rsidRPr="00A91961">
              <w:t>Каппучино</w:t>
            </w:r>
            <w:proofErr w:type="spellEnd"/>
            <w:r w:rsidRPr="00A91961">
              <w:t xml:space="preserve"> – 100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Салат «Цезарь» - 25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2 яблока – 120 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1 плитка шоколада – 30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Булочка – 270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Салат «Цезарь с сыром и майонезом» - 45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>
              <w:t>Сок – 45 ккал</w:t>
            </w:r>
          </w:p>
        </w:tc>
      </w:tr>
    </w:tbl>
    <w:p w:rsidR="00A91961" w:rsidRPr="00A91961" w:rsidRDefault="00A91961" w:rsidP="00A91961">
      <w:pPr>
        <w:pStyle w:val="point"/>
        <w:ind w:firstLine="0"/>
      </w:pPr>
      <w:r w:rsidRPr="00A91961">
        <w:t>4.</w:t>
      </w:r>
      <w:r>
        <w:t xml:space="preserve"> </w:t>
      </w:r>
      <w:r w:rsidRPr="00A91961">
        <w:t xml:space="preserve">Не переедайте!    </w:t>
      </w:r>
    </w:p>
    <w:p w:rsidR="00A91961" w:rsidRPr="00A91961" w:rsidRDefault="00A91961" w:rsidP="00A91961">
      <w:pPr>
        <w:pStyle w:val="point"/>
        <w:ind w:firstLine="0"/>
      </w:pPr>
      <w:r w:rsidRPr="00A91961">
        <w:t>Общий объем желудка варьирует от 1,5 до 3 литров у разных людей.</w:t>
      </w:r>
    </w:p>
    <w:p w:rsidR="00A91961" w:rsidRPr="00A91961" w:rsidRDefault="00A91961" w:rsidP="00A91961">
      <w:pPr>
        <w:pStyle w:val="point"/>
        <w:ind w:firstLine="0"/>
      </w:pPr>
      <w:r w:rsidRPr="00A91961">
        <w:t>Ёмкость желудка от 1,5 до 2,5 л (мужской желудок больше женского). Масса желудка «условного человека» (с масс</w:t>
      </w:r>
      <w:r>
        <w:t>ой тела 70 кг) в норме — 150 г.</w:t>
      </w:r>
    </w:p>
    <w:p w:rsidR="00A91961" w:rsidRPr="00A91961" w:rsidRDefault="00A91961" w:rsidP="008E794E">
      <w:pPr>
        <w:pStyle w:val="point"/>
        <w:spacing w:line="276" w:lineRule="auto"/>
        <w:ind w:firstLine="0"/>
      </w:pPr>
      <w:r w:rsidRPr="00A91961">
        <w:rPr>
          <w:noProof/>
        </w:rPr>
        <w:drawing>
          <wp:inline distT="0" distB="0" distL="0" distR="0">
            <wp:extent cx="2942200" cy="11334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01" t="58947" r="53448" b="2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6" cy="11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61" w:rsidRDefault="003C2CFF" w:rsidP="00A91961">
      <w:pPr>
        <w:pStyle w:val="point"/>
        <w:ind w:firstLine="0"/>
      </w:pPr>
      <w:r w:rsidRPr="003C2CFF">
        <w:rPr>
          <w:b/>
          <w:noProof/>
        </w:rPr>
        <w:pict>
          <v:rect id="Прямоугольник 177" o:spid="_x0000_s1044" style="position:absolute;left:0;text-align:left;margin-left:-57.8pt;margin-top:81.25pt;width:35.25pt;height:30.75pt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krsAIAAHg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" fillcolor="#4f81bd [3204]" stroked="f" strokeweight="2pt">
            <v:textbox>
              <w:txbxContent>
                <w:p w:rsidR="00D35A03" w:rsidRPr="004D3353" w:rsidRDefault="00D35A0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5</w:t>
                  </w:r>
                </w:p>
              </w:txbxContent>
            </v:textbox>
          </v:rect>
        </w:pict>
      </w:r>
      <w:r w:rsidR="00A91961" w:rsidRPr="00A91961">
        <w:t xml:space="preserve">В основном объём желудка напрямую зависит от прирожденных характеристик телосложения человека. Так, крупные люди владеют сравнительно большими по объёму желудками. Но следует отметить, что на протяжении всей жизни, из-за особенностей рациона и пищевых привычек, орган пищеварения может обзавестись более увеличенным размером, нежели тем, который должен соответствовать размерам данного индивидуума. Иными словами, человеческий желудок может значительно растянуться. </w:t>
      </w:r>
    </w:p>
    <w:p w:rsidR="008E794E" w:rsidRPr="00A91961" w:rsidRDefault="008E794E" w:rsidP="00A91961">
      <w:pPr>
        <w:pStyle w:val="point"/>
        <w:ind w:firstLine="0"/>
      </w:pPr>
    </w:p>
    <w:p w:rsidR="00A91961" w:rsidRPr="00A91961" w:rsidRDefault="00FB1028" w:rsidP="00A91961">
      <w:pPr>
        <w:pStyle w:val="point"/>
        <w:ind w:firstLine="0"/>
        <w:rPr>
          <w:b/>
          <w:i/>
        </w:rPr>
      </w:pPr>
      <w:r>
        <w:rPr>
          <w:b/>
          <w:noProof/>
        </w:rPr>
        <w:lastRenderedPageBreak/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71873</wp:posOffset>
            </wp:positionH>
            <wp:positionV relativeFrom="paragraph">
              <wp:posOffset>-1711325</wp:posOffset>
            </wp:positionV>
            <wp:extent cx="6038850" cy="8540115"/>
            <wp:effectExtent l="0" t="0" r="0" b="0"/>
            <wp:wrapNone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61" w:rsidRPr="00A91961">
        <w:rPr>
          <w:b/>
          <w:i/>
        </w:rPr>
        <w:t>Основные причины расширения желудка: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систематическое предание;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нерегулярный прием пищи или одноразовое питание огромными порциями;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потребление во время еды чрезмерного количества жидкости;</w:t>
      </w:r>
    </w:p>
    <w:p w:rsidR="00A91961" w:rsidRPr="00A91961" w:rsidRDefault="00A91961" w:rsidP="008E794E">
      <w:pPr>
        <w:pStyle w:val="point"/>
        <w:numPr>
          <w:ilvl w:val="0"/>
          <w:numId w:val="11"/>
        </w:numPr>
        <w:ind w:left="284" w:hanging="284"/>
      </w:pPr>
      <w:r w:rsidRPr="00A91961">
        <w:t>употребление пищи во время отсутствия чувства голода либо аппетита.</w:t>
      </w:r>
    </w:p>
    <w:p w:rsidR="00A91961" w:rsidRPr="008E794E" w:rsidRDefault="00A91961" w:rsidP="00A91961">
      <w:pPr>
        <w:pStyle w:val="point"/>
        <w:ind w:firstLine="0"/>
        <w:rPr>
          <w:b/>
          <w:i/>
        </w:rPr>
      </w:pPr>
      <w:r w:rsidRPr="008E794E">
        <w:rPr>
          <w:b/>
          <w:i/>
        </w:rPr>
        <w:t>Основной способ уменьшения объёма желудка - уменьшение потребления пищи в один приём  до 200-250 грамм, с учетом выпитой свободной жидкости.</w:t>
      </w:r>
    </w:p>
    <w:p w:rsidR="00A91961" w:rsidRPr="00A91961" w:rsidRDefault="00A91961" w:rsidP="00A91961">
      <w:pPr>
        <w:pStyle w:val="point"/>
        <w:ind w:firstLine="0"/>
      </w:pPr>
      <w:r w:rsidRPr="00A91961">
        <w:t>5.</w:t>
      </w:r>
      <w:r w:rsidR="008E794E">
        <w:t xml:space="preserve"> </w:t>
      </w:r>
      <w:r w:rsidRPr="00A91961">
        <w:t>Употребляйте в пищу белковые продукты.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Чувство голода возникает тогда, когда желудок пуст. Стенки желудка сжимаются и в ответ вырабатывается гормон </w:t>
      </w:r>
      <w:proofErr w:type="spellStart"/>
      <w:r w:rsidRPr="00A91961">
        <w:t>грелин</w:t>
      </w:r>
      <w:proofErr w:type="spellEnd"/>
      <w:r w:rsidRPr="00A91961">
        <w:t>, который сигнализирует мозг о том, что пора подкрепиться.</w:t>
      </w:r>
    </w:p>
    <w:p w:rsidR="00A91961" w:rsidRPr="00A91961" w:rsidRDefault="00A91961" w:rsidP="00A91961">
      <w:pPr>
        <w:pStyle w:val="point"/>
        <w:ind w:firstLine="0"/>
      </w:pPr>
      <w:r w:rsidRPr="00A91961">
        <w:t>Способ отвлечения - отдавать предпочтение белковой пище. Она даёт более длительное чувство насыщения. Не забывайте завтракать, так как после белкового завтрака Вы употребите меньшее количество пищи в обед.</w:t>
      </w:r>
    </w:p>
    <w:p w:rsidR="00A91961" w:rsidRPr="00A91961" w:rsidRDefault="00A91961" w:rsidP="00A91961">
      <w:pPr>
        <w:pStyle w:val="point"/>
        <w:ind w:firstLine="0"/>
      </w:pPr>
      <w:r w:rsidRPr="00A91961">
        <w:t>6.</w:t>
      </w:r>
      <w:r w:rsidR="008E794E">
        <w:t xml:space="preserve"> </w:t>
      </w:r>
      <w:r w:rsidRPr="00A91961">
        <w:t>Ешьте супы.</w:t>
      </w:r>
      <w:r w:rsidR="00FB1028" w:rsidRPr="00FB1028">
        <w:rPr>
          <w:b/>
          <w:noProof/>
        </w:rPr>
        <w:t xml:space="preserve"> </w:t>
      </w:r>
    </w:p>
    <w:p w:rsidR="00A91961" w:rsidRPr="00A91961" w:rsidRDefault="00A91961" w:rsidP="00A91961">
      <w:pPr>
        <w:pStyle w:val="point"/>
        <w:ind w:firstLine="0"/>
      </w:pPr>
      <w:r w:rsidRPr="00A91961">
        <w:t>7.</w:t>
      </w:r>
      <w:r w:rsidR="008E794E">
        <w:t xml:space="preserve"> Соблюдайте разнообразие в пище. </w:t>
      </w:r>
      <w:r w:rsidRPr="00A91961">
        <w:t>Кушайте цветные овощи.</w:t>
      </w:r>
    </w:p>
    <w:p w:rsidR="00A91961" w:rsidRPr="00A91961" w:rsidRDefault="00A91961" w:rsidP="00A91961">
      <w:pPr>
        <w:pStyle w:val="point"/>
        <w:ind w:firstLine="0"/>
      </w:pPr>
      <w:r w:rsidRPr="00A91961">
        <w:t>8.</w:t>
      </w:r>
      <w:r w:rsidR="008E794E">
        <w:t xml:space="preserve"> </w:t>
      </w:r>
      <w:r w:rsidRPr="00A91961">
        <w:t>Молочные продукты способствуют выведению жиров из организма.</w:t>
      </w:r>
    </w:p>
    <w:p w:rsidR="00A91961" w:rsidRPr="00A91961" w:rsidRDefault="00A91961" w:rsidP="00A91961">
      <w:pPr>
        <w:pStyle w:val="point"/>
        <w:ind w:firstLine="0"/>
      </w:pPr>
      <w:r w:rsidRPr="00A91961">
        <w:t>Кальций, содержащийся в молочных продуктах, в тонкой кишке соединяется с молекулами жира, образует сложную субстанцию, которая не усваивается организмом. Она выводится из организма вместе со шлаками и жир не откладывается на Вашей талии и бедрах.</w:t>
      </w:r>
    </w:p>
    <w:p w:rsidR="00A91961" w:rsidRPr="00A91961" w:rsidRDefault="008E794E" w:rsidP="008E794E">
      <w:pPr>
        <w:pStyle w:val="point"/>
        <w:ind w:right="-142" w:firstLine="0"/>
      </w:pPr>
      <w:r>
        <w:t xml:space="preserve">9. </w:t>
      </w:r>
      <w:r w:rsidR="00A91961" w:rsidRPr="00A91961">
        <w:t>Добавляйте клетчатку!</w:t>
      </w:r>
    </w:p>
    <w:p w:rsidR="00A91961" w:rsidRPr="00A91961" w:rsidRDefault="00A91961" w:rsidP="00A91961">
      <w:pPr>
        <w:pStyle w:val="point"/>
        <w:ind w:firstLine="0"/>
      </w:pPr>
      <w:r w:rsidRPr="00A91961">
        <w:t>В сутки необходимо употреблять 2 чайные ложки клетчатки с целью увеличения переваривающей функции кишечника.</w:t>
      </w:r>
    </w:p>
    <w:p w:rsidR="00A91961" w:rsidRPr="00A91961" w:rsidRDefault="00A91961" w:rsidP="00A91961">
      <w:pPr>
        <w:pStyle w:val="point"/>
        <w:ind w:firstLine="0"/>
      </w:pPr>
      <w:r w:rsidRPr="00A91961">
        <w:t>10. Занимайтесь спортом.</w:t>
      </w:r>
    </w:p>
    <w:p w:rsidR="00A91961" w:rsidRPr="00A91961" w:rsidRDefault="00A91961" w:rsidP="00A91961">
      <w:pPr>
        <w:pStyle w:val="point"/>
        <w:ind w:firstLine="0"/>
      </w:pPr>
      <w:r w:rsidRPr="00A91961">
        <w:t>Большая часть жира сгорает в последующие 22 часа после тренировки.</w:t>
      </w:r>
    </w:p>
    <w:p w:rsidR="00A91961" w:rsidRPr="00A91961" w:rsidRDefault="00A91961" w:rsidP="00A91961">
      <w:pPr>
        <w:pStyle w:val="point"/>
        <w:ind w:firstLine="0"/>
      </w:pPr>
      <w:r w:rsidRPr="00A91961">
        <w:t>11.</w:t>
      </w:r>
      <w:r w:rsidR="008E794E">
        <w:t xml:space="preserve"> </w:t>
      </w:r>
      <w:r w:rsidRPr="00A91961">
        <w:t>Не забывайте про пешие прогулки на свежем воздухе.</w:t>
      </w:r>
    </w:p>
    <w:p w:rsidR="008E794E" w:rsidRDefault="003C2CFF" w:rsidP="00A91961">
      <w:pPr>
        <w:pStyle w:val="point"/>
        <w:ind w:firstLine="0"/>
      </w:pPr>
      <w:r w:rsidRPr="003C2CFF">
        <w:rPr>
          <w:b/>
          <w:noProof/>
        </w:rPr>
        <w:pict>
          <v:rect id="Прямоугольник 180" o:spid="_x0000_s1045" style="position:absolute;left:0;text-align:left;margin-left:503.95pt;margin-top:22.45pt;width:35.25pt;height:30.75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lTsAIAAHg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" fillcolor="#4f81bd [3204]" stroked="f" strokeweight="2pt">
            <v:textbox>
              <w:txbxContent>
                <w:p w:rsidR="00D35A03" w:rsidRPr="004D3353" w:rsidRDefault="00D35A0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07430"/>
                        <wp:effectExtent l="0" t="0" r="8255" b="254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0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07430"/>
                        <wp:effectExtent l="0" t="0" r="8255" b="254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0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91961" w:rsidRPr="00A91961">
        <w:t>Для профилактики сердечно - сосудистой патологии необходимо 30 минут в день пройти по улице.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      </w:t>
      </w:r>
    </w:p>
    <w:p w:rsidR="00A91961" w:rsidRPr="00A91961" w:rsidRDefault="00FB1028" w:rsidP="00A91961">
      <w:pPr>
        <w:pStyle w:val="point"/>
        <w:ind w:firstLine="0"/>
      </w:pPr>
      <w:r>
        <w:rPr>
          <w:b/>
          <w:noProof/>
        </w:rPr>
        <w:lastRenderedPageBreak/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109292</wp:posOffset>
            </wp:positionH>
            <wp:positionV relativeFrom="paragraph">
              <wp:posOffset>-1740195</wp:posOffset>
            </wp:positionV>
            <wp:extent cx="6038850" cy="8540115"/>
            <wp:effectExtent l="0" t="0" r="0" b="0"/>
            <wp:wrapNone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94E">
        <w:t xml:space="preserve">12. Пейте воду. </w:t>
      </w:r>
      <w:r w:rsidR="00A91961" w:rsidRPr="00A91961">
        <w:t>В сутки необходимо употреблять 1,3-1,5 литра чистой, негазированной воды (при отсутствии противопоказаний).</w:t>
      </w:r>
    </w:p>
    <w:p w:rsidR="00A91961" w:rsidRPr="00A91961" w:rsidRDefault="00A91961" w:rsidP="00A91961">
      <w:pPr>
        <w:pStyle w:val="point"/>
        <w:ind w:firstLine="0"/>
      </w:pPr>
      <w:r w:rsidRPr="00A91961">
        <w:t>13.</w:t>
      </w:r>
      <w:r w:rsidR="008E794E">
        <w:t xml:space="preserve"> </w:t>
      </w:r>
      <w:r w:rsidRPr="00A91961">
        <w:t>Количество приемов пищи в течение дня 4-5 раз (3 основных приема и 2 дополнительных).</w:t>
      </w:r>
    </w:p>
    <w:p w:rsidR="00A91961" w:rsidRPr="00A91961" w:rsidRDefault="00A91961" w:rsidP="00A91961">
      <w:pPr>
        <w:pStyle w:val="point"/>
        <w:ind w:firstLine="0"/>
      </w:pPr>
      <w:r w:rsidRPr="00A91961">
        <w:t>14.</w:t>
      </w:r>
      <w:r w:rsidR="008E794E">
        <w:t xml:space="preserve"> </w:t>
      </w:r>
      <w:r w:rsidRPr="00A91961">
        <w:t>Интервалы между приемами пищи не должны быть более 3-х часов.</w:t>
      </w:r>
    </w:p>
    <w:p w:rsidR="00A91961" w:rsidRPr="00A91961" w:rsidRDefault="00A91961" w:rsidP="00A91961">
      <w:pPr>
        <w:pStyle w:val="point"/>
        <w:ind w:firstLine="0"/>
      </w:pPr>
      <w:r w:rsidRPr="00A91961">
        <w:t>15.</w:t>
      </w:r>
      <w:r w:rsidR="008E794E">
        <w:t xml:space="preserve"> </w:t>
      </w:r>
      <w:r w:rsidRPr="00A91961">
        <w:t xml:space="preserve">Утром натощак выпивайте стакан воды комнатной температуры. </w:t>
      </w:r>
    </w:p>
    <w:p w:rsidR="00A91961" w:rsidRPr="00A91961" w:rsidRDefault="00A91961" w:rsidP="00A91961">
      <w:pPr>
        <w:pStyle w:val="point"/>
        <w:ind w:firstLine="0"/>
      </w:pPr>
      <w:r w:rsidRPr="00A91961">
        <w:t>16.</w:t>
      </w:r>
      <w:r w:rsidR="008E794E">
        <w:t xml:space="preserve"> </w:t>
      </w:r>
      <w:r w:rsidRPr="00A91961">
        <w:t>В день употребляйте 1 кусочек хлеба, лучше всего зерновой или с отрубями.</w:t>
      </w:r>
    </w:p>
    <w:p w:rsidR="00A91961" w:rsidRPr="00A91961" w:rsidRDefault="00A91961" w:rsidP="00A91961">
      <w:pPr>
        <w:pStyle w:val="point"/>
        <w:ind w:firstLine="0"/>
        <w:rPr>
          <w:color w:val="FF0000"/>
        </w:rPr>
      </w:pPr>
      <w:r w:rsidRPr="00A91961">
        <w:t>17.</w:t>
      </w:r>
      <w:r w:rsidR="008E794E">
        <w:t xml:space="preserve"> </w:t>
      </w:r>
      <w:r w:rsidRPr="00A91961">
        <w:t>Используйте в рационе источники аминокислот - мясо, рыба, яйца, творог, сыр, кальмары, бобовые.</w:t>
      </w:r>
      <w:r w:rsidR="00FB1028" w:rsidRPr="00FB1028">
        <w:rPr>
          <w:b/>
          <w:noProof/>
        </w:rPr>
        <w:t xml:space="preserve"> 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Рационально употреблять мясо (птицу) 2-3 раза в неделю, чередуя его с рыбой. При этом лучше готовить блюда из филе говядины, телятины, нежирной свинины. Важным преимуществом мяса является большое количество в нем легкоусвояемого железа. 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Белки рыб расщепляются пищеварительными ферментами быстрее и легче, чем белки говядины, так как не содержат соединительнотканных белков (эластина). Рыба богата 3-омега жирными кислотами, витаминами Д, А, группы В, минеральными веществами К, </w:t>
      </w:r>
      <w:r w:rsidRPr="00A91961">
        <w:rPr>
          <w:lang w:val="en-US"/>
        </w:rPr>
        <w:t>S</w:t>
      </w:r>
      <w:r w:rsidRPr="00A91961">
        <w:t xml:space="preserve">, </w:t>
      </w:r>
      <w:r w:rsidRPr="00A91961">
        <w:rPr>
          <w:lang w:val="en-US"/>
        </w:rPr>
        <w:t>P</w:t>
      </w:r>
      <w:r w:rsidRPr="00A91961">
        <w:t xml:space="preserve">, </w:t>
      </w:r>
      <w:r w:rsidRPr="00A91961">
        <w:rPr>
          <w:lang w:val="en-US"/>
        </w:rPr>
        <w:t>Zn</w:t>
      </w:r>
      <w:r w:rsidRPr="00A91961">
        <w:t xml:space="preserve">, </w:t>
      </w:r>
      <w:r w:rsidRPr="00A91961">
        <w:rPr>
          <w:lang w:val="en-US"/>
        </w:rPr>
        <w:t>Fe</w:t>
      </w:r>
      <w:r w:rsidRPr="00A91961">
        <w:t xml:space="preserve">, </w:t>
      </w:r>
      <w:r w:rsidRPr="00A91961">
        <w:rPr>
          <w:lang w:val="en-US"/>
        </w:rPr>
        <w:t>Cu</w:t>
      </w:r>
      <w:r w:rsidRPr="00A91961">
        <w:t>, и др. Необходимо отметить, что в рыбе большое количество метионина, который улучшает правильное усвоение жиров.</w:t>
      </w:r>
    </w:p>
    <w:p w:rsidR="00A91961" w:rsidRPr="00A91961" w:rsidRDefault="00A91961" w:rsidP="00A91961">
      <w:pPr>
        <w:pStyle w:val="point"/>
        <w:ind w:firstLine="0"/>
      </w:pPr>
      <w:r w:rsidRPr="00A91961">
        <w:t>18.</w:t>
      </w:r>
      <w:r w:rsidR="008E794E">
        <w:t xml:space="preserve"> </w:t>
      </w:r>
      <w:r w:rsidRPr="00A91961">
        <w:t>Помните о психологическом и душевном равновесии!</w: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  <w:sectPr w:rsidR="005717FF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3" o:spid="_x0000_s1046" style="position:absolute;left:0;text-align:left;margin-left:-57.15pt;margin-top:100.9pt;width:35.25pt;height:30.75pt;z-index:2530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zfsAIAAHg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" fillcolor="#4f81bd [3204]" stroked="f" strokeweight="2pt">
            <v:textbox>
              <w:txbxContent>
                <w:p w:rsidR="00D35A03" w:rsidRPr="004D3353" w:rsidRDefault="00D35A0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rect>
        </w:pict>
      </w: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5" o:spid="_x0000_s1047" style="position:absolute;margin-left:-57.45pt;margin-top:-21.3pt;width:602.8pt;height:66.45pt;z-index:25248972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Bi8sOmoAMAABkLAAAOAAAAAAAAAAAAAAAAAC4CAABkcnMvZTJvRG9jLnhtbFBLAQItABQABgAI&#10;AAAAIQBPrrFP4wAAAAwBAAAPAAAAAAAAAAAAAAAAAPoFAABkcnMvZG93bnJldi54bWxQSwUGAAAA&#10;AAQABADzAAAACgcAAAAA&#10;">
            <v:rect id="Прямоугольник 166" o:spid="_x0000_s104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d/MIA&#10;AADcAAAADwAAAGRycy9kb3ducmV2LnhtbERP32vCMBB+F/wfwg32pumEFemMsgnKHjctom9HczZl&#10;zSU0qa3765fBYG/38f281Wa0rbhRFxrHCp7mGQjiyumGawXlcTdbgggRWWPrmBTcKcBmPZ2ssNBu&#10;4E+6HWItUgiHAhWYGH0hZagMWQxz54kTd3WdxZhgV0vd4ZDCbSsXWZZLiw2nBoOetoaqr0NvFfh9&#10;+XG5mjc/5PfT836s+/N30yv1+DC+voCINMZ/8Z/7Xaf5eQ6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B38wgAAANwAAAAPAAAAAAAAAAAAAAAAAJgCAABkcnMvZG93&#10;bnJldi54bWxQSwUGAAAAAAQABAD1AAAAhwMAAAAA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67" o:spid="_x0000_s104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i7sAA&#10;AADcAAAADwAAAGRycy9kb3ducmV2LnhtbERPzYrCMBC+L/gOYQRva6oHla5RXEH05FL1AYZmtu3a&#10;TGoT0/r2G0HwNh/f7yzXvalFoNZVlhVMxgkI4tzqigsFl/PucwHCeWSNtWVS8CAH69XgY4mpth1n&#10;FE6+EDGEXYoKSu+bVEqXl2TQjW1DHLlf2xr0EbaF1C12MdzUcpokM2mw4thQYkPbkvLr6W4UZNn+&#10;+j0vbubvuLmfQ6gCdvWPUqNhv/kC4an3b/HLfdBx/mwO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+i7sAAAADcAAAADwAAAAAAAAAAAAAAAACYAgAAZHJzL2Rvd25y&#10;ZXYueG1sUEsFBgAAAAAEAAQA9QAAAIUDAAAAAA==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1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Default="002E125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2E1253" w:rsidRPr="002E1253" w:rsidRDefault="003774EE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165E8">
              <w:rPr>
                <w:rFonts w:ascii="Times New Roman" w:hAnsi="Times New Roman" w:cs="Times New Roman"/>
              </w:rPr>
              <w:t xml:space="preserve">всяная </w:t>
            </w:r>
            <w:r w:rsidR="002E1253" w:rsidRPr="002E1253">
              <w:rPr>
                <w:rFonts w:ascii="Times New Roman" w:hAnsi="Times New Roman" w:cs="Times New Roman"/>
              </w:rPr>
              <w:t xml:space="preserve"> </w:t>
            </w:r>
            <w:r w:rsidR="001165E8">
              <w:rPr>
                <w:rFonts w:ascii="Times New Roman" w:hAnsi="Times New Roman" w:cs="Times New Roman"/>
              </w:rPr>
              <w:t xml:space="preserve">каша на молоке (100 граммов </w:t>
            </w:r>
            <w:r w:rsidR="002E1253">
              <w:rPr>
                <w:rFonts w:ascii="Times New Roman" w:hAnsi="Times New Roman" w:cs="Times New Roman"/>
              </w:rPr>
              <w:t>)</w:t>
            </w:r>
          </w:p>
          <w:p w:rsidR="002E1253" w:rsidRPr="002E1253" w:rsidRDefault="001165E8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</w:t>
            </w:r>
            <w:r w:rsidR="002E1253">
              <w:rPr>
                <w:rFonts w:ascii="Times New Roman" w:hAnsi="Times New Roman" w:cs="Times New Roman"/>
              </w:rPr>
              <w:t>ц</w:t>
            </w:r>
          </w:p>
          <w:p w:rsidR="002E1253" w:rsidRPr="002E1253" w:rsidRDefault="003774EE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(200 мл)</w:t>
            </w:r>
          </w:p>
          <w:p w:rsidR="005717FF" w:rsidRDefault="001165E8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ой хлеб</w:t>
            </w:r>
          </w:p>
          <w:p w:rsidR="002E1253" w:rsidRDefault="002E1253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Pr="002E1253" w:rsidRDefault="003774EE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</w:t>
            </w:r>
            <w:r w:rsidR="002E1253">
              <w:rPr>
                <w:rFonts w:ascii="Times New Roman" w:hAnsi="Times New Roman" w:cs="Times New Roman"/>
              </w:rPr>
              <w:t xml:space="preserve"> (100 грамм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E1253" w:rsidRPr="002E1253" w:rsidRDefault="002E1253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 w:rsidR="003774EE"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1165E8" w:rsidRDefault="002E1253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</w:t>
            </w:r>
            <w:r w:rsidR="003774EE">
              <w:rPr>
                <w:rFonts w:ascii="Times New Roman" w:hAnsi="Times New Roman" w:cs="Times New Roman"/>
              </w:rPr>
              <w:t>ой салат (150 граммов)</w:t>
            </w:r>
          </w:p>
          <w:p w:rsidR="002E1253" w:rsidRDefault="001165E8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жаной хлеб</w:t>
            </w:r>
          </w:p>
          <w:p w:rsidR="002E1253" w:rsidRDefault="002E1253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E1253" w:rsidRPr="002E1253" w:rsidRDefault="003774EE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2E1253" w:rsidRDefault="002E1253" w:rsidP="002E125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(100 граммов)</w:t>
            </w:r>
          </w:p>
        </w:tc>
        <w:tc>
          <w:tcPr>
            <w:tcW w:w="1559" w:type="dxa"/>
          </w:tcPr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F1300" w:rsidRDefault="00AF130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1300" w:rsidRDefault="00AF130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165E8" w:rsidRDefault="001165E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F35D0E" w:rsidRDefault="00F35D0E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 один </w:t>
            </w:r>
            <w:r w:rsidR="003774EE">
              <w:rPr>
                <w:rFonts w:ascii="Times New Roman" w:hAnsi="Times New Roman" w:cs="Times New Roman"/>
              </w:rPr>
              <w:t>из-за</w:t>
            </w:r>
          </w:p>
          <w:p w:rsidR="003774EE" w:rsidRDefault="003774EE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5717FF" w:rsidRDefault="00F35D0E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2" o:spid="_x0000_s1050" style="position:absolute;left:0;text-align:left;margin-left:504.45pt;margin-top:5.45pt;width:35.25pt;height:30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HrrwIAAHg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 2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78" o:spid="_x0000_s1051" style="position:absolute;left:0;text-align:left;margin-left:-56.65pt;margin-top:-21.3pt;width:602.8pt;height:64.85pt;z-index:25249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4071D1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  <w:p w:rsidR="004A0A32" w:rsidRDefault="004A0A32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1720" w:type="pct"/>
            <w:gridSpan w:val="2"/>
          </w:tcPr>
          <w:p w:rsidR="005717FF" w:rsidRDefault="004071D1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4A0A32" w:rsidRDefault="004A0A32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часа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3" o:spid="_x0000_s1052" style="position:absolute;margin-left:-57.45pt;margin-top:327.4pt;width:35.25pt;height:30.75pt;z-index:25249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dy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457" o:spid="_x0000_s1053" style="position:absolute;margin-left:-57.45pt;margin-top:-21.3pt;width:602.8pt;height:66.45pt;z-index:25249587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">
            <v:rect id="Прямоугольник 1468" o:spid="_x0000_s105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D1sYA&#10;AADdAAAADwAAAGRycy9kb3ducmV2LnhtbESPQUvDQBCF70L/wzIFb3ajaJDYbVHB0qO2RfQ2ZKfZ&#10;YHZ2yW6atL/eOQjeZnhv3vtmuZ58p07UpzawgdtFAYq4DrblxsBh/3bzCCplZItdYDJwpgTr1exq&#10;iZUNI3/QaZcbJSGcKjTgco6V1ql25DEtQiQW7Rh6j1nWvtG2x1HCfafviqLUHluWBoeRXh3VP7vB&#10;G4ibw/v30b3EsTx/PmymZvi6tIMx1/Pp+QlUpin/m/+ut1bw70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D1sYAAADdAAAADwAAAAAAAAAAAAAAAACYAgAAZHJz&#10;L2Rvd25yZXYueG1sUEsFBgAAAAAEAAQA9QAAAIsDAAAAAA==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469" o:spid="_x0000_s105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XpcMA&#10;AADdAAAADwAAAGRycy9kb3ducmV2LnhtbERPzWrCQBC+C32HZQq96aZF1KZuxBakPSnRPsCQnSZp&#10;srNpdt2kb+8Kgrf5+H5nvRlNKwL1rras4HmWgCAurK65VPB92k1XIJxH1thaJgX/5GCTPUzWmGo7&#10;cE7h6EsRQ9ilqKDyvkuldEVFBt3MdsSR+7G9QR9hX0rd4xDDTStfkmQhDdYcGyrs6KOiojmejYI8&#10;/2zel+Wf+d1vz6cQ6oBDe1Dq6XHcvoHwNPq7+Ob+0nH+fPEK12/iC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9XpcMAAADdAAAADwAAAAAAAAAAAAAAAACYAgAAZHJzL2Rv&#10;d25yZXYueG1sUEsFBgAAAAAEAAQA9QAAAIgDAAAAAA==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2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4071D1" w:rsidTr="005717FF">
        <w:trPr>
          <w:trHeight w:val="5370"/>
        </w:trPr>
        <w:tc>
          <w:tcPr>
            <w:tcW w:w="9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ая </w:t>
            </w:r>
            <w:r w:rsidRPr="002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ша на молоке (100 граммов 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ц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(200 мл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 (100 граммов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 (15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жан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(100 граммов)</w:t>
            </w:r>
          </w:p>
        </w:tc>
        <w:tc>
          <w:tcPr>
            <w:tcW w:w="15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один из-за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61" o:spid="_x0000_s1056" style="position:absolute;left:0;text-align:left;margin-left:504.45pt;margin-top:5.45pt;width:35.25pt;height:30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E7sgIAAHo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TadhO7ICAAB6BQAA&#10;DgAAAAAAAAAAAAAAAAAuAgAAZHJzL2Uyb0RvYy54bWxQSwECLQAUAAYACAAAACEA8m18Md8AAAAL&#10;AQAADwAAAAAAAAAAAAAAAAAMBQAAZHJzL2Rvd25yZXYueG1sUEsFBgAAAAAEAAQA8wAAABgGAAAA&#10;AA==&#10;" fillcolor="#4f81bd [3204]" stroked="f" strokeweight="2pt">
            <v:textbox style="mso-next-textbox:#Прямоугольник 1561"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</w:t>
                  </w:r>
                </w:p>
              </w:txbxContent>
            </v:textbox>
          </v:rect>
        </w:pict>
      </w:r>
      <w:r w:rsidR="004071D1" w:rsidRPr="004071D1">
        <w:rPr>
          <w:rFonts w:ascii="Times New Roman" w:hAnsi="Times New Roman" w:cs="Times New Roman"/>
          <w:b/>
        </w:rPr>
        <w:t xml:space="preserve"> </w:t>
      </w:r>
      <w:r w:rsidR="004071D1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 2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562" o:spid="_x0000_s1057" style="position:absolute;left:0;text-align:left;margin-left:-56.65pt;margin-top:-21.3pt;width:602.8pt;height:64.85pt;z-index:252497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oZgKv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4071D1" w:rsidTr="005717FF">
        <w:trPr>
          <w:trHeight w:val="1973"/>
        </w:trPr>
        <w:tc>
          <w:tcPr>
            <w:tcW w:w="3280" w:type="pct"/>
            <w:gridSpan w:val="3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  <w:tc>
          <w:tcPr>
            <w:tcW w:w="1720" w:type="pct"/>
            <w:gridSpan w:val="2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63" o:spid="_x0000_s1058" style="position:absolute;margin-left:-56.85pt;margin-top:327.4pt;width:35.25pt;height:30.75pt;z-index:25249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xsgIAAHo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Qj36sb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64" o:spid="_x0000_s1059" style="position:absolute;margin-left:-57.45pt;margin-top:-21.3pt;width:602.8pt;height:66.45pt;z-index:2525020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X6i2tqEDAAAfCwAADgAAAAAAAAAAAAAAAAAuAgAAZHJzL2Uyb0RvYy54bWxQSwECLQAUAAYA&#10;CAAAACEAT66xT+MAAAAMAQAADwAAAAAAAAAAAAAAAAD7BQAAZHJzL2Rvd25yZXYueG1sUEsFBgAA&#10;AAAEAAQA8wAAAAsHAAAAAA==&#10;">
            <v:rect id="Прямоугольник 1565" o:spid="_x0000_s106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j1cMA&#10;AADdAAAADwAAAGRycy9kb3ducmV2LnhtbERP32vCMBB+H/g/hBN8m+mEltEZxQmKj87J2N6O5myK&#10;zSU0qa3765fBYG/38f285Xq0rbhRFxrHCp7mGQjiyumGawXn993jM4gQkTW2jknBnQKsV5OHJZba&#10;DfxGt1OsRQrhUKICE6MvpQyVIYth7jxx4i6usxgT7GqpOxxSuG3lIssKabHh1GDQ09ZQdT31VoHf&#10;n49fF/Pqh+L+ke/Huv/8bnqlZtNx8wIi0hj/xX/ug07z8yK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j1cMAAADdAAAADwAAAAAAAAAAAAAAAACYAgAAZHJzL2Rv&#10;d25yZXYueG1sUEsFBgAAAAAEAAQA9QAAAIgDAAAAAA==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566" o:spid="_x0000_s106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MSsIA&#10;AADdAAAADwAAAGRycy9kb3ducmV2LnhtbERPzWrCQBC+F3yHZQRvdWPBVKKrqFD01BL1AYbsmESz&#10;szG7btK37xYKvc3H9zurzWAaEahztWUFs2kCgriwuuZSweX88boA4TyyxsYyKfgmB5v16GWFmbY9&#10;5xROvhQxhF2GCirv20xKV1Rk0E1tSxy5q+0M+gi7UuoO+xhuGvmWJKk0WHNsqLClfUXF/fQ0CvL8&#10;cN+9lw9z+9w+zyHUAfvmS6nJeNguQXga/L/4z33Ucf48TeH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cxKwgAAAN0AAAAPAAAAAAAAAAAAAAAAAJgCAABkcnMvZG93&#10;bnJldi54bWxQSwUGAAAAAAQABAD1AAAAhwMAAAAA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3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4071D1" w:rsidTr="005717FF">
        <w:trPr>
          <w:trHeight w:val="5370"/>
        </w:trPr>
        <w:tc>
          <w:tcPr>
            <w:tcW w:w="9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ая </w:t>
            </w:r>
            <w:r w:rsidRPr="002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ша на молоке (100 граммов 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ц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(200 мл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 (100 граммов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 (15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жан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(100 граммов)</w:t>
            </w:r>
          </w:p>
        </w:tc>
        <w:tc>
          <w:tcPr>
            <w:tcW w:w="15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один из-за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078" o:spid="_x0000_s1062" style="position:absolute;left:0;text-align:left;margin-left:503.6pt;margin-top:5.45pt;width:35.25pt;height:30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" fillcolor="#4f81bd [3204]" stroked="f" strokeweight="2pt">
            <v:textbox style="mso-next-textbox:#Прямоугольник 1078"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1,5 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176" o:spid="_x0000_s1063" style="position:absolute;left:0;text-align:left;margin-left:-56.65pt;margin-top:-21.3pt;width:602.8pt;height:64.85pt;z-index:25250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aQtA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MfqBpC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4071D1" w:rsidTr="005717FF">
        <w:trPr>
          <w:trHeight w:val="1973"/>
        </w:trPr>
        <w:tc>
          <w:tcPr>
            <w:tcW w:w="3280" w:type="pct"/>
            <w:gridSpan w:val="3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  <w:tc>
          <w:tcPr>
            <w:tcW w:w="1720" w:type="pct"/>
            <w:gridSpan w:val="2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190" o:spid="_x0000_s1064" style="position:absolute;margin-left:-56.85pt;margin-top:327.4pt;width:35.25pt;height:30.75pt;z-index:25250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GbsgIAAHo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Z8tRm7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204" o:spid="_x0000_s1065" style="position:absolute;margin-left:-57.45pt;margin-top:-21.3pt;width:602.8pt;height:66.45pt;z-index:25250816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">
            <v:rect id="Прямоугольник 1218" o:spid="_x0000_s106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yU8YA&#10;AADdAAAADwAAAGRycy9kb3ducmV2LnhtbESPQWvDMAyF74P9B6PCbqvTwsrI6pZ2sLLj1pWx3USs&#10;xqGxbGKnSffrp0OhN4n39N6n5Xr0rTpTl5rABmbTAhRxFWzDtYHD19vjM6iUkS22gcnAhRKsV/d3&#10;SyxtGPiTzvtcKwnhVKIBl3MstU6VI49pGiKxaMfQecyydrW2HQ4S7ls9L4qF9tiwNDiM9OqoOu17&#10;byDuDh+/R7eNw+Ly/bQb6/7nr+mNeZiMmxdQmcZ8M1+v363gz2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yU8YAAADdAAAADwAAAAAAAAAAAAAAAACYAgAAZHJz&#10;L2Rvd25yZXYueG1sUEsFBgAAAAAEAAQA9QAAAIsDAAAAAA==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260" o:spid="_x0000_s106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8wMUA&#10;AADdAAAADwAAAGRycy9kb3ducmV2LnhtbESPQW/CMAyF70j7D5En7QYpHAAVAoJJ03baVOAHWI3X&#10;djRO14S0+/fzAYmbrff83uftfnStStSHxrOB+SwDRVx623Bl4HJ+m65BhYhssfVMBv4owH73NNli&#10;bv3ABaVTrJSEcMjRQB1jl2sdypochpnviEX79r3DKGtfadvjIOGu1YssW2qHDUtDjR291lReTzdn&#10;oCjer8dV9et+Pg+3c0pNwqH9MubleTxsQEUa48N8v/6wgr9YCr98IyPo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jzAxQAAAN0AAAAPAAAAAAAAAAAAAAAAAJgCAABkcnMv&#10;ZG93bnJldi54bWxQSwUGAAAAAAQABAD1AAAAigMAAAAA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4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4071D1" w:rsidTr="005717FF">
        <w:trPr>
          <w:trHeight w:val="5370"/>
        </w:trPr>
        <w:tc>
          <w:tcPr>
            <w:tcW w:w="9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ая </w:t>
            </w:r>
            <w:r w:rsidRPr="002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ша на молоке (100 граммов 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ц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(200 мл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 (100 граммов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 (15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жан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(100 граммов)</w:t>
            </w:r>
          </w:p>
        </w:tc>
        <w:tc>
          <w:tcPr>
            <w:tcW w:w="15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3774EE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774EE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774EE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один из-за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77" o:spid="_x0000_s1068" style="position:absolute;left:0;text-align:left;margin-left:504.45pt;margin-top:5.45pt;width:35.25pt;height:30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uwsgIAAHo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2j/rsLICAAB6BQAA&#10;DgAAAAAAAAAAAAAAAAAuAgAAZHJzL2Uyb0RvYy54bWxQSwECLQAUAAYACAAAACEA8m18Md8AAAAL&#10;AQAADwAAAAAAAAAAAAAAAAAMBQAAZHJzL2Rvd25yZXYueG1sUEsFBgAAAAAEAAQA8wAAABgGAAAA&#10;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2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578" o:spid="_x0000_s1069" style="position:absolute;left:0;text-align:left;margin-left:-56.65pt;margin-top:-21.3pt;width:602.8pt;height:64.85pt;z-index:252510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wBFSM7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4071D1" w:rsidTr="005717FF">
        <w:trPr>
          <w:trHeight w:val="1973"/>
        </w:trPr>
        <w:tc>
          <w:tcPr>
            <w:tcW w:w="3280" w:type="pct"/>
            <w:gridSpan w:val="3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  <w:p w:rsidR="004A0A32" w:rsidRDefault="004A0A32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</w:p>
        </w:tc>
        <w:tc>
          <w:tcPr>
            <w:tcW w:w="1720" w:type="pct"/>
            <w:gridSpan w:val="2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4A0A32" w:rsidRDefault="004A0A32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часа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79" o:spid="_x0000_s1070" style="position:absolute;margin-left:-56.85pt;margin-top:327.4pt;width:35.25pt;height:30.75pt;z-index:25251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e6sgIAAHo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Q/N3ur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80" o:spid="_x0000_s1071" style="position:absolute;margin-left:-57.45pt;margin-top:-21.3pt;width:602.8pt;height:66.45pt;z-index:25251430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Bw21tVlwMA&#10;AB8LAAAOAAAAAAAAAAAAAAAAAC4CAABkcnMvZTJvRG9jLnhtbFBLAQItABQABgAIAAAAIQBPrrFP&#10;4wAAAAwBAAAPAAAAAAAAAAAAAAAAAPEFAABkcnMvZG93bnJldi54bWxQSwUGAAAAAAQABADzAAAA&#10;AQcAAAAA&#10;">
            <v:rect id="Прямоугольник 1581" o:spid="_x0000_s107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DLMMA&#10;AADdAAAADwAAAGRycy9kb3ducmV2LnhtbERPTWsCMRC9F/wPYYTeataCIqtRVKj0aFVKvQ2bcbO4&#10;mYRN1l399U2h4G0e73MWq97W4kZNqBwrGI8yEMSF0xWXCk7Hj7cZiBCRNdaOScGdAqyWg5cF5tp1&#10;/EW3QyxFCuGQowITo8+lDIUhi2HkPHHiLq6xGBNsSqkb7FK4reV7lk2lxYpTg0FPW0PF9dBaBX53&#10;2p8vZuO76f17suvL9udRtUq9Dvv1HESkPj7F/+5PneZPZm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DLMMAAADdAAAADwAAAAAAAAAAAAAAAACYAgAAZHJzL2Rv&#10;d25yZXYueG1sUEsFBgAAAAAEAAQA9QAAAIgDAAAAAA==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582" o:spid="_x0000_s107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ss8IA&#10;AADdAAAADwAAAGRycy9kb3ducmV2LnhtbERPzYrCMBC+C75DGGFvmiqsK9UouiDuaaXqAwzN2Fab&#10;SbeJafftN4Kwt/n4fme16U0tArWusqxgOklAEOdWV1wouJz34wUI55E11pZJwS852KyHgxWm2nac&#10;UTj5QsQQdikqKL1vUildXpJBN7ENceSutjXoI2wLqVvsYrip5SxJ5tJgxbGhxIY+S8rvp4dRkGWH&#10;++6j+DG37+3jHEIVsKuPSr2N+u0ShKfe/4tf7i8d578vZvD8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iyzwgAAAN0AAAAPAAAAAAAAAAAAAAAAAJgCAABkcnMvZG93&#10;bnJldi54bWxQSwUGAAAAAAQABAD1AAAAhwMAAAAA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5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4071D1" w:rsidTr="005717FF">
        <w:trPr>
          <w:trHeight w:val="5370"/>
        </w:trPr>
        <w:tc>
          <w:tcPr>
            <w:tcW w:w="9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ая </w:t>
            </w:r>
            <w:r w:rsidRPr="002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ша на молоке (100 граммов 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ц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(200 мл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 (1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жан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ка (100 граммов)</w:t>
            </w:r>
          </w:p>
        </w:tc>
        <w:tc>
          <w:tcPr>
            <w:tcW w:w="15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AF1300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071D1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071D1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</w:tcPr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один из-за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92" o:spid="_x0000_s1074" style="position:absolute;left:0;text-align:left;margin-left:503.7pt;margin-top:5.45pt;width:35.25pt;height:30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7EsgIAAHo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A6tz7E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2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593" o:spid="_x0000_s1075" style="position:absolute;left:0;text-align:left;margin-left:-56.65pt;margin-top:-21.3pt;width:602.8pt;height:64.85pt;z-index:252516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0fswIAAHs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KoltH7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4071D1" w:rsidTr="005717FF">
        <w:trPr>
          <w:trHeight w:val="1973"/>
        </w:trPr>
        <w:tc>
          <w:tcPr>
            <w:tcW w:w="3280" w:type="pct"/>
            <w:gridSpan w:val="3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  <w:tc>
          <w:tcPr>
            <w:tcW w:w="1720" w:type="pct"/>
            <w:gridSpan w:val="2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94" o:spid="_x0000_s1076" style="position:absolute;margin-left:-56.85pt;margin-top:327.4pt;width:35.25pt;height:30.75pt;z-index:25251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gp4or7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10" o:spid="_x0000_s1077" style="position:absolute;margin-left:-57.45pt;margin-top:-21.3pt;width:602.8pt;height:66.45pt;z-index:25252044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BpmIQ+WAwAA&#10;HwsAAA4AAAAAAAAAAAAAAAAALgIAAGRycy9lMm9Eb2MueG1sUEsBAi0AFAAGAAgAAAAhAE+usU/j&#10;AAAADAEAAA8AAAAAAAAAAAAAAAAA8AUAAGRycy9kb3ducmV2LnhtbFBLBQYAAAAABAAEAPMAAAAA&#10;BwAAAAA=&#10;">
            <v:rect id="Прямоугольник 1611" o:spid="_x0000_s107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318MA&#10;AADdAAAADwAAAGRycy9kb3ducmV2LnhtbERP32vCMBB+F/Y/hBvsTdMOVkZnFDeY7HE6Efd2NGdT&#10;bC6hSW3dX78Igm/38f28+XK0rThTFxrHCvJZBoK4crrhWsHu53P6CiJEZI2tY1JwoQDLxcNkjqV2&#10;A2/ovI21SCEcSlRgYvSllKEyZDHMnCdO3NF1FmOCXS11h0MKt618zrJCWmw4NRj09GGoOm17q8Cv&#10;d9+/R/Puh+Kyf1mPdX/4a3qlnh7H1RuISGO8i2/uL53mF3kO12/S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318MAAADdAAAADwAAAAAAAAAAAAAAAACYAgAAZHJzL2Rv&#10;d25yZXYueG1sUEsFBgAAAAAEAAQA9QAAAIgDAAAAAA==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612" o:spid="_x0000_s107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YSMEA&#10;AADdAAAADwAAAGRycy9kb3ducmV2LnhtbERPzYrCMBC+L/gOYQRva6oHd6lG0YVFTy5VH2Boxrba&#10;TGoT0/r2RhD2Nh/f7yxWvalFoNZVlhVMxgkI4tzqigsFp+Pv5zcI55E11pZJwYMcrJaDjwWm2nac&#10;UTj4QsQQdikqKL1vUildXpJBN7YNceTOtjXoI2wLqVvsYrip5TRJZtJgxbGhxIZ+Ssqvh7tRkGXb&#10;6+aruJnLfn0/hlAF7Oo/pUbDfj0H4an3/+K3e6fj/NlkC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2EjBAAAA3QAAAA8AAAAAAAAAAAAAAAAAmAIAAGRycy9kb3du&#10;cmV2LnhtbFBLBQYAAAAABAAEAPUAAACGAwAAAAA=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6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4071D1" w:rsidTr="005717FF">
        <w:trPr>
          <w:trHeight w:val="5370"/>
        </w:trPr>
        <w:tc>
          <w:tcPr>
            <w:tcW w:w="9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ая </w:t>
            </w:r>
            <w:r w:rsidRPr="002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ша на молоке (100 граммов 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ц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 (100 граммов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 (15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жан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(100 граммов)</w:t>
            </w:r>
          </w:p>
        </w:tc>
        <w:tc>
          <w:tcPr>
            <w:tcW w:w="15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один из-за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22" o:spid="_x0000_s1080" style="position:absolute;left:0;text-align:left;margin-left:503.65pt;margin-top:4.65pt;width:35.25pt;height:30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IHsgIAAHo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AD/MIHsgIAAHo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1,5 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623" o:spid="_x0000_s1081" style="position:absolute;left:0;text-align:left;margin-left:-56.65pt;margin-top:-21.3pt;width:602.8pt;height:64.85pt;z-index:252522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1ctA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A0t/Vy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4071D1" w:rsidTr="005717FF">
        <w:trPr>
          <w:trHeight w:val="1973"/>
        </w:trPr>
        <w:tc>
          <w:tcPr>
            <w:tcW w:w="3280" w:type="pct"/>
            <w:gridSpan w:val="3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  <w:p w:rsidR="004A0A32" w:rsidRDefault="004A0A32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1720" w:type="pct"/>
            <w:gridSpan w:val="2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  <w:p w:rsidR="004A0A32" w:rsidRDefault="004A0A32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24" o:spid="_x0000_s1082" style="position:absolute;margin-left:-56.85pt;margin-top:327.4pt;width:35.25pt;height:30.75pt;z-index:25252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8ssgIAAHo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eCvfL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3C2CFF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25" o:spid="_x0000_s1083" style="position:absolute;margin-left:-57.45pt;margin-top:-21.3pt;width:602.8pt;height:66.45pt;z-index:25252659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KDsI6aEDAAAfCwAADgAAAAAAAAAAAAAAAAAuAgAAZHJzL2Uyb0RvYy54bWxQSwECLQAUAAYA&#10;CAAAACEAT66xT+MAAAAMAQAADwAAAAAAAAAAAAAAAAD7BQAAZHJzL2Rvd25yZXYueG1sUEsFBgAA&#10;AAAEAAQA8wAAAAsHAAAAAA==&#10;">
            <v:rect id="Прямоугольник 1626" o:spid="_x0000_s108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lHsMA&#10;AADdAAAADwAAAGRycy9kb3ducmV2LnhtbERP32vCMBB+F/wfwgl701TBIp1R5mDi46YytrejOZuy&#10;5hKa1Fb/ejMY7O0+vp+33g62EVdqQ+1YwXyWgSAuna65UnA+vU1XIEJE1tg4JgU3CrDdjEdrLLTr&#10;+YOux1iJFMKhQAUmRl9IGUpDFsPMeeLEXVxrMSbYVlK32Kdw28hFluXSYs2pwaCnV0Plz7GzCvz+&#10;/P59MTvf57fP5X6ouq973Sn1NBlenkFEGuK/+M990Gl+vsjh95t0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lHsMAAADdAAAADwAAAAAAAAAAAAAAAACYAgAAZHJzL2Rv&#10;d25yZXYueG1sUEsFBgAAAAAEAAQA9QAAAIgDAAAAAA==&#10;" fillcolor="#4f81bd [3204]" stroked="f" strokeweight="2pt">
              <v:textbox>
                <w:txbxContent>
                  <w:p w:rsidR="00D35A03" w:rsidRPr="00A50920" w:rsidRDefault="00D35A0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</w:t>
                    </w:r>
                  </w:p>
                  <w:p w:rsidR="00D35A03" w:rsidRDefault="00D35A03" w:rsidP="005717FF"/>
                </w:txbxContent>
              </v:textbox>
            </v:rect>
            <v:roundrect id="Скругленный прямоугольник 1627" o:spid="_x0000_s108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xbcEA&#10;AADdAAAADwAAAGRycy9kb3ducmV2LnhtbERPzYrCMBC+C/sOYRb2pqkeVKpRdGHZPSlVH2Boxrba&#10;TLpNTOvbG0HwNh/f7yzXvalFoNZVlhWMRwkI4tzqigsFp+PPcA7CeWSNtWVScCcH69XHYImpth1n&#10;FA6+EDGEXYoKSu+bVEqXl2TQjWxDHLmzbQ36CNtC6ha7GG5qOUmSqTRYcWwosaHvkvLr4WYUZNnv&#10;dTsr/s1lt7kdQ6gCdvVeqa/PfrMA4an3b/HL/afj/Olk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sW3BAAAA3QAAAA8AAAAAAAAAAAAAAAAAmAIAAGRycy9kb3du&#10;cmV2LnhtbFBLBQYAAAAABAAEAPUAAACGAwAAAAA=&#10;" fillcolor="#f2f2f2 [3052]" stroked="f" strokeweight="2pt">
              <v:textbox>
                <w:txbxContent>
                  <w:p w:rsidR="00D35A03" w:rsidRPr="00A23623" w:rsidRDefault="00D35A0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17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4071D1" w:rsidTr="005717FF">
        <w:trPr>
          <w:trHeight w:val="5370"/>
        </w:trPr>
        <w:tc>
          <w:tcPr>
            <w:tcW w:w="9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сяная </w:t>
            </w:r>
            <w:r w:rsidRPr="002E12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ша на молоке (100 граммов 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ца из 2 яиц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(200 мл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вой хлеб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 (100 граммов)</w:t>
            </w: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 w:rsidRPr="002E125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уляш из говядины (20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 (150 граммов)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AF1300" w:rsidRDefault="00AF1300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3774EE" w:rsidRPr="002E1253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грудка (200 граммов)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ка (100 граммов)</w:t>
            </w:r>
          </w:p>
        </w:tc>
        <w:tc>
          <w:tcPr>
            <w:tcW w:w="1559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071D1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F1300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1300" w:rsidRDefault="00AF1300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774EE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071D1" w:rsidRDefault="004071D1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071D1" w:rsidRDefault="003774EE" w:rsidP="004071D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5" w:type="dxa"/>
          </w:tcPr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один из-за</w:t>
            </w:r>
          </w:p>
          <w:p w:rsidR="003774EE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нтина.</w:t>
            </w:r>
          </w:p>
          <w:p w:rsidR="004071D1" w:rsidRDefault="003774EE" w:rsidP="003774EE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 чтобы жить.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717FF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37" o:spid="_x0000_s1086" style="position:absolute;left:0;text-align:left;margin-left:503.65pt;margin-top:4.6pt;width:35.25pt;height:30.75pt;z-index:25252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YMswIAAHo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4071D1">
        <w:rPr>
          <w:rFonts w:ascii="Times New Roman" w:hAnsi="Times New Roman" w:cs="Times New Roman"/>
          <w:b/>
        </w:rPr>
        <w:t xml:space="preserve"> 1,5 литр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3C2C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 w:rsidRPr="003C2CFF">
        <w:rPr>
          <w:noProof/>
          <w:lang w:eastAsia="ru-RU"/>
        </w:rPr>
        <w:lastRenderedPageBreak/>
        <w:pict>
          <v:rect id="Прямоугольник 1638" o:spid="_x0000_s1087" style="position:absolute;left:0;text-align:left;margin-left:-56.65pt;margin-top:-21.3pt;width:602.8pt;height:64.85pt;z-index:252528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msw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zQhIp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D35A03" w:rsidRDefault="00D35A0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4071D1" w:rsidTr="005717FF">
        <w:trPr>
          <w:trHeight w:val="1973"/>
        </w:trPr>
        <w:tc>
          <w:tcPr>
            <w:tcW w:w="3280" w:type="pct"/>
            <w:gridSpan w:val="3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</w:p>
        </w:tc>
        <w:tc>
          <w:tcPr>
            <w:tcW w:w="1720" w:type="pct"/>
            <w:gridSpan w:val="2"/>
          </w:tcPr>
          <w:p w:rsidR="004071D1" w:rsidRDefault="004071D1" w:rsidP="0040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5717FF" w:rsidRDefault="003C2CFF" w:rsidP="005717FF">
      <w:pPr>
        <w:rPr>
          <w:rFonts w:ascii="Times New Roman" w:hAnsi="Times New Roman" w:cs="Times New Roman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39" o:spid="_x0000_s1088" style="position:absolute;margin-left:-56.8pt;margin-top:327.3pt;width:35.25pt;height:30.75pt;z-index:25253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3/swIAAHo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" fillcolor="#4f81bd [3204]" stroked="f" strokeweight="2pt">
            <v:textbox>
              <w:txbxContent>
                <w:p w:rsidR="00D35A03" w:rsidRPr="004D3353" w:rsidRDefault="00D35A0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640" w:type="pct"/>
        <w:tblLook w:val="04A0"/>
      </w:tblPr>
      <w:tblGrid>
        <w:gridCol w:w="227"/>
        <w:gridCol w:w="375"/>
        <w:gridCol w:w="226"/>
        <w:gridCol w:w="226"/>
        <w:gridCol w:w="226"/>
      </w:tblGrid>
      <w:tr w:rsidR="00B44323" w:rsidRPr="004071D1" w:rsidTr="004071D1">
        <w:trPr>
          <w:trHeight w:val="45"/>
        </w:trPr>
        <w:tc>
          <w:tcPr>
            <w:tcW w:w="884" w:type="pct"/>
            <w:vAlign w:val="center"/>
          </w:tcPr>
          <w:p w:rsidR="00B44323" w:rsidRPr="004071D1" w:rsidRDefault="00B44323" w:rsidP="00B44323">
            <w:pPr>
              <w:ind w:left="-142" w:firstLine="142"/>
              <w:jc w:val="center"/>
              <w:rPr>
                <w:rFonts w:cstheme="minorHAnsi"/>
              </w:rPr>
            </w:pPr>
          </w:p>
        </w:tc>
        <w:tc>
          <w:tcPr>
            <w:tcW w:w="1466" w:type="pct"/>
            <w:vAlign w:val="center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884" w:type="pct"/>
            <w:vAlign w:val="center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884" w:type="pct"/>
            <w:vAlign w:val="center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884" w:type="pct"/>
            <w:vAlign w:val="center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</w:tr>
      <w:tr w:rsidR="00B44323" w:rsidRPr="004071D1" w:rsidTr="004071D1">
        <w:trPr>
          <w:trHeight w:val="479"/>
        </w:trPr>
        <w:tc>
          <w:tcPr>
            <w:tcW w:w="884" w:type="pct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  <w:tc>
          <w:tcPr>
            <w:tcW w:w="884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  <w:tc>
          <w:tcPr>
            <w:tcW w:w="884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  <w:tc>
          <w:tcPr>
            <w:tcW w:w="884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</w:tr>
      <w:tr w:rsidR="00B44323" w:rsidRPr="004071D1" w:rsidTr="004071D1">
        <w:trPr>
          <w:trHeight w:val="46"/>
        </w:trPr>
        <w:tc>
          <w:tcPr>
            <w:tcW w:w="2349" w:type="pct"/>
            <w:gridSpan w:val="2"/>
          </w:tcPr>
          <w:p w:rsidR="00B44323" w:rsidRPr="004071D1" w:rsidRDefault="00B44323" w:rsidP="00B44323">
            <w:pPr>
              <w:jc w:val="right"/>
              <w:rPr>
                <w:rFonts w:cstheme="minorHAnsi"/>
              </w:rPr>
            </w:pPr>
          </w:p>
        </w:tc>
        <w:tc>
          <w:tcPr>
            <w:tcW w:w="884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  <w:tc>
          <w:tcPr>
            <w:tcW w:w="884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  <w:tc>
          <w:tcPr>
            <w:tcW w:w="884" w:type="pct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</w:tr>
      <w:tr w:rsidR="00B44323" w:rsidRPr="004071D1" w:rsidTr="004071D1">
        <w:trPr>
          <w:trHeight w:val="46"/>
        </w:trPr>
        <w:tc>
          <w:tcPr>
            <w:tcW w:w="5000" w:type="pct"/>
            <w:gridSpan w:val="5"/>
          </w:tcPr>
          <w:p w:rsidR="00B44323" w:rsidRPr="004071D1" w:rsidRDefault="00B44323" w:rsidP="00B44323">
            <w:pPr>
              <w:rPr>
                <w:rFonts w:cstheme="minorHAnsi"/>
              </w:rPr>
            </w:pPr>
          </w:p>
        </w:tc>
      </w:tr>
      <w:tr w:rsidR="00B44323" w:rsidRPr="004071D1" w:rsidTr="004071D1">
        <w:trPr>
          <w:trHeight w:val="47"/>
        </w:trPr>
        <w:tc>
          <w:tcPr>
            <w:tcW w:w="3233" w:type="pct"/>
            <w:gridSpan w:val="3"/>
            <w:vAlign w:val="center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gridSpan w:val="2"/>
            <w:vAlign w:val="center"/>
          </w:tcPr>
          <w:p w:rsidR="00B44323" w:rsidRPr="004071D1" w:rsidRDefault="00B44323" w:rsidP="00B44323">
            <w:pPr>
              <w:jc w:val="center"/>
              <w:rPr>
                <w:rFonts w:cstheme="minorHAnsi"/>
              </w:rPr>
            </w:pPr>
          </w:p>
        </w:tc>
      </w:tr>
      <w:tr w:rsidR="00B44323" w:rsidRPr="004071D1" w:rsidTr="004071D1">
        <w:trPr>
          <w:trHeight w:val="333"/>
        </w:trPr>
        <w:tc>
          <w:tcPr>
            <w:tcW w:w="3233" w:type="pct"/>
            <w:gridSpan w:val="3"/>
          </w:tcPr>
          <w:p w:rsidR="00B44323" w:rsidRPr="004071D1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gridSpan w:val="2"/>
          </w:tcPr>
          <w:p w:rsidR="00B44323" w:rsidRPr="004071D1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D46325" w:rsidRPr="004071D1" w:rsidRDefault="00D46325" w:rsidP="00D46325">
      <w:pPr>
        <w:pStyle w:val="point"/>
        <w:spacing w:line="276" w:lineRule="auto"/>
        <w:ind w:left="-142" w:firstLine="0"/>
        <w:jc w:val="center"/>
      </w:pPr>
      <w:r w:rsidRPr="004071D1">
        <w:t>НОРМИРОВАНИЕ</w:t>
      </w:r>
    </w:p>
    <w:p w:rsidR="00D46325" w:rsidRPr="007D5477" w:rsidRDefault="00D46325" w:rsidP="00D46325">
      <w:pPr>
        <w:widowControl w:val="0"/>
        <w:tabs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Коэффициент физической активности</w:t>
      </w:r>
      <w:r w:rsidRPr="007D5477">
        <w:rPr>
          <w:rFonts w:ascii="Times New Roman" w:hAnsi="Times New Roman" w:cs="Times New Roman"/>
          <w:sz w:val="24"/>
          <w:szCs w:val="24"/>
        </w:rPr>
        <w:t xml:space="preserve"> (далее – КФА) – соотношение между общими </w:t>
      </w:r>
      <w:proofErr w:type="spellStart"/>
      <w:r w:rsidRPr="007D5477">
        <w:rPr>
          <w:rFonts w:ascii="Times New Roman" w:hAnsi="Times New Roman" w:cs="Times New Roman"/>
          <w:sz w:val="24"/>
          <w:szCs w:val="24"/>
        </w:rPr>
        <w:t>энерготратами</w:t>
      </w:r>
      <w:proofErr w:type="spellEnd"/>
      <w:r w:rsidRPr="007D5477">
        <w:rPr>
          <w:rFonts w:ascii="Times New Roman" w:hAnsi="Times New Roman" w:cs="Times New Roman"/>
          <w:sz w:val="24"/>
          <w:szCs w:val="24"/>
        </w:rPr>
        <w:t xml:space="preserve"> на все виды жизнедеятельности и величиной основного обмена. КФА является объективным физиологическим критерием, определяющим адекватное для конкретных групп населения количество энергии;</w:t>
      </w:r>
    </w:p>
    <w:p w:rsidR="00D46325" w:rsidRPr="007D5477" w:rsidRDefault="00D46325" w:rsidP="00D46325">
      <w:pPr>
        <w:widowControl w:val="0"/>
        <w:tabs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D5477">
        <w:rPr>
          <w:rFonts w:ascii="Times New Roman" w:hAnsi="Times New Roman" w:cs="Times New Roman"/>
          <w:sz w:val="24"/>
          <w:szCs w:val="24"/>
        </w:rPr>
        <w:t xml:space="preserve">трудоспособное население дифференцировано с учетом КФА в зависимости от размеров </w:t>
      </w:r>
      <w:proofErr w:type="spellStart"/>
      <w:r w:rsidRPr="007D5477">
        <w:rPr>
          <w:rFonts w:ascii="Times New Roman" w:hAnsi="Times New Roman" w:cs="Times New Roman"/>
          <w:sz w:val="24"/>
          <w:szCs w:val="24"/>
        </w:rPr>
        <w:t>энерготрат</w:t>
      </w:r>
      <w:proofErr w:type="spellEnd"/>
      <w:r w:rsidRPr="007D5477">
        <w:rPr>
          <w:rFonts w:ascii="Times New Roman" w:hAnsi="Times New Roman" w:cs="Times New Roman"/>
          <w:sz w:val="24"/>
          <w:szCs w:val="24"/>
        </w:rPr>
        <w:t xml:space="preserve"> на следующие группы: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преимущественно умственного труда, очень легкая физическая активность, КФА – 1,4 (научные сотрудники, студенты гуманитарных специальностей, программисты, контролеры, педагоги, диспетчеры, операторы пультов управления и другие); 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, занятые легким физическим трудом, легкая физическая активность, КФА – 1,6 (водители трамваев, троллейбусов, весовщики, укладчики-упаковщики, швеи, рабочие профессий электронной техники, агрономы, медицинские сестры, санитарки, рабочие связи, бытового обслуживания, продавцы непродовольственных товаров и другие);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I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средней тяжести физического труда, средняя физическая активность, КФА – 1,9 (слесари, наладчики, настройщики, станочники, бурильщики, водители автобусов, врачи-хирурги, продавцы продовольственных товаров, рабочие профессий производства текстиля, обувщики, рабочие профессий железнодорожного транспорта, водного транспорта, аппаратчики, рабочие доменного производства, химического производства и другие);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V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тяжелого физического труда, высокая физическая активность, КФА – 2,2 (рабочие строительных, монтажных и ремонтно-строительных работ, помощники бурильщиков, проходчики, механизаторы и рабочие растениеводства, животноводства, дояры, овощеводы, рабочие деревообрабатывающего производства, металлургического производства, литейщики и другие);</w:t>
      </w:r>
      <w:r w:rsidR="00F74D6B" w:rsidRPr="00F74D6B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</w:p>
    <w:p w:rsidR="00D46325" w:rsidRPr="007D5477" w:rsidRDefault="003C2CFF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9" o:spid="_x0000_s1599" style="position:absolute;left:0;text-align:left;margin-left:503pt;margin-top:35.25pt;width:35.25pt;height:30.75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6U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" fillcolor="#4f81bd [3204]" stroked="f" strokeweight="2pt">
            <v:textbox>
              <w:txbxContent>
                <w:p w:rsidR="00D35A03" w:rsidRPr="004D3353" w:rsidRDefault="00D35A03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3</w:t>
                  </w:r>
                </w:p>
              </w:txbxContent>
            </v:textbox>
          </v:rect>
        </w:pict>
      </w:r>
      <w:r w:rsidR="00D46325" w:rsidRPr="00D46325">
        <w:rPr>
          <w:rFonts w:ascii="Times New Roman" w:hAnsi="Times New Roman" w:cs="Times New Roman"/>
          <w:b/>
          <w:i/>
          <w:sz w:val="24"/>
          <w:szCs w:val="24"/>
        </w:rPr>
        <w:t>V группа</w:t>
      </w:r>
      <w:r w:rsidR="00D46325" w:rsidRPr="007D5477">
        <w:rPr>
          <w:rFonts w:ascii="Times New Roman" w:hAnsi="Times New Roman" w:cs="Times New Roman"/>
          <w:sz w:val="24"/>
          <w:szCs w:val="24"/>
        </w:rPr>
        <w:t xml:space="preserve"> – работники особо тяжелого физического труда, очень высокая физическая активность, КФА – 2,5 (механизаторы и рабочие растениеводства в посевной и уборочный </w:t>
      </w:r>
      <w:r w:rsidR="00D46325" w:rsidRPr="007D5477">
        <w:rPr>
          <w:rFonts w:ascii="Times New Roman" w:hAnsi="Times New Roman" w:cs="Times New Roman"/>
          <w:sz w:val="24"/>
          <w:szCs w:val="24"/>
        </w:rPr>
        <w:lastRenderedPageBreak/>
        <w:t>периоды, вальщики леса, бетонщики, каменщики, землекопы, грузчики немеханизированного труда и другие).</w:t>
      </w:r>
    </w:p>
    <w:p w:rsidR="00D46325" w:rsidRPr="007D5477" w:rsidRDefault="00D46325" w:rsidP="00D46325">
      <w:pPr>
        <w:pStyle w:val="Default"/>
        <w:ind w:left="-142"/>
        <w:jc w:val="both"/>
      </w:pPr>
      <w:r w:rsidRPr="00D46325">
        <w:rPr>
          <w:b/>
          <w:bCs/>
          <w:i/>
        </w:rPr>
        <w:t>Нормы физиологических потребностей в энергии и пищевых веществах</w:t>
      </w:r>
      <w:r w:rsidRPr="007D5477">
        <w:rPr>
          <w:bCs/>
        </w:rPr>
        <w:t xml:space="preserve"> </w:t>
      </w:r>
      <w:r w:rsidRPr="007D5477">
        <w:t>– уровень суточного потребления пищевых веществ, достаточный для удовлетворения физиологических потребностей не менее чем 97,5% населения с учетом возраста, пола, физиологического состояния и физической активности.</w:t>
      </w:r>
    </w:p>
    <w:p w:rsidR="00D46325" w:rsidRPr="00D46325" w:rsidRDefault="00D46325" w:rsidP="00D46325">
      <w:pPr>
        <w:spacing w:before="120" w:after="120" w:line="280" w:lineRule="exact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32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ормы </w:t>
      </w:r>
      <w:r w:rsidRPr="00D46325">
        <w:rPr>
          <w:rFonts w:ascii="Times New Roman" w:hAnsi="Times New Roman" w:cs="Times New Roman"/>
          <w:b/>
          <w:bCs/>
          <w:sz w:val="28"/>
          <w:szCs w:val="24"/>
        </w:rPr>
        <w:t>физиологических потребностей в энергии и пищевых веществах</w:t>
      </w:r>
      <w:r w:rsidRPr="00D4632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для различных групп </w:t>
      </w:r>
      <w:r w:rsidRPr="00D46325">
        <w:rPr>
          <w:rFonts w:ascii="Times New Roman" w:hAnsi="Times New Roman" w:cs="Times New Roman"/>
          <w:b/>
          <w:sz w:val="28"/>
          <w:szCs w:val="24"/>
        </w:rPr>
        <w:t>взрослого населения Республики Беларусь</w:t>
      </w:r>
    </w:p>
    <w:tbl>
      <w:tblPr>
        <w:tblStyle w:val="a8"/>
        <w:tblpPr w:leftFromText="180" w:rightFromText="180" w:vertAnchor="text" w:horzAnchor="margin" w:tblpY="943"/>
        <w:tblW w:w="9806" w:type="dxa"/>
        <w:tblLook w:val="04A0"/>
      </w:tblPr>
      <w:tblGrid>
        <w:gridCol w:w="1024"/>
        <w:gridCol w:w="779"/>
        <w:gridCol w:w="1201"/>
        <w:gridCol w:w="1352"/>
        <w:gridCol w:w="1352"/>
        <w:gridCol w:w="1306"/>
        <w:gridCol w:w="1096"/>
        <w:gridCol w:w="1696"/>
      </w:tblGrid>
      <w:tr w:rsidR="00957AE0" w:rsidRPr="00A02B7F" w:rsidTr="00957AE0">
        <w:trPr>
          <w:trHeight w:val="419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Группа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B34BDC" w:rsidRDefault="00957AE0" w:rsidP="00957AE0">
            <w:pPr>
              <w:ind w:left="-36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  КФА</w:t>
            </w:r>
          </w:p>
        </w:tc>
        <w:tc>
          <w:tcPr>
            <w:tcW w:w="1201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Возраст, лет</w:t>
            </w:r>
          </w:p>
        </w:tc>
        <w:tc>
          <w:tcPr>
            <w:tcW w:w="1352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Энергия,</w:t>
            </w:r>
          </w:p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ккал</w:t>
            </w:r>
          </w:p>
        </w:tc>
        <w:tc>
          <w:tcPr>
            <w:tcW w:w="2658" w:type="dxa"/>
            <w:gridSpan w:val="2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Белки, г</w:t>
            </w:r>
          </w:p>
        </w:tc>
        <w:tc>
          <w:tcPr>
            <w:tcW w:w="1096" w:type="dxa"/>
            <w:vMerge w:val="restart"/>
            <w:vAlign w:val="center"/>
          </w:tcPr>
          <w:p w:rsidR="00957AE0" w:rsidRPr="00B34BDC" w:rsidRDefault="00957AE0" w:rsidP="00957AE0">
            <w:pPr>
              <w:ind w:left="-567" w:right="-32" w:firstLine="501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Жиры, г</w:t>
            </w:r>
          </w:p>
        </w:tc>
        <w:tc>
          <w:tcPr>
            <w:tcW w:w="1696" w:type="dxa"/>
            <w:vMerge w:val="restart"/>
            <w:vAlign w:val="center"/>
          </w:tcPr>
          <w:p w:rsidR="00957AE0" w:rsidRPr="00B34BDC" w:rsidRDefault="00957AE0" w:rsidP="00957AE0">
            <w:pPr>
              <w:ind w:left="-567" w:right="-32" w:firstLine="3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Углеводы, г</w:t>
            </w:r>
          </w:p>
        </w:tc>
      </w:tr>
      <w:tr w:rsidR="00957AE0" w:rsidTr="00957AE0">
        <w:trPr>
          <w:trHeight w:val="267"/>
        </w:trPr>
        <w:tc>
          <w:tcPr>
            <w:tcW w:w="1024" w:type="dxa"/>
            <w:vMerge/>
          </w:tcPr>
          <w:p w:rsidR="00957AE0" w:rsidRDefault="00957AE0" w:rsidP="00957AE0"/>
        </w:tc>
        <w:tc>
          <w:tcPr>
            <w:tcW w:w="779" w:type="dxa"/>
            <w:vMerge/>
          </w:tcPr>
          <w:p w:rsidR="00957AE0" w:rsidRDefault="00957AE0" w:rsidP="00957AE0"/>
        </w:tc>
        <w:tc>
          <w:tcPr>
            <w:tcW w:w="1201" w:type="dxa"/>
            <w:vMerge/>
          </w:tcPr>
          <w:p w:rsidR="00957AE0" w:rsidRDefault="00957AE0" w:rsidP="00957AE0"/>
        </w:tc>
        <w:tc>
          <w:tcPr>
            <w:tcW w:w="1352" w:type="dxa"/>
            <w:vMerge/>
          </w:tcPr>
          <w:p w:rsidR="00957AE0" w:rsidRDefault="00957AE0" w:rsidP="00957AE0"/>
        </w:tc>
        <w:tc>
          <w:tcPr>
            <w:tcW w:w="1352" w:type="dxa"/>
            <w:vAlign w:val="center"/>
          </w:tcPr>
          <w:p w:rsidR="00957AE0" w:rsidRPr="00A02B7F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1306" w:type="dxa"/>
            <w:vAlign w:val="center"/>
          </w:tcPr>
          <w:p w:rsidR="00957AE0" w:rsidRPr="00A02B7F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 том числе животные</w:t>
            </w:r>
          </w:p>
        </w:tc>
        <w:tc>
          <w:tcPr>
            <w:tcW w:w="1096" w:type="dxa"/>
            <w:vMerge/>
          </w:tcPr>
          <w:p w:rsidR="00957AE0" w:rsidRDefault="00957AE0" w:rsidP="00957AE0"/>
        </w:tc>
        <w:tc>
          <w:tcPr>
            <w:tcW w:w="1696" w:type="dxa"/>
            <w:vMerge/>
          </w:tcPr>
          <w:p w:rsidR="00957AE0" w:rsidRDefault="00957AE0" w:rsidP="00957AE0"/>
        </w:tc>
      </w:tr>
      <w:tr w:rsidR="00957AE0" w:rsidTr="00957AE0">
        <w:trPr>
          <w:trHeight w:val="189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1,4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4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1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58</w:t>
            </w:r>
          </w:p>
        </w:tc>
      </w:tr>
      <w:tr w:rsidR="00957AE0" w:rsidTr="00957AE0">
        <w:trPr>
          <w:trHeight w:val="201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3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68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4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7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5</w:t>
            </w:r>
          </w:p>
        </w:tc>
      </w:tr>
      <w:tr w:rsidR="00957AE0" w:rsidTr="00957AE0">
        <w:trPr>
          <w:trHeight w:val="256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1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3</w:t>
            </w:r>
          </w:p>
        </w:tc>
      </w:tr>
      <w:tr w:rsidR="00957AE0" w:rsidTr="00957AE0">
        <w:trPr>
          <w:trHeight w:val="178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1,6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8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0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11</w:t>
            </w:r>
          </w:p>
        </w:tc>
      </w:tr>
      <w:tr w:rsidR="00957AE0" w:rsidTr="00957AE0">
        <w:trPr>
          <w:trHeight w:val="209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6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7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87</w:t>
            </w:r>
          </w:p>
        </w:tc>
      </w:tr>
      <w:tr w:rsidR="00957AE0" w:rsidTr="00957AE0">
        <w:trPr>
          <w:trHeight w:val="26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5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6</w:t>
            </w:r>
          </w:p>
        </w:tc>
      </w:tr>
      <w:tr w:rsidR="00957AE0" w:rsidTr="00957AE0">
        <w:trPr>
          <w:trHeight w:val="170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1,9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9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7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1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84</w:t>
            </w:r>
          </w:p>
        </w:tc>
      </w:tr>
      <w:tr w:rsidR="00957AE0" w:rsidTr="00957AE0">
        <w:trPr>
          <w:trHeight w:val="216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1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9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62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9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32</w:t>
            </w:r>
          </w:p>
        </w:tc>
      </w:tr>
      <w:tr w:rsidR="00957AE0" w:rsidTr="00957AE0">
        <w:trPr>
          <w:trHeight w:val="244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2           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8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8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4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2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66</w:t>
            </w:r>
          </w:p>
        </w:tc>
      </w:tr>
      <w:tr w:rsidR="00957AE0" w:rsidTr="00957AE0">
        <w:trPr>
          <w:trHeight w:val="170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1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8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4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96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1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99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V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5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2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17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9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54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86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9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11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44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50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7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37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4</w:t>
            </w:r>
          </w:p>
        </w:tc>
      </w:tr>
    </w:tbl>
    <w:p w:rsidR="00D46325" w:rsidRDefault="003C2CFF" w:rsidP="000251D3">
      <w:pPr>
        <w:spacing w:after="240" w:line="240" w:lineRule="auto"/>
        <w:ind w:left="-142" w:right="142" w:firstLine="14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10" o:spid="_x0000_s1600" style="position:absolute;left:0;text-align:left;margin-left:-57pt;margin-top:272.45pt;width:35.25pt;height:30.75pt;z-index:25327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m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w/gPpI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" fillcolor="#4f81bd [3204]" stroked="f" strokeweight="2pt">
            <v:textbox>
              <w:txbxContent>
                <w:p w:rsidR="00D35A03" w:rsidRPr="004D3353" w:rsidRDefault="00D35A03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4</w:t>
                  </w:r>
                </w:p>
              </w:txbxContent>
            </v:textbox>
          </v:rect>
        </w:pict>
      </w:r>
      <w:r w:rsidR="00D46325" w:rsidRPr="000251D3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Нормы </w:t>
      </w:r>
      <w:r w:rsidR="00D46325" w:rsidRPr="000251D3">
        <w:rPr>
          <w:rFonts w:ascii="Times New Roman" w:hAnsi="Times New Roman" w:cs="Times New Roman"/>
          <w:b/>
          <w:bCs/>
          <w:i/>
          <w:sz w:val="28"/>
          <w:szCs w:val="24"/>
        </w:rPr>
        <w:t>физиологических потребностей в энергии,</w:t>
      </w:r>
      <w:r w:rsidR="00D46325" w:rsidRPr="000251D3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белках, жирах, углеводах для мужчин 18-59 лет (в сутки)</w:t>
      </w:r>
    </w:p>
    <w:p w:rsidR="00B34BDC" w:rsidRPr="00957AE0" w:rsidRDefault="00B34BDC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957AE0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Нормы </w:t>
      </w:r>
      <w:r w:rsidRPr="00957AE0">
        <w:rPr>
          <w:rFonts w:ascii="Times New Roman" w:hAnsi="Times New Roman" w:cs="Times New Roman"/>
          <w:b/>
          <w:bCs/>
          <w:i/>
          <w:sz w:val="28"/>
          <w:szCs w:val="24"/>
        </w:rPr>
        <w:t>физиологических потребностей в энергии,</w:t>
      </w:r>
      <w:r w:rsidRPr="00957AE0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белках, жирах, углеводах для женщин 18-59 лет  (в сутки)</w:t>
      </w:r>
    </w:p>
    <w:tbl>
      <w:tblPr>
        <w:tblStyle w:val="a8"/>
        <w:tblW w:w="9837" w:type="dxa"/>
        <w:tblLook w:val="04A0"/>
      </w:tblPr>
      <w:tblGrid>
        <w:gridCol w:w="1028"/>
        <w:gridCol w:w="781"/>
        <w:gridCol w:w="1205"/>
        <w:gridCol w:w="1356"/>
        <w:gridCol w:w="1356"/>
        <w:gridCol w:w="1310"/>
        <w:gridCol w:w="1100"/>
        <w:gridCol w:w="1701"/>
      </w:tblGrid>
      <w:tr w:rsidR="00957AE0" w:rsidRPr="00A02B7F" w:rsidTr="00957AE0">
        <w:trPr>
          <w:trHeight w:val="761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Группа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B34BDC" w:rsidRDefault="00957AE0" w:rsidP="000251D3">
            <w:pPr>
              <w:ind w:left="-36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  КФА</w:t>
            </w:r>
          </w:p>
        </w:tc>
        <w:tc>
          <w:tcPr>
            <w:tcW w:w="1205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Возраст, лет</w:t>
            </w:r>
          </w:p>
        </w:tc>
        <w:tc>
          <w:tcPr>
            <w:tcW w:w="1356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Энергия,</w:t>
            </w:r>
          </w:p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ккал</w:t>
            </w:r>
          </w:p>
        </w:tc>
        <w:tc>
          <w:tcPr>
            <w:tcW w:w="2666" w:type="dxa"/>
            <w:gridSpan w:val="2"/>
            <w:vAlign w:val="center"/>
          </w:tcPr>
          <w:p w:rsidR="00957AE0" w:rsidRPr="00B34BDC" w:rsidRDefault="00957AE0" w:rsidP="000251D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Белки, г</w:t>
            </w:r>
          </w:p>
        </w:tc>
        <w:tc>
          <w:tcPr>
            <w:tcW w:w="1100" w:type="dxa"/>
            <w:vMerge w:val="restart"/>
            <w:vAlign w:val="center"/>
          </w:tcPr>
          <w:p w:rsidR="00957AE0" w:rsidRPr="00B34BDC" w:rsidRDefault="00957AE0" w:rsidP="000251D3">
            <w:pPr>
              <w:ind w:left="-567" w:right="-32" w:firstLine="501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Жиры, г</w:t>
            </w:r>
          </w:p>
        </w:tc>
        <w:tc>
          <w:tcPr>
            <w:tcW w:w="1701" w:type="dxa"/>
            <w:vMerge w:val="restart"/>
            <w:vAlign w:val="center"/>
          </w:tcPr>
          <w:p w:rsidR="00957AE0" w:rsidRPr="00B34BDC" w:rsidRDefault="00957AE0" w:rsidP="000251D3">
            <w:pPr>
              <w:ind w:left="-567" w:right="-32" w:firstLine="3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Углеводы, г</w:t>
            </w:r>
          </w:p>
        </w:tc>
      </w:tr>
      <w:tr w:rsidR="00957AE0" w:rsidTr="00957AE0">
        <w:trPr>
          <w:trHeight w:val="485"/>
        </w:trPr>
        <w:tc>
          <w:tcPr>
            <w:tcW w:w="1028" w:type="dxa"/>
            <w:vMerge/>
          </w:tcPr>
          <w:p w:rsidR="00957AE0" w:rsidRDefault="00957AE0" w:rsidP="000251D3"/>
        </w:tc>
        <w:tc>
          <w:tcPr>
            <w:tcW w:w="781" w:type="dxa"/>
            <w:vMerge/>
          </w:tcPr>
          <w:p w:rsidR="00957AE0" w:rsidRDefault="00957AE0" w:rsidP="000251D3"/>
        </w:tc>
        <w:tc>
          <w:tcPr>
            <w:tcW w:w="1205" w:type="dxa"/>
            <w:vMerge/>
          </w:tcPr>
          <w:p w:rsidR="00957AE0" w:rsidRDefault="00957AE0" w:rsidP="000251D3"/>
        </w:tc>
        <w:tc>
          <w:tcPr>
            <w:tcW w:w="1356" w:type="dxa"/>
            <w:vMerge/>
          </w:tcPr>
          <w:p w:rsidR="00957AE0" w:rsidRDefault="00957AE0" w:rsidP="000251D3"/>
        </w:tc>
        <w:tc>
          <w:tcPr>
            <w:tcW w:w="1356" w:type="dxa"/>
            <w:vAlign w:val="center"/>
          </w:tcPr>
          <w:p w:rsidR="00957AE0" w:rsidRPr="00A02B7F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1310" w:type="dxa"/>
            <w:vAlign w:val="center"/>
          </w:tcPr>
          <w:p w:rsidR="00957AE0" w:rsidRPr="00A02B7F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 том числе животные</w:t>
            </w:r>
          </w:p>
        </w:tc>
        <w:tc>
          <w:tcPr>
            <w:tcW w:w="1100" w:type="dxa"/>
            <w:vMerge/>
          </w:tcPr>
          <w:p w:rsidR="00957AE0" w:rsidRDefault="00957AE0" w:rsidP="000251D3"/>
        </w:tc>
        <w:tc>
          <w:tcPr>
            <w:tcW w:w="1701" w:type="dxa"/>
            <w:vMerge/>
          </w:tcPr>
          <w:p w:rsidR="00957AE0" w:rsidRDefault="00957AE0" w:rsidP="000251D3"/>
        </w:tc>
      </w:tr>
      <w:tr w:rsidR="00957AE0" w:rsidTr="00957AE0">
        <w:trPr>
          <w:trHeight w:val="342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1,4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0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1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7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69</w:t>
            </w:r>
          </w:p>
        </w:tc>
      </w:tr>
      <w:tr w:rsidR="00957AE0" w:rsidTr="00957AE0">
        <w:trPr>
          <w:trHeight w:val="365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9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59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74</w:t>
            </w:r>
          </w:p>
        </w:tc>
      </w:tr>
      <w:tr w:rsidR="00957AE0" w:rsidTr="00957AE0">
        <w:trPr>
          <w:trHeight w:val="464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8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9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0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7</w:t>
            </w:r>
          </w:p>
        </w:tc>
      </w:tr>
      <w:tr w:rsidR="00957AE0" w:rsidTr="00957AE0">
        <w:trPr>
          <w:trHeight w:val="324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1,6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2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6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8</w:t>
            </w:r>
          </w:p>
        </w:tc>
      </w:tr>
      <w:tr w:rsidR="00957AE0" w:rsidTr="00957AE0">
        <w:trPr>
          <w:trHeight w:val="380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1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1</w:t>
            </w:r>
          </w:p>
        </w:tc>
      </w:tr>
      <w:tr w:rsidR="00957AE0" w:rsidTr="00957AE0">
        <w:trPr>
          <w:trHeight w:val="477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1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3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2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5</w:t>
            </w:r>
          </w:p>
        </w:tc>
      </w:tr>
      <w:tr w:rsidR="00957AE0" w:rsidTr="00957AE0">
        <w:trPr>
          <w:trHeight w:val="309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1,9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6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6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8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8</w:t>
            </w:r>
          </w:p>
        </w:tc>
      </w:tr>
      <w:tr w:rsidR="00957AE0" w:rsidTr="00957AE0">
        <w:trPr>
          <w:trHeight w:val="393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4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5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2</w:t>
            </w:r>
          </w:p>
        </w:tc>
      </w:tr>
      <w:tr w:rsidR="00957AE0" w:rsidTr="00957AE0">
        <w:trPr>
          <w:trHeight w:val="421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66</w:t>
            </w:r>
          </w:p>
        </w:tc>
      </w:tr>
      <w:tr w:rsidR="00957AE0" w:rsidTr="00957AE0">
        <w:trPr>
          <w:trHeight w:val="442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2           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4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02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62</w:t>
            </w:r>
          </w:p>
        </w:tc>
      </w:tr>
      <w:tr w:rsidR="00957AE0" w:rsidTr="00957AE0">
        <w:trPr>
          <w:trHeight w:val="309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9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4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8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32</w:t>
            </w:r>
          </w:p>
        </w:tc>
      </w:tr>
      <w:tr w:rsidR="00957AE0" w:rsidTr="00957AE0">
        <w:trPr>
          <w:trHeight w:val="421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8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2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1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5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17</w:t>
            </w:r>
          </w:p>
        </w:tc>
      </w:tr>
    </w:tbl>
    <w:p w:rsidR="00957AE0" w:rsidRPr="00957AE0" w:rsidRDefault="00957AE0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57AE0" w:rsidRPr="00B34BDC" w:rsidRDefault="003C2CFF" w:rsidP="00957AE0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" o:spid="_x0000_s1601" style="position:absolute;left:0;text-align:left;margin-left:503.9pt;margin-top:4.2pt;width:35.25pt;height:30.75pt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bsQIAAHc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5</w:t>
                  </w:r>
                </w:p>
              </w:txbxContent>
            </v:textbox>
          </v:rect>
        </w:pict>
      </w:r>
    </w:p>
    <w:p w:rsidR="00957AE0" w:rsidRPr="00957AE0" w:rsidRDefault="00957AE0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30"/>
        </w:rPr>
      </w:pPr>
      <w:r w:rsidRPr="00957AE0">
        <w:rPr>
          <w:rFonts w:ascii="Times New Roman" w:hAnsi="Times New Roman" w:cs="Times New Roman"/>
          <w:b/>
          <w:i/>
          <w:color w:val="000000"/>
          <w:sz w:val="28"/>
          <w:szCs w:val="30"/>
        </w:rPr>
        <w:t xml:space="preserve">Нормы </w:t>
      </w:r>
      <w:r w:rsidRPr="00957AE0">
        <w:rPr>
          <w:rFonts w:ascii="Times New Roman" w:hAnsi="Times New Roman" w:cs="Times New Roman"/>
          <w:b/>
          <w:bCs/>
          <w:i/>
          <w:sz w:val="28"/>
          <w:szCs w:val="30"/>
        </w:rPr>
        <w:t xml:space="preserve">физиологических потребностей в </w:t>
      </w:r>
      <w:r w:rsidRPr="00957AE0">
        <w:rPr>
          <w:rFonts w:ascii="Times New Roman" w:hAnsi="Times New Roman" w:cs="Times New Roman"/>
          <w:b/>
          <w:i/>
          <w:color w:val="000000"/>
          <w:sz w:val="28"/>
          <w:szCs w:val="30"/>
        </w:rPr>
        <w:t>минеральных веществах и витаминах для мужчин и женщин 18-59 лет  (в сутки)</w:t>
      </w:r>
    </w:p>
    <w:tbl>
      <w:tblPr>
        <w:tblStyle w:val="a8"/>
        <w:tblW w:w="9853" w:type="dxa"/>
        <w:tblLayout w:type="fixed"/>
        <w:tblLook w:val="04A0"/>
      </w:tblPr>
      <w:tblGrid>
        <w:gridCol w:w="2032"/>
        <w:gridCol w:w="1512"/>
        <w:gridCol w:w="1461"/>
        <w:gridCol w:w="2032"/>
        <w:gridCol w:w="1408"/>
        <w:gridCol w:w="1408"/>
      </w:tblGrid>
      <w:tr w:rsidR="000251D3" w:rsidTr="000251D3">
        <w:trPr>
          <w:trHeight w:val="357"/>
        </w:trPr>
        <w:tc>
          <w:tcPr>
            <w:tcW w:w="203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514C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461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Женщины</w:t>
            </w:r>
          </w:p>
        </w:tc>
        <w:tc>
          <w:tcPr>
            <w:tcW w:w="203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514C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Женщины</w:t>
            </w:r>
          </w:p>
        </w:tc>
      </w:tr>
      <w:tr w:rsidR="000251D3" w:rsidTr="000251D3">
        <w:trPr>
          <w:trHeight w:val="342"/>
        </w:trPr>
        <w:tc>
          <w:tcPr>
            <w:tcW w:w="5005" w:type="dxa"/>
            <w:gridSpan w:val="3"/>
            <w:vAlign w:val="center"/>
          </w:tcPr>
          <w:p w:rsidR="000251D3" w:rsidRPr="00EB514C" w:rsidRDefault="000251D3" w:rsidP="000251D3">
            <w:pPr>
              <w:rPr>
                <w:b/>
                <w:i/>
                <w:sz w:val="20"/>
              </w:rPr>
            </w:pPr>
            <w:r w:rsidRPr="000251D3">
              <w:rPr>
                <w:rFonts w:ascii="Times New Roman" w:hAnsi="Times New Roman" w:cs="Times New Roman"/>
                <w:b/>
                <w:i/>
                <w:szCs w:val="18"/>
              </w:rPr>
              <w:t>Минеральные вещества:</w:t>
            </w:r>
          </w:p>
        </w:tc>
        <w:tc>
          <w:tcPr>
            <w:tcW w:w="4848" w:type="dxa"/>
            <w:gridSpan w:val="3"/>
            <w:vAlign w:val="center"/>
          </w:tcPr>
          <w:p w:rsidR="000251D3" w:rsidRDefault="000251D3" w:rsidP="000251D3">
            <w:r w:rsidRPr="00EB514C">
              <w:rPr>
                <w:rFonts w:ascii="Times New Roman" w:hAnsi="Times New Roman" w:cs="Times New Roman"/>
                <w:b/>
                <w:i/>
              </w:rPr>
              <w:t>Витамины: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кальц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С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фосфор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8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8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1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5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5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агн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2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8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8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кал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5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5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6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,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железо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8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ниацин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цинк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12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йод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5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5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EB514C">
              <w:rPr>
                <w:rFonts w:ascii="Times New Roman" w:hAnsi="Times New Roman" w:cs="Times New Roman"/>
              </w:rPr>
              <w:t>фолаты</w:t>
            </w:r>
            <w:proofErr w:type="spellEnd"/>
            <w:r w:rsidRPr="00EB514C">
              <w:rPr>
                <w:rFonts w:ascii="Times New Roman" w:hAnsi="Times New Roman" w:cs="Times New Roman"/>
              </w:rPr>
              <w:t>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40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40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едь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пантотеновая кислота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арганец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биотин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селен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5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А, мкг РЭ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хром (</w:t>
            </w:r>
            <w:r w:rsidRPr="00EB514C">
              <w:rPr>
                <w:rFonts w:ascii="Times New Roman" w:hAnsi="Times New Roman" w:cs="Times New Roman"/>
                <w:szCs w:val="18"/>
                <w:lang w:val="en-US"/>
              </w:rPr>
              <w:t>III)</w:t>
            </w:r>
            <w:r w:rsidRPr="00EB514C">
              <w:rPr>
                <w:rFonts w:ascii="Times New Roman" w:hAnsi="Times New Roman" w:cs="Times New Roman"/>
                <w:szCs w:val="18"/>
              </w:rPr>
              <w:t>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бета-каротин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олибден (</w:t>
            </w:r>
            <w:r w:rsidRPr="00EB514C">
              <w:rPr>
                <w:rFonts w:ascii="Times New Roman" w:hAnsi="Times New Roman" w:cs="Times New Roman"/>
                <w:szCs w:val="18"/>
                <w:lang w:val="en-US"/>
              </w:rPr>
              <w:t>VI)</w:t>
            </w:r>
            <w:r w:rsidRPr="00EB514C">
              <w:rPr>
                <w:rFonts w:ascii="Times New Roman" w:hAnsi="Times New Roman" w:cs="Times New Roman"/>
                <w:szCs w:val="18"/>
              </w:rPr>
              <w:t>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Е, мг ТЭ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фтор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 xml:space="preserve">витамин </w:t>
            </w:r>
            <w:r w:rsidRPr="00EB514C">
              <w:rPr>
                <w:rFonts w:ascii="Times New Roman" w:hAnsi="Times New Roman" w:cs="Times New Roman"/>
                <w:lang w:val="en-US"/>
              </w:rPr>
              <w:t>D</w:t>
            </w:r>
            <w:r w:rsidRPr="00EB514C">
              <w:rPr>
                <w:rFonts w:ascii="Times New Roman" w:hAnsi="Times New Roman" w:cs="Times New Roman"/>
              </w:rPr>
              <w:t>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</w:tr>
      <w:tr w:rsidR="004308F6" w:rsidTr="000251D3">
        <w:trPr>
          <w:trHeight w:val="342"/>
        </w:trPr>
        <w:tc>
          <w:tcPr>
            <w:tcW w:w="2032" w:type="dxa"/>
            <w:vAlign w:val="center"/>
          </w:tcPr>
          <w:p w:rsidR="004308F6" w:rsidRPr="007D5477" w:rsidRDefault="004308F6" w:rsidP="000251D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4308F6" w:rsidRPr="007D5477" w:rsidRDefault="004308F6" w:rsidP="000251D3">
            <w:pPr>
              <w:ind w:lef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4308F6" w:rsidRDefault="004308F6" w:rsidP="000251D3"/>
        </w:tc>
        <w:tc>
          <w:tcPr>
            <w:tcW w:w="2032" w:type="dxa"/>
            <w:vAlign w:val="center"/>
          </w:tcPr>
          <w:p w:rsidR="004308F6" w:rsidRPr="00EB514C" w:rsidRDefault="004308F6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К, мкг</w:t>
            </w:r>
          </w:p>
        </w:tc>
        <w:tc>
          <w:tcPr>
            <w:tcW w:w="1408" w:type="dxa"/>
            <w:vAlign w:val="center"/>
          </w:tcPr>
          <w:p w:rsidR="004308F6" w:rsidRDefault="004308F6" w:rsidP="000251D3"/>
        </w:tc>
        <w:tc>
          <w:tcPr>
            <w:tcW w:w="1408" w:type="dxa"/>
            <w:vAlign w:val="center"/>
          </w:tcPr>
          <w:p w:rsidR="004308F6" w:rsidRDefault="004308F6" w:rsidP="000251D3"/>
        </w:tc>
      </w:tr>
    </w:tbl>
    <w:p w:rsidR="000251D3" w:rsidRDefault="003C2CFF" w:rsidP="000251D3">
      <w:pPr>
        <w:spacing w:line="280" w:lineRule="exact"/>
        <w:rPr>
          <w:rFonts w:ascii="Times New Roman" w:hAnsi="Times New Roman" w:cs="Times New Roman"/>
          <w:b/>
          <w:i/>
          <w:color w:val="000000"/>
          <w:sz w:val="24"/>
          <w:szCs w:val="30"/>
        </w:rPr>
        <w:sectPr w:rsidR="000251D3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" o:spid="_x0000_s1602" style="position:absolute;margin-left:-57.8pt;margin-top:25.85pt;width:35.25pt;height:30.75pt;z-index:25305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6</w:t>
                  </w:r>
                </w:p>
              </w:txbxContent>
            </v:textbox>
          </v:rect>
        </w:pict>
      </w:r>
    </w:p>
    <w:p w:rsidR="000251D3" w:rsidRDefault="000251D3" w:rsidP="000251D3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251D3">
        <w:rPr>
          <w:rFonts w:ascii="Times New Roman" w:hAnsi="Times New Roman" w:cs="Times New Roman"/>
          <w:b/>
          <w:i/>
          <w:sz w:val="28"/>
          <w:szCs w:val="24"/>
        </w:rPr>
        <w:lastRenderedPageBreak/>
        <w:t>Верхний допустимый уровень потребления некоторых микронутриентов для взрослого населения Республики Беларусь</w:t>
      </w:r>
    </w:p>
    <w:p w:rsidR="000251D3" w:rsidRDefault="000251D3" w:rsidP="000251D3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4"/>
        </w:rPr>
        <w:sectPr w:rsidR="000251D3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</w:p>
    <w:tbl>
      <w:tblPr>
        <w:tblStyle w:val="a8"/>
        <w:tblW w:w="4928" w:type="dxa"/>
        <w:tblLook w:val="04A0"/>
      </w:tblPr>
      <w:tblGrid>
        <w:gridCol w:w="2235"/>
        <w:gridCol w:w="2693"/>
      </w:tblGrid>
      <w:tr w:rsidR="004308F6" w:rsidRPr="00EB514C" w:rsidTr="0007350B">
        <w:trPr>
          <w:trHeight w:val="308"/>
        </w:trPr>
        <w:tc>
          <w:tcPr>
            <w:tcW w:w="2235" w:type="dxa"/>
            <w:vAlign w:val="center"/>
          </w:tcPr>
          <w:p w:rsidR="004308F6" w:rsidRPr="004308F6" w:rsidRDefault="004308F6" w:rsidP="004308F6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Микронутриенты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b/>
                <w:sz w:val="20"/>
                <w:szCs w:val="16"/>
              </w:rPr>
              <w:t>Количество (в сутки)</w:t>
            </w:r>
          </w:p>
        </w:tc>
      </w:tr>
      <w:tr w:rsidR="004308F6" w:rsidTr="004308F6">
        <w:trPr>
          <w:trHeight w:val="295"/>
        </w:trPr>
        <w:tc>
          <w:tcPr>
            <w:tcW w:w="4928" w:type="dxa"/>
            <w:gridSpan w:val="2"/>
          </w:tcPr>
          <w:p w:rsidR="004308F6" w:rsidRPr="004308F6" w:rsidRDefault="004308F6" w:rsidP="004308F6">
            <w:pPr>
              <w:rPr>
                <w:b/>
                <w:sz w:val="24"/>
              </w:rPr>
            </w:pPr>
            <w:r w:rsidRPr="004308F6">
              <w:rPr>
                <w:rFonts w:ascii="Times New Roman" w:hAnsi="Times New Roman" w:cs="Times New Roman"/>
                <w:b/>
                <w:sz w:val="24"/>
                <w:szCs w:val="16"/>
              </w:rPr>
              <w:t>Минеральные вещества: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альций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0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фосфор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600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магний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80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железо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40 мг – для женщин, 20 мг – для мужчин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цинк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йод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00 мкг (из морских водорослей – 1000 мкг)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селен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к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медь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,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марганец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5,0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фтор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хром 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(III)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0 мк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молибден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(VI)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</w:t>
            </w: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00 мкг</w:t>
            </w:r>
          </w:p>
        </w:tc>
      </w:tr>
      <w:tr w:rsidR="004308F6" w:rsidTr="004308F6">
        <w:trPr>
          <w:trHeight w:val="295"/>
        </w:trPr>
        <w:tc>
          <w:tcPr>
            <w:tcW w:w="4928" w:type="dxa"/>
            <w:gridSpan w:val="2"/>
          </w:tcPr>
          <w:p w:rsidR="004308F6" w:rsidRPr="004308F6" w:rsidRDefault="004308F6" w:rsidP="004308F6">
            <w:pPr>
              <w:rPr>
                <w:sz w:val="24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итамины: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 мг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РЭ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Е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г ТЭ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 мкг</w:t>
            </w:r>
          </w:p>
        </w:tc>
      </w:tr>
    </w:tbl>
    <w:p w:rsidR="004308F6" w:rsidRDefault="004308F6"/>
    <w:p w:rsidR="0007350B" w:rsidRDefault="0007350B"/>
    <w:tbl>
      <w:tblPr>
        <w:tblStyle w:val="a8"/>
        <w:tblW w:w="4928" w:type="dxa"/>
        <w:tblLook w:val="04A0"/>
      </w:tblPr>
      <w:tblGrid>
        <w:gridCol w:w="2029"/>
        <w:gridCol w:w="2899"/>
      </w:tblGrid>
      <w:tr w:rsidR="004308F6" w:rsidTr="004308F6">
        <w:trPr>
          <w:trHeight w:val="308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900 мг</w:t>
            </w:r>
          </w:p>
        </w:tc>
      </w:tr>
      <w:tr w:rsidR="004308F6" w:rsidTr="004308F6">
        <w:trPr>
          <w:trHeight w:val="308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1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5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2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6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ниац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фолиевая кислота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0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12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9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6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пантотеновая кислота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биот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аротиноиды</w:t>
            </w:r>
            <w:proofErr w:type="spellEnd"/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 том числе бета-карот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0 мг</w:t>
            </w:r>
          </w:p>
        </w:tc>
      </w:tr>
    </w:tbl>
    <w:p w:rsidR="004308F6" w:rsidRDefault="003C2CFF"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" o:spid="_x0000_s1603" style="position:absolute;margin-left:251.35pt;margin-top:112.85pt;width:35.25pt;height:30.75pt;z-index:25305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RusAIAAHc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7</w:t>
                  </w:r>
                </w:p>
              </w:txbxContent>
            </v:textbox>
          </v:rect>
        </w:pict>
      </w:r>
    </w:p>
    <w:p w:rsidR="00D134B2" w:rsidRDefault="00D134B2" w:rsidP="004308F6">
      <w:pPr>
        <w:spacing w:line="280" w:lineRule="exact"/>
        <w:rPr>
          <w:rFonts w:ascii="Times New Roman" w:hAnsi="Times New Roman" w:cs="Times New Roman"/>
          <w:b/>
          <w:i/>
          <w:sz w:val="28"/>
          <w:szCs w:val="24"/>
        </w:rPr>
        <w:sectPr w:rsidR="00D134B2" w:rsidSect="000251D3">
          <w:type w:val="continuous"/>
          <w:pgSz w:w="11907" w:h="8391" w:orient="landscape" w:code="11"/>
          <w:pgMar w:top="426" w:right="992" w:bottom="27" w:left="1134" w:header="708" w:footer="708" w:gutter="0"/>
          <w:cols w:num="2" w:space="283"/>
          <w:docGrid w:linePitch="360"/>
        </w:sectPr>
      </w:pPr>
    </w:p>
    <w:p w:rsidR="0007350B" w:rsidRPr="0007350B" w:rsidRDefault="0007350B" w:rsidP="0007350B">
      <w:pPr>
        <w:spacing w:after="0" w:line="280" w:lineRule="exact"/>
        <w:ind w:left="-567"/>
        <w:jc w:val="center"/>
        <w:rPr>
          <w:rFonts w:ascii="Times New Roman" w:eastAsia="Calibri" w:hAnsi="Times New Roman" w:cs="Times New Roman"/>
          <w:b/>
          <w:i/>
          <w:caps/>
          <w:sz w:val="28"/>
          <w:szCs w:val="24"/>
        </w:rPr>
      </w:pPr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Таблица расчета </w:t>
      </w:r>
      <w:proofErr w:type="spellStart"/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t>энерготрат</w:t>
      </w:r>
      <w:proofErr w:type="spellEnd"/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взрослого населения </w:t>
      </w:r>
    </w:p>
    <w:p w:rsidR="0007350B" w:rsidRPr="0007350B" w:rsidRDefault="0007350B" w:rsidP="00207FF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t>в зависимости от массы тела, возраста и физической активности**</w:t>
      </w:r>
    </w:p>
    <w:tbl>
      <w:tblPr>
        <w:tblStyle w:val="a8"/>
        <w:tblW w:w="10031" w:type="dxa"/>
        <w:tblLook w:val="04A0"/>
      </w:tblPr>
      <w:tblGrid>
        <w:gridCol w:w="1101"/>
        <w:gridCol w:w="992"/>
        <w:gridCol w:w="992"/>
        <w:gridCol w:w="851"/>
        <w:gridCol w:w="850"/>
        <w:gridCol w:w="992"/>
        <w:gridCol w:w="1134"/>
        <w:gridCol w:w="993"/>
        <w:gridCol w:w="992"/>
        <w:gridCol w:w="1134"/>
      </w:tblGrid>
      <w:tr w:rsidR="00207FF9" w:rsidTr="00207FF9">
        <w:trPr>
          <w:trHeight w:val="1309"/>
        </w:trPr>
        <w:tc>
          <w:tcPr>
            <w:tcW w:w="4786" w:type="dxa"/>
            <w:gridSpan w:val="5"/>
            <w:vAlign w:val="center"/>
          </w:tcPr>
          <w:p w:rsidR="00207FF9" w:rsidRPr="00DF5748" w:rsidRDefault="00207FF9" w:rsidP="0022072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F5748">
              <w:rPr>
                <w:rFonts w:ascii="Times New Roman" w:hAnsi="Times New Roman" w:cs="Times New Roman"/>
                <w:b/>
                <w:sz w:val="24"/>
                <w:szCs w:val="20"/>
              </w:rPr>
              <w:t>Мужчины (основной обмен)</w:t>
            </w:r>
          </w:p>
        </w:tc>
        <w:tc>
          <w:tcPr>
            <w:tcW w:w="5245" w:type="dxa"/>
            <w:gridSpan w:val="5"/>
            <w:vAlign w:val="center"/>
          </w:tcPr>
          <w:p w:rsidR="00207FF9" w:rsidRPr="00DF5748" w:rsidRDefault="00207FF9" w:rsidP="00220726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F5748">
              <w:rPr>
                <w:rFonts w:ascii="Times New Roman" w:hAnsi="Times New Roman" w:cs="Times New Roman"/>
                <w:b/>
                <w:sz w:val="24"/>
                <w:szCs w:val="20"/>
              </w:rPr>
              <w:t>Женщины (основной обмен)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Масса</w:t>
            </w:r>
          </w:p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тела, кг</w:t>
            </w:r>
          </w:p>
        </w:tc>
        <w:tc>
          <w:tcPr>
            <w:tcW w:w="992" w:type="dxa"/>
            <w:vAlign w:val="center"/>
          </w:tcPr>
          <w:p w:rsid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18-29 </w:t>
            </w:r>
          </w:p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992" w:type="dxa"/>
            <w:vAlign w:val="center"/>
          </w:tcPr>
          <w:p w:rsid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30-39 </w:t>
            </w:r>
          </w:p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851" w:type="dxa"/>
            <w:vAlign w:val="center"/>
          </w:tcPr>
          <w:p w:rsid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-59</w:t>
            </w:r>
          </w:p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 60-74 лет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07FF9">
            <w:pPr>
              <w:ind w:left="-44"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7FF9">
              <w:rPr>
                <w:rFonts w:ascii="Times New Roman" w:hAnsi="Times New Roman" w:cs="Times New Roman"/>
                <w:sz w:val="20"/>
              </w:rPr>
              <w:t xml:space="preserve"> тела,</w:t>
            </w:r>
          </w:p>
          <w:p w:rsidR="00207FF9" w:rsidRPr="00207FF9" w:rsidRDefault="00207FF9" w:rsidP="00207FF9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-29 лет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30-39 лет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-59 лет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7FF9">
              <w:rPr>
                <w:rFonts w:ascii="Times New Roman" w:hAnsi="Times New Roman" w:cs="Times New Roman"/>
                <w:sz w:val="20"/>
              </w:rPr>
              <w:t>60-74 лет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7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8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96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5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5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3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3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6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7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6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5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5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3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2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2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7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9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1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3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6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9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7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</w:tr>
    </w:tbl>
    <w:p w:rsidR="00207FF9" w:rsidRDefault="003C2CFF" w:rsidP="00207FF9">
      <w:pPr>
        <w:spacing w:before="60" w:after="0"/>
        <w:ind w:left="-142"/>
        <w:rPr>
          <w:rFonts w:ascii="Times New Roman" w:hAnsi="Times New Roman" w:cs="Times New Roman"/>
          <w:sz w:val="20"/>
          <w:szCs w:val="20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" o:spid="_x0000_s1604" style="position:absolute;left:0;text-align:left;margin-left:-56.9pt;margin-top:7pt;width:35.25pt;height:30.75pt;z-index:25305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0sAIAAHc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8</w:t>
                  </w:r>
                </w:p>
              </w:txbxContent>
            </v:textbox>
          </v:rect>
        </w:pict>
      </w:r>
      <w:r w:rsidR="00207FF9" w:rsidRPr="00107EBB">
        <w:rPr>
          <w:rFonts w:ascii="Times New Roman" w:hAnsi="Times New Roman" w:cs="Times New Roman"/>
          <w:sz w:val="20"/>
          <w:szCs w:val="20"/>
        </w:rPr>
        <w:t xml:space="preserve">**Для расчета суточных </w:t>
      </w:r>
      <w:proofErr w:type="spellStart"/>
      <w:r w:rsidR="00207FF9" w:rsidRPr="00107EBB">
        <w:rPr>
          <w:rFonts w:ascii="Times New Roman" w:hAnsi="Times New Roman" w:cs="Times New Roman"/>
          <w:sz w:val="20"/>
          <w:szCs w:val="20"/>
        </w:rPr>
        <w:t>энерготрат</w:t>
      </w:r>
      <w:proofErr w:type="spellEnd"/>
      <w:r w:rsidR="00207FF9" w:rsidRPr="00107EBB">
        <w:rPr>
          <w:rFonts w:ascii="Times New Roman" w:hAnsi="Times New Roman" w:cs="Times New Roman"/>
          <w:sz w:val="20"/>
          <w:szCs w:val="20"/>
        </w:rPr>
        <w:t xml:space="preserve"> необходимо умножить соответствующую возрасту и массе тела величину основного обмена на соответствующий КФА.</w:t>
      </w:r>
    </w:p>
    <w:p w:rsidR="00220726" w:rsidRDefault="00220726" w:rsidP="00207FF9">
      <w:pPr>
        <w:spacing w:after="0" w:line="280" w:lineRule="exact"/>
        <w:ind w:left="-142" w:hanging="142"/>
        <w:rPr>
          <w:rFonts w:ascii="Times New Roman" w:hAnsi="Times New Roman" w:cs="Times New Roman"/>
          <w:b/>
          <w:i/>
          <w:sz w:val="28"/>
          <w:szCs w:val="24"/>
        </w:rPr>
        <w:sectPr w:rsidR="00220726" w:rsidSect="00D134B2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</w:p>
    <w:p w:rsidR="00220726" w:rsidRDefault="00220726" w:rsidP="00220726">
      <w:pPr>
        <w:spacing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КАЛОРИЙНОСТИ</w:t>
      </w:r>
    </w:p>
    <w:tbl>
      <w:tblPr>
        <w:tblStyle w:val="a8"/>
        <w:tblW w:w="10031" w:type="dxa"/>
        <w:tblLayout w:type="fixed"/>
        <w:tblLook w:val="04A0"/>
      </w:tblPr>
      <w:tblGrid>
        <w:gridCol w:w="2089"/>
        <w:gridCol w:w="1571"/>
        <w:gridCol w:w="1268"/>
        <w:gridCol w:w="2413"/>
        <w:gridCol w:w="1699"/>
        <w:gridCol w:w="991"/>
      </w:tblGrid>
      <w:tr w:rsidR="00220726" w:rsidTr="00220726">
        <w:trPr>
          <w:trHeight w:val="487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ind w:right="-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4928" w:type="dxa"/>
            <w:gridSpan w:val="3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МЯСО</w:t>
            </w:r>
          </w:p>
        </w:tc>
        <w:tc>
          <w:tcPr>
            <w:tcW w:w="5103" w:type="dxa"/>
            <w:gridSpan w:val="3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МЯСНЫЕ ПРОДУКТЫ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 мяс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бонат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653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ейная часть свинины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Грудинка 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пче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ой фарш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вяжий фарш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кон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вяд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г</w:t>
            </w:r>
            <w:proofErr w:type="spellEnd"/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рудинка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103" w:type="dxa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СУБПРОДУКТЫ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ырезка из говядины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ычий хвост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Печень </w:t>
            </w:r>
            <w:proofErr w:type="spellStart"/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я</w:t>
            </w:r>
            <w:proofErr w:type="spellEnd"/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Ростбиф, антрекот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кури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Телятина пост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Телят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свиные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0726" w:rsidTr="00220726">
        <w:trPr>
          <w:trHeight w:val="437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аранина пост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дце говяжье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0726" w:rsidTr="00220726">
        <w:trPr>
          <w:trHeight w:val="374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аран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очный паштет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742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рольчатина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аштет из гусиной печени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220726" w:rsidRDefault="003C2CFF" w:rsidP="00220726">
      <w:pPr>
        <w:ind w:left="-142"/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9" o:spid="_x0000_s1605" style="position:absolute;left:0;text-align:left;margin-left:503.45pt;margin-top:7.4pt;width:35.25pt;height:30.75pt;z-index:25304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ZsgIAAHk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9</w:t>
                  </w:r>
                </w:p>
              </w:txbxContent>
            </v:textbox>
          </v:rect>
        </w:pict>
      </w:r>
    </w:p>
    <w:p w:rsidR="00220726" w:rsidRDefault="00220726" w:rsidP="00220726">
      <w:pPr>
        <w:ind w:left="-142"/>
      </w:pPr>
    </w:p>
    <w:tbl>
      <w:tblPr>
        <w:tblStyle w:val="a8"/>
        <w:tblW w:w="5000" w:type="pct"/>
        <w:tblLook w:val="04A0"/>
      </w:tblPr>
      <w:tblGrid>
        <w:gridCol w:w="2031"/>
        <w:gridCol w:w="1573"/>
        <w:gridCol w:w="1086"/>
        <w:gridCol w:w="225"/>
        <w:gridCol w:w="2257"/>
        <w:gridCol w:w="1654"/>
        <w:gridCol w:w="1029"/>
      </w:tblGrid>
      <w:tr w:rsidR="00220726" w:rsidTr="00220726">
        <w:trPr>
          <w:trHeight w:val="446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114" w:type="pct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Язык свино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Молочная»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Язык говяжи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Телячья»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0726" w:rsidTr="00220726">
        <w:trPr>
          <w:trHeight w:val="200"/>
        </w:trPr>
        <w:tc>
          <w:tcPr>
            <w:tcW w:w="2380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ОЛБАСНЫЕ ИЗДЕЛИЯ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506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РЫБА, МОРЕПРОДУКТЫ</w:t>
            </w:r>
          </w:p>
        </w:tc>
      </w:tr>
      <w:tr w:rsidR="00220726" w:rsidTr="00220726">
        <w:trPr>
          <w:trHeight w:val="626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рдельки говяжь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Нежирная рыба </w:t>
            </w:r>
          </w:p>
          <w:p w:rsidR="00220726" w:rsidRPr="00C83796" w:rsidRDefault="00220726" w:rsidP="002207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(минтай, пикша, судак, треска, хек, щука)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рдельки свины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луга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молочны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обла вялена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«Венские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рбуша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любительски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Зубатка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кач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мбала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сырокопчен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п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лям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Лещ вяленый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велат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Навага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варено-копчен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Окунь морской, гор. копчени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 «Застольн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Окунь речной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726" w:rsidTr="00220726">
        <w:trPr>
          <w:trHeight w:val="40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Докторск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алтус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726" w:rsidTr="00220726">
        <w:trPr>
          <w:trHeight w:val="339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Любительск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" w:type="pct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лака гор. копчени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</w:tbl>
    <w:p w:rsidR="00220726" w:rsidRDefault="003C2CFF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0" o:spid="_x0000_s1606" style="position:absolute;margin-left:-55.8pt;margin-top:6.7pt;width:35.25pt;height:30.75pt;z-index:25304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cE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8gPpI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0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Y="527"/>
        <w:tblW w:w="5000" w:type="pct"/>
        <w:tblLook w:val="04A0"/>
      </w:tblPr>
      <w:tblGrid>
        <w:gridCol w:w="2025"/>
        <w:gridCol w:w="1573"/>
        <w:gridCol w:w="1102"/>
        <w:gridCol w:w="237"/>
        <w:gridCol w:w="2237"/>
        <w:gridCol w:w="1656"/>
        <w:gridCol w:w="1025"/>
      </w:tblGrid>
      <w:tr w:rsidR="00220726" w:rsidTr="00220726">
        <w:trPr>
          <w:trHeight w:val="703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120" w:type="pct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8C3467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67">
              <w:rPr>
                <w:rFonts w:ascii="Times New Roman" w:hAnsi="Times New Roman" w:cs="Times New Roman"/>
                <w:sz w:val="20"/>
                <w:szCs w:val="20"/>
              </w:rPr>
              <w:t>Сельдь</w:t>
            </w:r>
          </w:p>
        </w:tc>
        <w:tc>
          <w:tcPr>
            <w:tcW w:w="798" w:type="pct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58" w:type="pct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495" w:type="pct"/>
            <w:gridSpan w:val="3"/>
            <w:vAlign w:val="center"/>
          </w:tcPr>
          <w:p w:rsidR="00220726" w:rsidRPr="000A1907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907">
              <w:rPr>
                <w:rFonts w:ascii="Times New Roman" w:hAnsi="Times New Roman" w:cs="Times New Roman"/>
                <w:b/>
                <w:sz w:val="20"/>
                <w:szCs w:val="20"/>
              </w:rPr>
              <w:t>МЯСНЫЕ ПРОДУКТЫ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г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рь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бонат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55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мбрия атлантическая хол. копчени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Грудинка 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пче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лососев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мар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кон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ди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г</w:t>
            </w:r>
            <w:proofErr w:type="spellEnd"/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Tr="00220726">
        <w:trPr>
          <w:trHeight w:val="282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вет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495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СУБПРОДУКТЫ</w:t>
            </w:r>
          </w:p>
        </w:tc>
      </w:tr>
      <w:tr w:rsidR="00220726" w:rsidTr="00220726">
        <w:trPr>
          <w:trHeight w:val="340"/>
        </w:trPr>
        <w:tc>
          <w:tcPr>
            <w:tcW w:w="2385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b/>
                <w:sz w:val="20"/>
                <w:szCs w:val="20"/>
              </w:rPr>
              <w:t>ПТИЦА, ЯЙЦО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7511B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20"/>
                <w:szCs w:val="20"/>
              </w:rPr>
              <w:t>Окорочок курины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58" w:type="pct"/>
            <w:vAlign w:val="center"/>
          </w:tcPr>
          <w:p w:rsidR="00220726" w:rsidRPr="008359B8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сви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ки курицы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18"/>
                <w:szCs w:val="20"/>
              </w:rPr>
              <w:t>(1 шт. -150 гр.)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тет из гусиной печен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ки индей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ные крыль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свиные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 с коже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дце говяжье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0726" w:rsidTr="00220726">
        <w:trPr>
          <w:trHeight w:val="44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йк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очный паштет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462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кури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20726" w:rsidTr="00220726">
        <w:trPr>
          <w:trHeight w:val="39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ь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220726" w:rsidRDefault="003C2CFF" w:rsidP="00220726">
      <w:pPr>
        <w:sectPr w:rsidR="00220726" w:rsidSect="00B75B66">
          <w:pgSz w:w="11907" w:h="8391" w:orient="landscape" w:code="11"/>
          <w:pgMar w:top="568" w:right="1134" w:bottom="426" w:left="1134" w:header="709" w:footer="709" w:gutter="0"/>
          <w:cols w:space="708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4" o:spid="_x0000_s1607" style="position:absolute;margin-left:503.5pt;margin-top:360.85pt;width:35.25pt;height:30.75pt;z-index:25304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1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Y="596"/>
        <w:tblW w:w="9889" w:type="dxa"/>
        <w:tblLayout w:type="fixed"/>
        <w:tblLook w:val="04A0"/>
      </w:tblPr>
      <w:tblGrid>
        <w:gridCol w:w="2079"/>
        <w:gridCol w:w="1576"/>
        <w:gridCol w:w="1126"/>
        <w:gridCol w:w="236"/>
        <w:gridCol w:w="2175"/>
        <w:gridCol w:w="1705"/>
        <w:gridCol w:w="992"/>
      </w:tblGrid>
      <w:tr w:rsidR="00220726" w:rsidTr="00220726">
        <w:trPr>
          <w:trHeight w:val="415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8C3467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куриное </w:t>
            </w:r>
          </w:p>
        </w:tc>
        <w:tc>
          <w:tcPr>
            <w:tcW w:w="1576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6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домашний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ый бел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5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ый желт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20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0726" w:rsidTr="00220726">
        <w:trPr>
          <w:trHeight w:val="363"/>
        </w:trPr>
        <w:tc>
          <w:tcPr>
            <w:tcW w:w="4781" w:type="dxa"/>
            <w:gridSpan w:val="3"/>
            <w:vAlign w:val="center"/>
          </w:tcPr>
          <w:p w:rsidR="00220726" w:rsidRPr="00A74A84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84">
              <w:rPr>
                <w:rFonts w:ascii="Times New Roman" w:hAnsi="Times New Roman" w:cs="Times New Roman"/>
                <w:b/>
                <w:sz w:val="20"/>
                <w:szCs w:val="20"/>
              </w:rPr>
              <w:t>МОЛОЧНЫЕ ПРОДУКТЫ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30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 пломбир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Эдам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3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Чеддер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20726" w:rsidTr="00220726">
        <w:trPr>
          <w:trHeight w:val="282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 1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Камамбер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 3,2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б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7511B3" w:rsidRDefault="00220726" w:rsidP="0022072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обезжирен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26" w:type="dxa"/>
            <w:vAlign w:val="center"/>
          </w:tcPr>
          <w:p w:rsidR="00220726" w:rsidRPr="008359B8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Сулугуни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молоч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терм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сливоч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терм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%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11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лавленый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22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72" w:type="dxa"/>
            <w:gridSpan w:val="3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b/>
                <w:sz w:val="20"/>
                <w:szCs w:val="20"/>
              </w:rPr>
              <w:t>МАСЛА, ЖИРЫ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оженная с курагой 15,6%</w:t>
            </w:r>
          </w:p>
        </w:tc>
        <w:tc>
          <w:tcPr>
            <w:tcW w:w="157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2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  <w:r w:rsidRPr="004217FF">
              <w:rPr>
                <w:rFonts w:ascii="Times New Roman" w:hAnsi="Times New Roman" w:cs="Times New Roman"/>
                <w:sz w:val="18"/>
                <w:szCs w:val="20"/>
              </w:rPr>
              <w:t>(оливковое, кукурузное, подсолнечное, соевое)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20726" w:rsidTr="00220726">
        <w:trPr>
          <w:trHeight w:val="443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обезжирен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оливковое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20726" w:rsidTr="00220726">
        <w:trPr>
          <w:trHeight w:val="28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жирный 9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20726" w:rsidTr="00220726">
        <w:trPr>
          <w:trHeight w:val="374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33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Default="00220726" w:rsidP="00220726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нез «Оливковый»</w:t>
            </w:r>
          </w:p>
        </w:tc>
        <w:tc>
          <w:tcPr>
            <w:tcW w:w="1705" w:type="dxa"/>
            <w:vAlign w:val="center"/>
          </w:tcPr>
          <w:p w:rsidR="0022072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220726" w:rsidRDefault="003C2CFF" w:rsidP="00220726">
      <w:pPr>
        <w:jc w:val="center"/>
        <w:rPr>
          <w:rFonts w:ascii="Times New Roman" w:hAnsi="Times New Roman" w:cs="Times New Roman"/>
          <w:sz w:val="20"/>
          <w:szCs w:val="20"/>
        </w:rPr>
        <w:sectPr w:rsidR="00220726" w:rsidSect="00B75B66">
          <w:pgSz w:w="11907" w:h="8391" w:orient="landscape" w:code="11"/>
          <w:pgMar w:top="284" w:right="1134" w:bottom="567" w:left="1134" w:header="709" w:footer="709" w:gutter="0"/>
          <w:cols w:space="708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" o:spid="_x0000_s1608" style="position:absolute;left:0;text-align:left;margin-left:-56.65pt;margin-top:375.05pt;width:35.25pt;height:30.75pt;z-index:25304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PpsAIAAHc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2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/>
      </w:tblPr>
      <w:tblGrid>
        <w:gridCol w:w="2096"/>
        <w:gridCol w:w="14"/>
        <w:gridCol w:w="1571"/>
        <w:gridCol w:w="1105"/>
        <w:gridCol w:w="282"/>
        <w:gridCol w:w="2284"/>
        <w:gridCol w:w="9"/>
        <w:gridCol w:w="1536"/>
        <w:gridCol w:w="992"/>
      </w:tblGrid>
      <w:tr w:rsidR="00220726" w:rsidTr="00220726">
        <w:trPr>
          <w:trHeight w:val="415"/>
        </w:trPr>
        <w:tc>
          <w:tcPr>
            <w:tcW w:w="2110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ind w:right="-108" w:hanging="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 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нез «Нежирный»</w:t>
            </w:r>
          </w:p>
        </w:tc>
        <w:tc>
          <w:tcPr>
            <w:tcW w:w="1571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726" w:rsidTr="00220726">
        <w:trPr>
          <w:trHeight w:val="315"/>
        </w:trPr>
        <w:tc>
          <w:tcPr>
            <w:tcW w:w="2110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726" w:rsidTr="00220726">
        <w:trPr>
          <w:trHeight w:val="340"/>
        </w:trPr>
        <w:tc>
          <w:tcPr>
            <w:tcW w:w="4786" w:type="dxa"/>
            <w:gridSpan w:val="4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ХЛЕБОБУЛОЧНЫЕ ИЗДЕЛИЯ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726" w:rsidTr="00220726">
        <w:trPr>
          <w:trHeight w:val="363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Мука пшеничная в/с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51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7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белый, буры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Бородински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ич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Ржано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8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Мюсли с фруктами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Столовы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2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сли с орехами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220726" w:rsidTr="00220726">
        <w:trPr>
          <w:trHeight w:val="282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Батон нарезной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35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ные хлопья с медом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8 злаков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7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,2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ные хлопь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с зерном "Элитарны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3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ОВОЩИ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рустящие хлебцы 100 г/1 шт</w:t>
            </w: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.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40/2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0,9/0,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20726" w:rsidRDefault="00220726" w:rsidP="00220726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калорийные  </w:t>
            </w:r>
          </w:p>
          <w:p w:rsidR="00220726" w:rsidRDefault="00220726" w:rsidP="00220726">
            <w:pPr>
              <w:ind w:left="-10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щи </w:t>
            </w:r>
            <w:r w:rsidRPr="005D07B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гурцы, кабачки,</w:t>
            </w:r>
          </w:p>
          <w:p w:rsidR="00220726" w:rsidRPr="00F84223" w:rsidRDefault="00220726" w:rsidP="00220726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D07B9">
              <w:rPr>
                <w:rFonts w:ascii="Times New Roman" w:hAnsi="Times New Roman" w:cs="Times New Roman"/>
                <w:sz w:val="18"/>
                <w:szCs w:val="20"/>
              </w:rPr>
              <w:t>лук зелены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с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рекер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4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ажаны</w:t>
            </w:r>
          </w:p>
        </w:tc>
        <w:tc>
          <w:tcPr>
            <w:tcW w:w="1545" w:type="dxa"/>
            <w:gridSpan w:val="2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F84223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лойка свердловск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02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3,8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сухо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Пряники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6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,3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 w:rsidRPr="005D07B9">
              <w:rPr>
                <w:rFonts w:ascii="Times New Roman" w:hAnsi="Times New Roman" w:cs="Times New Roman"/>
                <w:sz w:val="20"/>
              </w:rPr>
              <w:t>Макароны, спагетти, рожки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443"/>
        </w:trPr>
        <w:tc>
          <w:tcPr>
            <w:tcW w:w="4786" w:type="dxa"/>
            <w:gridSpan w:val="4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КРУПЫ, ЗЛАКОВЫЕ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20726" w:rsidTr="00220726">
        <w:trPr>
          <w:trHeight w:val="328"/>
        </w:trPr>
        <w:tc>
          <w:tcPr>
            <w:tcW w:w="2096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невая (30 гр.)</w:t>
            </w:r>
          </w:p>
        </w:tc>
        <w:tc>
          <w:tcPr>
            <w:tcW w:w="1585" w:type="dxa"/>
            <w:gridSpan w:val="2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05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еная капуста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:rsidR="00220726" w:rsidRDefault="003C2CFF" w:rsidP="00220726">
      <w:pPr>
        <w:jc w:val="center"/>
        <w:rPr>
          <w:rFonts w:ascii="Times New Roman" w:hAnsi="Times New Roman" w:cs="Times New Roman"/>
          <w:sz w:val="20"/>
          <w:szCs w:val="20"/>
        </w:r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3" o:spid="_x0000_s1609" style="position:absolute;left:0;text-align:left;margin-left:503.5pt;margin-top:374.95pt;width:35.25pt;height:30.75pt;z-index:25304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fWsQIAAHkFAAAOAAAAZHJzL2Uyb0RvYy54bWysVM1O3DAQvlfqO1i+l2SXXeiu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3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/>
      </w:tblPr>
      <w:tblGrid>
        <w:gridCol w:w="2103"/>
        <w:gridCol w:w="1571"/>
        <w:gridCol w:w="1112"/>
        <w:gridCol w:w="284"/>
        <w:gridCol w:w="2292"/>
        <w:gridCol w:w="1535"/>
        <w:gridCol w:w="992"/>
      </w:tblGrid>
      <w:tr w:rsidR="00220726" w:rsidTr="00220726">
        <w:trPr>
          <w:trHeight w:val="415"/>
        </w:trPr>
        <w:tc>
          <w:tcPr>
            <w:tcW w:w="2103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1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ind w:right="-108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69"/>
        </w:trPr>
        <w:tc>
          <w:tcPr>
            <w:tcW w:w="2103" w:type="dxa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71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12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20726" w:rsidRPr="00CD4CCD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CCD">
              <w:rPr>
                <w:rFonts w:ascii="Times New Roman" w:hAnsi="Times New Roman" w:cs="Times New Roman"/>
                <w:b/>
                <w:sz w:val="20"/>
                <w:szCs w:val="20"/>
              </w:rPr>
              <w:t>ФРУКТЫ</w:t>
            </w:r>
          </w:p>
        </w:tc>
      </w:tr>
      <w:tr w:rsidR="00220726" w:rsidTr="00220726">
        <w:trPr>
          <w:trHeight w:val="315"/>
        </w:trPr>
        <w:tc>
          <w:tcPr>
            <w:tcW w:w="210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рикос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600FB8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ва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дис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ыча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дьк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5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ельси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п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а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векл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2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шня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282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оленые огурцы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йпфрут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Томаты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3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568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Томаты консервированные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B84372" w:rsidRDefault="00220726" w:rsidP="0022072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жир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Фасоль бел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00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F8422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ви</w:t>
            </w:r>
          </w:p>
        </w:tc>
        <w:tc>
          <w:tcPr>
            <w:tcW w:w="1535" w:type="dxa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Фасоль стручков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F84223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Лимон</w:t>
            </w:r>
          </w:p>
        </w:tc>
        <w:tc>
          <w:tcPr>
            <w:tcW w:w="1535" w:type="dxa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Чеснок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6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дари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548"/>
        </w:trPr>
        <w:tc>
          <w:tcPr>
            <w:tcW w:w="4786" w:type="dxa"/>
            <w:gridSpan w:val="3"/>
            <w:vAlign w:val="center"/>
          </w:tcPr>
          <w:p w:rsidR="00220726" w:rsidRPr="00600FB8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БАХЧЕВЫЕ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ины консервированные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буз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вки  консервированные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443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н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ики 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8"/>
        </w:trPr>
        <w:tc>
          <w:tcPr>
            <w:tcW w:w="2103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1571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ы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220726" w:rsidRDefault="003C2CFF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" o:spid="_x0000_s1610" style="position:absolute;margin-left:-56.65pt;margin-top:375.05pt;width:35.25pt;height:30.75pt;z-index:25305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2GsQIAAHc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" fillcolor="#4f81bd [3204]" stroked="f" strokeweight="2pt">
            <v:textbox>
              <w:txbxContent>
                <w:p w:rsidR="00D35A03" w:rsidRPr="004D3353" w:rsidRDefault="00D35A0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4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/>
      </w:tblPr>
      <w:tblGrid>
        <w:gridCol w:w="2106"/>
        <w:gridCol w:w="1574"/>
        <w:gridCol w:w="1104"/>
        <w:gridCol w:w="282"/>
        <w:gridCol w:w="2290"/>
        <w:gridCol w:w="1541"/>
        <w:gridCol w:w="992"/>
      </w:tblGrid>
      <w:tr w:rsidR="00220726" w:rsidTr="00220726">
        <w:trPr>
          <w:trHeight w:val="415"/>
        </w:trPr>
        <w:tc>
          <w:tcPr>
            <w:tcW w:w="210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4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ind w:right="-108" w:hanging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ма</w:t>
            </w:r>
          </w:p>
        </w:tc>
        <w:tc>
          <w:tcPr>
            <w:tcW w:w="1574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6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шня</w:t>
            </w:r>
          </w:p>
        </w:tc>
        <w:tc>
          <w:tcPr>
            <w:tcW w:w="157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ир сушеный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AE493A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74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ки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4784" w:type="dxa"/>
            <w:gridSpan w:val="3"/>
            <w:vAlign w:val="center"/>
          </w:tcPr>
          <w:p w:rsidR="00220726" w:rsidRPr="00AE493A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ЯГОД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Брусн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220726" w:rsidRPr="00FD0A26" w:rsidRDefault="00220726" w:rsidP="00220726">
            <w:pPr>
              <w:rPr>
                <w:b/>
              </w:rPr>
            </w:pPr>
            <w:r w:rsidRPr="00FD0A26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Виноград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7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иньоны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Ежев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ерезовики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20726" w:rsidTr="00220726">
        <w:trPr>
          <w:trHeight w:val="282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изил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е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лубн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8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е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люкв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ОРЕХИ, ЗЕРНА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рыжовник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8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F8422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ук</w:t>
            </w:r>
          </w:p>
        </w:tc>
        <w:tc>
          <w:tcPr>
            <w:tcW w:w="1541" w:type="dxa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20726" w:rsidTr="00220726">
        <w:trPr>
          <w:trHeight w:val="315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Малин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F84223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Арахис</w:t>
            </w:r>
          </w:p>
        </w:tc>
        <w:tc>
          <w:tcPr>
            <w:tcW w:w="1541" w:type="dxa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96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Облепих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70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цкие орехи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Смородин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даль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ика, голуб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шью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443"/>
        </w:trPr>
        <w:tc>
          <w:tcPr>
            <w:tcW w:w="4784" w:type="dxa"/>
            <w:gridSpan w:val="3"/>
            <w:vAlign w:val="center"/>
          </w:tcPr>
          <w:p w:rsidR="00220726" w:rsidRPr="00FD0A2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6">
              <w:rPr>
                <w:rFonts w:ascii="Times New Roman" w:hAnsi="Times New Roman" w:cs="Times New Roman"/>
                <w:b/>
                <w:sz w:val="20"/>
                <w:szCs w:val="20"/>
              </w:rPr>
              <w:t>СУХОФРУКТ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ташки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20726" w:rsidTr="00220726">
        <w:trPr>
          <w:trHeight w:val="328"/>
        </w:trPr>
        <w:tc>
          <w:tcPr>
            <w:tcW w:w="2106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слив</w:t>
            </w:r>
          </w:p>
        </w:tc>
        <w:tc>
          <w:tcPr>
            <w:tcW w:w="157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687E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чки подсолнечника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20726" w:rsidTr="00220726">
        <w:trPr>
          <w:trHeight w:val="328"/>
        </w:trPr>
        <w:tc>
          <w:tcPr>
            <w:tcW w:w="2106" w:type="dxa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157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687E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A26">
              <w:rPr>
                <w:rFonts w:ascii="Times New Roman" w:hAnsi="Times New Roman" w:cs="Times New Roman"/>
                <w:sz w:val="20"/>
                <w:szCs w:val="20"/>
              </w:rPr>
              <w:t>Миндаль</w:t>
            </w:r>
          </w:p>
        </w:tc>
        <w:tc>
          <w:tcPr>
            <w:tcW w:w="1541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color w:val="444444"/>
                <w:sz w:val="20"/>
                <w:szCs w:val="21"/>
                <w:shd w:val="clear" w:color="auto" w:fill="FFFFFF"/>
              </w:rPr>
              <w:t>609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</w:tbl>
    <w:p w:rsidR="00220726" w:rsidRDefault="003C2CFF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" o:spid="_x0000_s1611" style="position:absolute;margin-left:504.3pt;margin-top:375.05pt;width:35.25pt;height:30.75pt;z-index:25305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" fillcolor="#4f81bd [3204]" stroked="f" strokeweight="2pt">
            <v:textbox>
              <w:txbxContent>
                <w:p w:rsidR="00D35A03" w:rsidRPr="00220726" w:rsidRDefault="00D35A03" w:rsidP="00220726">
                  <w:pPr>
                    <w:ind w:left="-142" w:right="-19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5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/>
      </w:tblPr>
      <w:tblGrid>
        <w:gridCol w:w="2104"/>
        <w:gridCol w:w="1576"/>
        <w:gridCol w:w="1104"/>
        <w:gridCol w:w="282"/>
        <w:gridCol w:w="2272"/>
        <w:gridCol w:w="18"/>
        <w:gridCol w:w="1541"/>
        <w:gridCol w:w="992"/>
      </w:tblGrid>
      <w:tr w:rsidR="00220726" w:rsidTr="00220726">
        <w:trPr>
          <w:trHeight w:val="415"/>
        </w:trPr>
        <w:tc>
          <w:tcPr>
            <w:tcW w:w="2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6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ind w:right="-108" w:hanging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СЛАДОСТИ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4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сладк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AE493A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576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04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2104" w:type="dxa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Шоколад</w:t>
            </w:r>
          </w:p>
        </w:tc>
        <w:tc>
          <w:tcPr>
            <w:tcW w:w="1576" w:type="dxa"/>
            <w:vAlign w:val="center"/>
          </w:tcPr>
          <w:p w:rsidR="00220726" w:rsidRPr="007D215E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68</w:t>
            </w:r>
          </w:p>
        </w:tc>
        <w:tc>
          <w:tcPr>
            <w:tcW w:w="1104" w:type="dxa"/>
            <w:vAlign w:val="center"/>
          </w:tcPr>
          <w:p w:rsidR="00220726" w:rsidRPr="007D215E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8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арамель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70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ер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Варенье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94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«БЫСТРАЯ ЕДА»</w:t>
            </w:r>
          </w:p>
        </w:tc>
      </w:tr>
      <w:tr w:rsidR="00220726" w:rsidTr="00220726">
        <w:trPr>
          <w:trHeight w:val="34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СОУС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282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етчуп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83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ой салат с майонезом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Горчица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61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0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ики сладкие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726" w:rsidTr="00220726">
        <w:trPr>
          <w:trHeight w:val="32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НАПИТКИ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B84372" w:rsidRDefault="00220726" w:rsidP="00220726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бургер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ола, лимонады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2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F84223" w:rsidRDefault="00220726" w:rsidP="00220726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збургер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220726" w:rsidRPr="0011602B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0726" w:rsidTr="00220726">
        <w:trPr>
          <w:trHeight w:val="315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 xml:space="preserve">Кола </w:t>
            </w:r>
            <w:proofErr w:type="spellStart"/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лайт</w:t>
            </w:r>
            <w:proofErr w:type="spellEnd"/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0,2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F84223" w:rsidRDefault="00220726" w:rsidP="00220726">
            <w:pPr>
              <w:spacing w:line="300" w:lineRule="atLeast"/>
              <w:ind w:left="-104" w:right="-90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збургер двойной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58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ок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5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г-Мак, 1 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Чай, кофе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чик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АЛКОГОЛЬ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е-о-фиш, 1 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0726" w:rsidTr="00220726">
        <w:trPr>
          <w:trHeight w:val="443"/>
        </w:trPr>
        <w:tc>
          <w:tcPr>
            <w:tcW w:w="2104" w:type="dxa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ка</w:t>
            </w:r>
          </w:p>
        </w:tc>
        <w:tc>
          <w:tcPr>
            <w:tcW w:w="1576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04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шка фри, средняя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0726" w:rsidTr="00220726">
        <w:trPr>
          <w:trHeight w:val="328"/>
        </w:trPr>
        <w:tc>
          <w:tcPr>
            <w:tcW w:w="2104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як</w:t>
            </w:r>
          </w:p>
        </w:tc>
        <w:tc>
          <w:tcPr>
            <w:tcW w:w="1576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0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лоеный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20726" w:rsidTr="00220726">
        <w:trPr>
          <w:trHeight w:val="328"/>
        </w:trPr>
        <w:tc>
          <w:tcPr>
            <w:tcW w:w="2104" w:type="dxa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анское</w:t>
            </w:r>
          </w:p>
        </w:tc>
        <w:tc>
          <w:tcPr>
            <w:tcW w:w="1576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тейль молочный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0726" w:rsidRDefault="003C2CFF" w:rsidP="00220726"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" o:spid="_x0000_s1612" style="position:absolute;margin-left:-57.45pt;margin-top:374.8pt;width:35.75pt;height:30.75pt;z-index:25305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" fillcolor="#4f81bd [3204]" stroked="f" strokeweight="2pt">
            <v:textbox>
              <w:txbxContent>
                <w:p w:rsidR="00D35A03" w:rsidRPr="00220726" w:rsidRDefault="00D35A03" w:rsidP="00220726">
                  <w:pPr>
                    <w:ind w:right="-137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6</w:t>
                  </w:r>
                </w:p>
              </w:txbxContent>
            </v:textbox>
          </v:rect>
        </w:pict>
      </w:r>
    </w:p>
    <w:p w:rsidR="00220726" w:rsidRDefault="00220726" w:rsidP="00220726"/>
    <w:p w:rsidR="00220726" w:rsidRPr="00244D97" w:rsidRDefault="00220726" w:rsidP="0022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4D97">
        <w:rPr>
          <w:rFonts w:ascii="Times New Roman" w:hAnsi="Times New Roman" w:cs="Times New Roman"/>
          <w:b/>
          <w:sz w:val="24"/>
        </w:rPr>
        <w:lastRenderedPageBreak/>
        <w:t>ТАБЛИЦА ПЕРЕВОДА МЕР РАЗЛИЧНЫХ ПРОДУКТОВ В ГРАММЫ</w:t>
      </w:r>
    </w:p>
    <w:tbl>
      <w:tblPr>
        <w:tblStyle w:val="a8"/>
        <w:tblpPr w:leftFromText="180" w:rightFromText="180" w:vertAnchor="page" w:horzAnchor="margin" w:tblpY="654"/>
        <w:tblW w:w="9889" w:type="dxa"/>
        <w:tblLook w:val="04A0"/>
      </w:tblPr>
      <w:tblGrid>
        <w:gridCol w:w="2573"/>
        <w:gridCol w:w="1856"/>
        <w:gridCol w:w="1843"/>
        <w:gridCol w:w="1842"/>
        <w:gridCol w:w="1775"/>
      </w:tblGrid>
      <w:tr w:rsidR="00220726" w:rsidRPr="002A3328" w:rsidTr="00E378CB">
        <w:trPr>
          <w:trHeight w:val="242"/>
        </w:trPr>
        <w:tc>
          <w:tcPr>
            <w:tcW w:w="2573" w:type="dxa"/>
            <w:vMerge w:val="restart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7316" w:type="dxa"/>
            <w:gridSpan w:val="4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одержимое в граммах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Merge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такан (250 мл.)</w:t>
            </w:r>
          </w:p>
        </w:tc>
        <w:tc>
          <w:tcPr>
            <w:tcW w:w="1843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толовая ложка</w:t>
            </w:r>
          </w:p>
        </w:tc>
        <w:tc>
          <w:tcPr>
            <w:tcW w:w="1842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чайная ложка</w:t>
            </w:r>
          </w:p>
        </w:tc>
        <w:tc>
          <w:tcPr>
            <w:tcW w:w="1775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Сухари молоты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лченые орехи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Горчиц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</w:rPr>
              <w:t>Сахарный песок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животное топле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локо цель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локо сг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н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3-45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артофель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70-10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рковь средня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Лук репчатый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Огурец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ёд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856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207FF9" w:rsidRDefault="003C2CFF" w:rsidP="00220726">
      <w:pPr>
        <w:spacing w:after="0" w:line="280" w:lineRule="exact"/>
        <w:rPr>
          <w:rFonts w:ascii="Times New Roman" w:hAnsi="Times New Roman" w:cs="Times New Roman"/>
          <w:b/>
          <w:i/>
          <w:sz w:val="28"/>
          <w:szCs w:val="24"/>
        </w:rPr>
        <w:sectPr w:rsidR="00207FF9" w:rsidSect="00E378CB">
          <w:pgSz w:w="11907" w:h="8391" w:orient="landscape" w:code="11"/>
          <w:pgMar w:top="284" w:right="992" w:bottom="27" w:left="1134" w:header="708" w:footer="708" w:gutter="0"/>
          <w:cols w:space="283"/>
          <w:docGrid w:linePitch="360"/>
        </w:sect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" o:spid="_x0000_s1613" style="position:absolute;margin-left:503.45pt;margin-top:361.75pt;width:35.25pt;height:30.75pt;z-index:25304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3GsAIAAHcFAAAOAAAAZHJzL2Uyb0RvYy54bWysVEtu2zAQ3RfoHQjuG8mundR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" fillcolor="#4f81bd [3204]" stroked="f" strokeweight="2pt">
            <v:textbox>
              <w:txbxContent>
                <w:p w:rsidR="00D35A03" w:rsidRPr="00220726" w:rsidRDefault="00D35A0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7</w:t>
                  </w:r>
                </w:p>
              </w:txbxContent>
            </v:textbox>
          </v:rect>
        </w:pict>
      </w:r>
    </w:p>
    <w:p w:rsidR="00BF2F19" w:rsidRDefault="00BF2F19" w:rsidP="00E378CB">
      <w:pPr>
        <w:spacing w:after="0" w:line="280" w:lineRule="exact"/>
        <w:rPr>
          <w:rFonts w:ascii="Times New Roman" w:hAnsi="Times New Roman" w:cs="Times New Roman"/>
          <w:b/>
          <w:sz w:val="28"/>
          <w:szCs w:val="24"/>
        </w:rPr>
      </w:pPr>
    </w:p>
    <w:p w:rsidR="000251D3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МЕТОК</w:t>
      </w:r>
    </w:p>
    <w:p w:rsidR="00BF2F19" w:rsidRDefault="003C2CFF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2314" o:spid="_x0000_s1617" style="position:absolute;left:0;text-align:left;z-index:253285376;visibility:visible;mso-width-relative:margin" from="-4.8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" strokecolor="#4579b8 [3044]"/>
        </w:pict>
      </w:r>
    </w:p>
    <w:p w:rsidR="00BF2F19" w:rsidRP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P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Pr="004A0A32" w:rsidRDefault="00BF2F19" w:rsidP="004A0A3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F19" w:rsidRPr="004A0A32" w:rsidRDefault="004A0A32" w:rsidP="004A0A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0A32">
        <w:rPr>
          <w:rFonts w:ascii="Times New Roman" w:hAnsi="Times New Roman" w:cs="Times New Roman"/>
          <w:b/>
          <w:sz w:val="28"/>
          <w:szCs w:val="24"/>
        </w:rPr>
        <w:t>Меняю свой рацион питания каждую неделю.</w:t>
      </w: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3C2CFF" w:rsidP="00BF2F19">
      <w:pPr>
        <w:jc w:val="center"/>
        <w:rPr>
          <w:rFonts w:ascii="Times New Roman" w:hAnsi="Times New Roman" w:cs="Times New Roman"/>
          <w:sz w:val="28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29" o:spid="_x0000_s1614" style="position:absolute;left:0;text-align:left;margin-left:-56.35pt;margin-top:27.25pt;width:35.25pt;height:30.75pt;z-index:2532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" fillcolor="#4f81bd [3204]" stroked="f" strokeweight="2pt">
            <v:textbox>
              <w:txbxContent>
                <w:p w:rsidR="00D35A03" w:rsidRPr="00220726" w:rsidRDefault="00D35A03" w:rsidP="00BF2F19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F19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МЕТОК</w:t>
      </w:r>
    </w:p>
    <w:p w:rsidR="00BF2F19" w:rsidRPr="00BF2F19" w:rsidRDefault="003C2CFF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2327" o:spid="_x0000_s1616" style="position:absolute;left:0;text-align:left;z-index:253287424;visibility:visible;mso-width-relative:margin" from="-4.8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" strokecolor="#4579b8 [3044]"/>
        </w:pict>
      </w:r>
    </w:p>
    <w:p w:rsidR="004A0A32" w:rsidRDefault="004A0A32" w:rsidP="004A0A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4A0A32" w:rsidRDefault="004A0A32" w:rsidP="004A0A3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0A32" w:rsidRDefault="004A0A32" w:rsidP="004A0A3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0A32" w:rsidRPr="004A0A32" w:rsidRDefault="004A0A32" w:rsidP="004A0A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0A32">
        <w:rPr>
          <w:rFonts w:ascii="Times New Roman" w:hAnsi="Times New Roman" w:cs="Times New Roman"/>
          <w:b/>
          <w:sz w:val="28"/>
          <w:szCs w:val="24"/>
        </w:rPr>
        <w:t>Меняю свой рацион питания каждую неделю.</w:t>
      </w:r>
    </w:p>
    <w:p w:rsidR="00BF2F19" w:rsidRPr="00BF2F19" w:rsidRDefault="003C2CFF" w:rsidP="00BF2F19">
      <w:pPr>
        <w:jc w:val="center"/>
        <w:rPr>
          <w:rFonts w:ascii="Times New Roman" w:hAnsi="Times New Roman" w:cs="Times New Roman"/>
          <w:sz w:val="28"/>
          <w:szCs w:val="24"/>
        </w:rPr>
      </w:pPr>
      <w:r w:rsidRPr="003C2CFF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42" o:spid="_x0000_s1615" style="position:absolute;left:0;text-align:left;margin-left:503.7pt;margin-top:340.7pt;width:35.25pt;height:30.75pt;z-index:2532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" fillcolor="#4f81bd [3204]" stroked="f" strokeweight="2pt">
            <v:textbox>
              <w:txbxContent>
                <w:p w:rsidR="00D35A03" w:rsidRPr="00220726" w:rsidRDefault="00D35A03" w:rsidP="00BF2F19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sectPr w:rsidR="00BF2F19" w:rsidRPr="00BF2F19" w:rsidSect="00E378CB">
      <w:pgSz w:w="11907" w:h="8391" w:orient="landscape" w:code="11"/>
      <w:pgMar w:top="142" w:right="992" w:bottom="27" w:left="1134" w:header="708" w:footer="708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AA" w:rsidRDefault="00805EAA" w:rsidP="00EC534C">
      <w:pPr>
        <w:spacing w:after="0" w:line="240" w:lineRule="auto"/>
      </w:pPr>
      <w:r>
        <w:separator/>
      </w:r>
    </w:p>
  </w:endnote>
  <w:endnote w:type="continuationSeparator" w:id="0">
    <w:p w:rsidR="00805EAA" w:rsidRDefault="00805EAA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AA" w:rsidRDefault="00805EAA" w:rsidP="00EC534C">
      <w:pPr>
        <w:spacing w:after="0" w:line="240" w:lineRule="auto"/>
      </w:pPr>
      <w:r>
        <w:separator/>
      </w:r>
    </w:p>
  </w:footnote>
  <w:footnote w:type="continuationSeparator" w:id="0">
    <w:p w:rsidR="00805EAA" w:rsidRDefault="00805EAA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9pt;height:10.9pt" o:bullet="t">
        <v:imagedata r:id="rId1" o:title="mso53DD"/>
      </v:shape>
    </w:pict>
  </w:numPicBullet>
  <w:abstractNum w:abstractNumId="0">
    <w:nsid w:val="0091638F"/>
    <w:multiLevelType w:val="hybridMultilevel"/>
    <w:tmpl w:val="78B2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6CA"/>
    <w:multiLevelType w:val="hybridMultilevel"/>
    <w:tmpl w:val="E1228396"/>
    <w:lvl w:ilvl="0" w:tplc="04A6D4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5C4"/>
    <w:multiLevelType w:val="hybridMultilevel"/>
    <w:tmpl w:val="CCB4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F332C"/>
    <w:multiLevelType w:val="hybridMultilevel"/>
    <w:tmpl w:val="D3E0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6AB8"/>
    <w:multiLevelType w:val="hybridMultilevel"/>
    <w:tmpl w:val="7138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066FE"/>
    <w:multiLevelType w:val="hybridMultilevel"/>
    <w:tmpl w:val="10AAB91C"/>
    <w:lvl w:ilvl="0" w:tplc="04A6D4E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2CE5FFA"/>
    <w:multiLevelType w:val="hybridMultilevel"/>
    <w:tmpl w:val="70D2CC58"/>
    <w:lvl w:ilvl="0" w:tplc="04A6D4E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30D45B6"/>
    <w:multiLevelType w:val="hybridMultilevel"/>
    <w:tmpl w:val="DCF4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D321F"/>
    <w:multiLevelType w:val="hybridMultilevel"/>
    <w:tmpl w:val="F6907B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C4155CD"/>
    <w:multiLevelType w:val="hybridMultilevel"/>
    <w:tmpl w:val="AD648676"/>
    <w:lvl w:ilvl="0" w:tplc="04A6D4E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E31A24"/>
    <w:multiLevelType w:val="hybridMultilevel"/>
    <w:tmpl w:val="79C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34C"/>
    <w:rsid w:val="000101DB"/>
    <w:rsid w:val="000222C5"/>
    <w:rsid w:val="000225DF"/>
    <w:rsid w:val="000251D3"/>
    <w:rsid w:val="00031E49"/>
    <w:rsid w:val="00033A82"/>
    <w:rsid w:val="0005691A"/>
    <w:rsid w:val="0007350B"/>
    <w:rsid w:val="000762C4"/>
    <w:rsid w:val="000A1907"/>
    <w:rsid w:val="000A5AF8"/>
    <w:rsid w:val="000C0448"/>
    <w:rsid w:val="000D000C"/>
    <w:rsid w:val="000D2D44"/>
    <w:rsid w:val="000D4539"/>
    <w:rsid w:val="000E6FC2"/>
    <w:rsid w:val="000F335A"/>
    <w:rsid w:val="0010331E"/>
    <w:rsid w:val="00104E93"/>
    <w:rsid w:val="001165E8"/>
    <w:rsid w:val="00117DFC"/>
    <w:rsid w:val="00126FC5"/>
    <w:rsid w:val="00137D9B"/>
    <w:rsid w:val="001476B0"/>
    <w:rsid w:val="0016444F"/>
    <w:rsid w:val="00175DD6"/>
    <w:rsid w:val="001A350B"/>
    <w:rsid w:val="001D77C6"/>
    <w:rsid w:val="00207FF9"/>
    <w:rsid w:val="00220726"/>
    <w:rsid w:val="00223754"/>
    <w:rsid w:val="002577F5"/>
    <w:rsid w:val="00260653"/>
    <w:rsid w:val="0026493A"/>
    <w:rsid w:val="00271094"/>
    <w:rsid w:val="002B4330"/>
    <w:rsid w:val="002B4472"/>
    <w:rsid w:val="002D057C"/>
    <w:rsid w:val="002E1253"/>
    <w:rsid w:val="002E7E5C"/>
    <w:rsid w:val="00320FFE"/>
    <w:rsid w:val="00321BC3"/>
    <w:rsid w:val="00326DD4"/>
    <w:rsid w:val="003311F5"/>
    <w:rsid w:val="0034435C"/>
    <w:rsid w:val="003668DF"/>
    <w:rsid w:val="00374063"/>
    <w:rsid w:val="003774EE"/>
    <w:rsid w:val="003A1962"/>
    <w:rsid w:val="003A259D"/>
    <w:rsid w:val="003A599D"/>
    <w:rsid w:val="003C2CFF"/>
    <w:rsid w:val="003D7FEC"/>
    <w:rsid w:val="003E1CBB"/>
    <w:rsid w:val="004071D1"/>
    <w:rsid w:val="00424E82"/>
    <w:rsid w:val="004308F6"/>
    <w:rsid w:val="00433F39"/>
    <w:rsid w:val="004468F8"/>
    <w:rsid w:val="00452C05"/>
    <w:rsid w:val="004728B7"/>
    <w:rsid w:val="004776CA"/>
    <w:rsid w:val="00487D9F"/>
    <w:rsid w:val="00490B6A"/>
    <w:rsid w:val="004A0A32"/>
    <w:rsid w:val="004A400F"/>
    <w:rsid w:val="004B3BCB"/>
    <w:rsid w:val="004D3353"/>
    <w:rsid w:val="004D4284"/>
    <w:rsid w:val="00513234"/>
    <w:rsid w:val="005151C0"/>
    <w:rsid w:val="00524D75"/>
    <w:rsid w:val="00530EB2"/>
    <w:rsid w:val="00541E13"/>
    <w:rsid w:val="00551FD7"/>
    <w:rsid w:val="0056310C"/>
    <w:rsid w:val="005717FF"/>
    <w:rsid w:val="00574221"/>
    <w:rsid w:val="00596119"/>
    <w:rsid w:val="005A5C86"/>
    <w:rsid w:val="005B0538"/>
    <w:rsid w:val="005B1B54"/>
    <w:rsid w:val="005D3A24"/>
    <w:rsid w:val="005D678A"/>
    <w:rsid w:val="005F034E"/>
    <w:rsid w:val="00611DD6"/>
    <w:rsid w:val="006139A8"/>
    <w:rsid w:val="00616EB7"/>
    <w:rsid w:val="00623465"/>
    <w:rsid w:val="00641882"/>
    <w:rsid w:val="006610F5"/>
    <w:rsid w:val="00670A01"/>
    <w:rsid w:val="006721B2"/>
    <w:rsid w:val="006815EA"/>
    <w:rsid w:val="006A2383"/>
    <w:rsid w:val="006B2039"/>
    <w:rsid w:val="006C5B1E"/>
    <w:rsid w:val="006F226D"/>
    <w:rsid w:val="00705D92"/>
    <w:rsid w:val="007072CC"/>
    <w:rsid w:val="00711642"/>
    <w:rsid w:val="00726955"/>
    <w:rsid w:val="007418C5"/>
    <w:rsid w:val="007511B3"/>
    <w:rsid w:val="00765FBE"/>
    <w:rsid w:val="00772470"/>
    <w:rsid w:val="00774DAA"/>
    <w:rsid w:val="0077795F"/>
    <w:rsid w:val="00791736"/>
    <w:rsid w:val="00797980"/>
    <w:rsid w:val="007A2A69"/>
    <w:rsid w:val="007B01A3"/>
    <w:rsid w:val="007B0272"/>
    <w:rsid w:val="007F2227"/>
    <w:rsid w:val="007F7767"/>
    <w:rsid w:val="00803253"/>
    <w:rsid w:val="00804F61"/>
    <w:rsid w:val="00805EAA"/>
    <w:rsid w:val="00813ED2"/>
    <w:rsid w:val="0082101D"/>
    <w:rsid w:val="00824D51"/>
    <w:rsid w:val="008359B8"/>
    <w:rsid w:val="008664E1"/>
    <w:rsid w:val="00877A92"/>
    <w:rsid w:val="008A18F3"/>
    <w:rsid w:val="008B0AF3"/>
    <w:rsid w:val="008B66F4"/>
    <w:rsid w:val="008C3467"/>
    <w:rsid w:val="008D27D6"/>
    <w:rsid w:val="008E794E"/>
    <w:rsid w:val="008F30E0"/>
    <w:rsid w:val="008F6494"/>
    <w:rsid w:val="00900E3C"/>
    <w:rsid w:val="009158F2"/>
    <w:rsid w:val="00917F5B"/>
    <w:rsid w:val="00943EC2"/>
    <w:rsid w:val="0094756F"/>
    <w:rsid w:val="009520C2"/>
    <w:rsid w:val="00957AE0"/>
    <w:rsid w:val="009841D5"/>
    <w:rsid w:val="00984C3C"/>
    <w:rsid w:val="00992A30"/>
    <w:rsid w:val="009A4E02"/>
    <w:rsid w:val="009B1E67"/>
    <w:rsid w:val="009D7C0E"/>
    <w:rsid w:val="009F1505"/>
    <w:rsid w:val="009F1775"/>
    <w:rsid w:val="00A07A9A"/>
    <w:rsid w:val="00A143DC"/>
    <w:rsid w:val="00A17A68"/>
    <w:rsid w:val="00A23623"/>
    <w:rsid w:val="00A24306"/>
    <w:rsid w:val="00A3524A"/>
    <w:rsid w:val="00A368EB"/>
    <w:rsid w:val="00A42693"/>
    <w:rsid w:val="00A50920"/>
    <w:rsid w:val="00A65406"/>
    <w:rsid w:val="00A65510"/>
    <w:rsid w:val="00A715C6"/>
    <w:rsid w:val="00A74A84"/>
    <w:rsid w:val="00A81144"/>
    <w:rsid w:val="00A91961"/>
    <w:rsid w:val="00A92DAF"/>
    <w:rsid w:val="00AB6A5D"/>
    <w:rsid w:val="00AD3D9B"/>
    <w:rsid w:val="00AD6384"/>
    <w:rsid w:val="00AF1300"/>
    <w:rsid w:val="00AF7593"/>
    <w:rsid w:val="00B203D1"/>
    <w:rsid w:val="00B2340E"/>
    <w:rsid w:val="00B34BDC"/>
    <w:rsid w:val="00B434A2"/>
    <w:rsid w:val="00B44323"/>
    <w:rsid w:val="00B471AD"/>
    <w:rsid w:val="00B50FFB"/>
    <w:rsid w:val="00B61A1A"/>
    <w:rsid w:val="00B61EBF"/>
    <w:rsid w:val="00B755F7"/>
    <w:rsid w:val="00B75B66"/>
    <w:rsid w:val="00B84372"/>
    <w:rsid w:val="00B86F9B"/>
    <w:rsid w:val="00B92277"/>
    <w:rsid w:val="00BB1CD0"/>
    <w:rsid w:val="00BC2ADB"/>
    <w:rsid w:val="00BF2F19"/>
    <w:rsid w:val="00C16CAA"/>
    <w:rsid w:val="00C43D3C"/>
    <w:rsid w:val="00C64A12"/>
    <w:rsid w:val="00C71B88"/>
    <w:rsid w:val="00C80ADB"/>
    <w:rsid w:val="00C83796"/>
    <w:rsid w:val="00C94333"/>
    <w:rsid w:val="00C9584F"/>
    <w:rsid w:val="00CA25FD"/>
    <w:rsid w:val="00CA6BD6"/>
    <w:rsid w:val="00CB145E"/>
    <w:rsid w:val="00CB7F9F"/>
    <w:rsid w:val="00CD0F81"/>
    <w:rsid w:val="00CD7C9E"/>
    <w:rsid w:val="00CE5786"/>
    <w:rsid w:val="00CF1EDA"/>
    <w:rsid w:val="00CF273A"/>
    <w:rsid w:val="00CF5BC7"/>
    <w:rsid w:val="00D02412"/>
    <w:rsid w:val="00D134B2"/>
    <w:rsid w:val="00D23065"/>
    <w:rsid w:val="00D35A03"/>
    <w:rsid w:val="00D46325"/>
    <w:rsid w:val="00D53CF6"/>
    <w:rsid w:val="00D55914"/>
    <w:rsid w:val="00D61487"/>
    <w:rsid w:val="00D81789"/>
    <w:rsid w:val="00D84CCF"/>
    <w:rsid w:val="00DB1D68"/>
    <w:rsid w:val="00DB24DD"/>
    <w:rsid w:val="00DD0399"/>
    <w:rsid w:val="00DD6641"/>
    <w:rsid w:val="00E378CB"/>
    <w:rsid w:val="00E458B1"/>
    <w:rsid w:val="00E5277F"/>
    <w:rsid w:val="00E77A7D"/>
    <w:rsid w:val="00EA1C8A"/>
    <w:rsid w:val="00EA316B"/>
    <w:rsid w:val="00EB5AA0"/>
    <w:rsid w:val="00EC534C"/>
    <w:rsid w:val="00EE7D30"/>
    <w:rsid w:val="00EF4C91"/>
    <w:rsid w:val="00F27B87"/>
    <w:rsid w:val="00F349F1"/>
    <w:rsid w:val="00F35D0E"/>
    <w:rsid w:val="00F74D6B"/>
    <w:rsid w:val="00F82758"/>
    <w:rsid w:val="00F907E8"/>
    <w:rsid w:val="00FB1028"/>
    <w:rsid w:val="00FD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34C"/>
  </w:style>
  <w:style w:type="paragraph" w:styleId="a6">
    <w:name w:val="footer"/>
    <w:basedOn w:val="a"/>
    <w:link w:val="a7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34C"/>
  </w:style>
  <w:style w:type="character" w:customStyle="1" w:styleId="apple-converted-space">
    <w:name w:val="apple-converted-space"/>
    <w:basedOn w:val="a0"/>
    <w:rsid w:val="001476B0"/>
  </w:style>
  <w:style w:type="table" w:styleId="a8">
    <w:name w:val="Table Grid"/>
    <w:basedOn w:val="a1"/>
    <w:uiPriority w:val="59"/>
    <w:rsid w:val="008D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139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62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222C5"/>
    <w:pPr>
      <w:spacing w:after="0" w:line="48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2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ewncpi">
    <w:name w:val="newncp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6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34C"/>
  </w:style>
  <w:style w:type="paragraph" w:styleId="a6">
    <w:name w:val="footer"/>
    <w:basedOn w:val="a"/>
    <w:link w:val="a7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34C"/>
  </w:style>
  <w:style w:type="character" w:customStyle="1" w:styleId="apple-converted-space">
    <w:name w:val="apple-converted-space"/>
    <w:basedOn w:val="a0"/>
    <w:rsid w:val="001476B0"/>
  </w:style>
  <w:style w:type="table" w:styleId="a8">
    <w:name w:val="Table Grid"/>
    <w:basedOn w:val="a1"/>
    <w:uiPriority w:val="59"/>
    <w:rsid w:val="008D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139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62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222C5"/>
    <w:pPr>
      <w:spacing w:after="0" w:line="48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2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ewncpi">
    <w:name w:val="newncp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6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0E3F-784C-46D8-8F03-7EDCC9B7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0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1</cp:revision>
  <dcterms:created xsi:type="dcterms:W3CDTF">2016-04-08T13:02:00Z</dcterms:created>
  <dcterms:modified xsi:type="dcterms:W3CDTF">2020-05-21T22:47:00Z</dcterms:modified>
</cp:coreProperties>
</file>